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CB" w:rsidRPr="00894293" w:rsidRDefault="00FA21CB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46459" w:rsidRPr="00894293" w:rsidRDefault="00B4645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46459" w:rsidRPr="00894293" w:rsidRDefault="00B4645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46459" w:rsidRPr="00894293" w:rsidRDefault="00B4645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700C3" w:rsidRPr="00894293" w:rsidRDefault="007700C3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700C3" w:rsidRPr="006B44FB" w:rsidRDefault="007700C3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67"/>
        <w:jc w:val="center"/>
        <w:rPr>
          <w:b/>
          <w:caps/>
          <w:sz w:val="32"/>
          <w:szCs w:val="32"/>
        </w:rPr>
      </w:pPr>
      <w:r w:rsidRPr="006B44FB">
        <w:rPr>
          <w:b/>
          <w:caps/>
          <w:sz w:val="32"/>
          <w:szCs w:val="32"/>
        </w:rPr>
        <w:t>ПРОГРАММа УЧЕБНОЙ ДИСЦИПЛИНЫ</w:t>
      </w:r>
    </w:p>
    <w:p w:rsidR="005B1DBB" w:rsidRPr="006B44FB" w:rsidRDefault="00E87F89" w:rsidP="00894293">
      <w:pPr>
        <w:spacing w:line="360" w:lineRule="auto"/>
        <w:ind w:left="567"/>
        <w:jc w:val="center"/>
        <w:rPr>
          <w:b/>
          <w:sz w:val="32"/>
          <w:szCs w:val="32"/>
        </w:rPr>
      </w:pPr>
      <w:r w:rsidRPr="006B44FB">
        <w:rPr>
          <w:b/>
          <w:color w:val="000000" w:themeColor="text1"/>
          <w:sz w:val="32"/>
          <w:szCs w:val="32"/>
        </w:rPr>
        <w:t>ГИГИЕНА И ЭКОЛОГИЯ</w:t>
      </w:r>
      <w:r w:rsidRPr="006B44FB">
        <w:rPr>
          <w:b/>
          <w:sz w:val="32"/>
          <w:szCs w:val="32"/>
        </w:rPr>
        <w:t xml:space="preserve"> ЧЕЛОВЕКА</w:t>
      </w:r>
    </w:p>
    <w:p w:rsidR="00FF6AC7" w:rsidRPr="006B44FB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775F" w:rsidRPr="00894293" w:rsidRDefault="00E977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775F" w:rsidRPr="00894293" w:rsidRDefault="00E977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775F" w:rsidRPr="00894293" w:rsidRDefault="00E977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775F" w:rsidRPr="00894293" w:rsidRDefault="00E977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F6AC7" w:rsidRDefault="00FF6AC7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894293" w:rsidRPr="00E11E01" w:rsidRDefault="00894293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894293" w:rsidRPr="00E11E01" w:rsidRDefault="00894293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8616B9" w:rsidRPr="00894293" w:rsidRDefault="00D116F9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8616B9" w:rsidRPr="00894293" w:rsidSect="00894293">
          <w:footerReference w:type="even" r:id="rId8"/>
          <w:footerReference w:type="default" r:id="rId9"/>
          <w:pgSz w:w="11907" w:h="16840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894293">
        <w:rPr>
          <w:bCs/>
          <w:sz w:val="28"/>
          <w:szCs w:val="28"/>
        </w:rPr>
        <w:t>20</w:t>
      </w:r>
      <w:r w:rsidR="00656096">
        <w:rPr>
          <w:bCs/>
          <w:sz w:val="28"/>
          <w:szCs w:val="28"/>
        </w:rPr>
        <w:t>1</w:t>
      </w:r>
      <w:r w:rsidR="00EC0143">
        <w:rPr>
          <w:bCs/>
          <w:sz w:val="28"/>
          <w:szCs w:val="28"/>
        </w:rPr>
        <w:t>7</w:t>
      </w:r>
      <w:r w:rsidR="00656096">
        <w:rPr>
          <w:bCs/>
          <w:sz w:val="28"/>
          <w:szCs w:val="28"/>
        </w:rPr>
        <w:t>-</w:t>
      </w:r>
      <w:r w:rsidR="00183D38" w:rsidRPr="00894293">
        <w:rPr>
          <w:bCs/>
          <w:sz w:val="28"/>
          <w:szCs w:val="28"/>
        </w:rPr>
        <w:t>1</w:t>
      </w:r>
      <w:r w:rsidR="00EC0143">
        <w:rPr>
          <w:bCs/>
          <w:sz w:val="28"/>
          <w:szCs w:val="28"/>
        </w:rPr>
        <w:t>8</w:t>
      </w:r>
      <w:r w:rsidR="00656096">
        <w:rPr>
          <w:bCs/>
          <w:sz w:val="28"/>
          <w:szCs w:val="28"/>
        </w:rPr>
        <w:t>уч</w:t>
      </w:r>
      <w:proofErr w:type="gramStart"/>
      <w:r w:rsidR="00656096">
        <w:rPr>
          <w:bCs/>
          <w:sz w:val="28"/>
          <w:szCs w:val="28"/>
        </w:rPr>
        <w:t>.</w:t>
      </w:r>
      <w:r w:rsidRPr="00894293">
        <w:rPr>
          <w:bCs/>
          <w:sz w:val="28"/>
          <w:szCs w:val="28"/>
        </w:rPr>
        <w:t>г</w:t>
      </w:r>
      <w:proofErr w:type="gramEnd"/>
      <w:r w:rsidR="00656096">
        <w:rPr>
          <w:bCs/>
          <w:sz w:val="28"/>
          <w:szCs w:val="28"/>
        </w:rPr>
        <w:t>од</w:t>
      </w:r>
    </w:p>
    <w:p w:rsidR="00772E3A" w:rsidRDefault="003C577B" w:rsidP="00772E3A">
      <w:pPr>
        <w:pStyle w:val="af8"/>
        <w:ind w:firstLine="0"/>
      </w:pPr>
      <w:r>
        <w:lastRenderedPageBreak/>
        <w:t>Рабочая п</w:t>
      </w:r>
      <w:r w:rsidR="007D58AA" w:rsidRPr="00894293">
        <w:t xml:space="preserve">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</w:t>
      </w:r>
      <w:r w:rsidR="006A3ED4" w:rsidRPr="00894293">
        <w:t>–</w:t>
      </w:r>
      <w:r w:rsidR="007D58AA" w:rsidRPr="00894293">
        <w:t xml:space="preserve"> СПО) </w:t>
      </w:r>
      <w:r w:rsidR="00DF78C6">
        <w:t>31.02.02 Акушерское дело, входящей в состав укрупненной группы специальносте</w:t>
      </w:r>
      <w:r w:rsidR="00772E3A">
        <w:t>й 31.00.00 Клиническая медицина,</w:t>
      </w:r>
      <w:r w:rsidR="00772E3A" w:rsidRPr="00772E3A">
        <w:t xml:space="preserve"> </w:t>
      </w:r>
      <w:r w:rsidR="00772E3A">
        <w:t>направление подготовки  Здравоохранение и медицинские науки.</w:t>
      </w:r>
    </w:p>
    <w:p w:rsidR="00DF78C6" w:rsidRDefault="00DF78C6" w:rsidP="00DF78C6">
      <w:pPr>
        <w:pStyle w:val="af8"/>
      </w:pPr>
    </w:p>
    <w:p w:rsidR="003B1D5F" w:rsidRPr="00894293" w:rsidRDefault="003B1D5F" w:rsidP="00DF78C6">
      <w:pPr>
        <w:pStyle w:val="af8"/>
      </w:pPr>
    </w:p>
    <w:p w:rsidR="001E315F" w:rsidRPr="006A3ED4" w:rsidRDefault="006A3ED4" w:rsidP="006A3ED4">
      <w:pPr>
        <w:pStyle w:val="af9"/>
      </w:pPr>
      <w:r w:rsidRPr="006A3ED4">
        <w:t xml:space="preserve">Организация-разработчик: </w:t>
      </w:r>
      <w:r w:rsidR="001E315F" w:rsidRPr="006A3ED4">
        <w:t xml:space="preserve">Государственное бюджетное </w:t>
      </w:r>
      <w:r w:rsidR="00EF330A">
        <w:rPr>
          <w:szCs w:val="28"/>
        </w:rPr>
        <w:t xml:space="preserve">профессиональное </w:t>
      </w:r>
      <w:r w:rsidR="001E315F" w:rsidRPr="006A3ED4">
        <w:t>образовательное учреждение «Челябинский медицинский колледж».</w:t>
      </w:r>
    </w:p>
    <w:p w:rsidR="003B1D5F" w:rsidRDefault="003B1D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7B010D" w:rsidTr="00656096">
        <w:trPr>
          <w:jc w:val="center"/>
        </w:trPr>
        <w:tc>
          <w:tcPr>
            <w:tcW w:w="5208" w:type="dxa"/>
          </w:tcPr>
          <w:p w:rsidR="007B010D" w:rsidRDefault="007B0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7B010D" w:rsidRDefault="007B0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 заседании ЦМК Акушерское дело  </w:t>
            </w:r>
          </w:p>
          <w:p w:rsidR="007B010D" w:rsidRDefault="007B0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Н.Я Бадаева …….....</w:t>
            </w:r>
          </w:p>
          <w:p w:rsidR="007B010D" w:rsidRDefault="007B0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127D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127D23">
              <w:rPr>
                <w:sz w:val="28"/>
                <w:szCs w:val="28"/>
              </w:rPr>
              <w:t>27.06</w:t>
            </w:r>
            <w:r>
              <w:rPr>
                <w:sz w:val="28"/>
                <w:szCs w:val="28"/>
              </w:rPr>
              <w:t>.201</w:t>
            </w:r>
            <w:r w:rsidR="00EC01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7B010D" w:rsidRDefault="007B010D">
            <w:pPr>
              <w:suppressAutoHyphens/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7B010D" w:rsidRDefault="007B01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7B010D" w:rsidRDefault="007B0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7B010D" w:rsidRDefault="007B0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7B010D" w:rsidRDefault="007B01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7B010D" w:rsidRDefault="00EC0143" w:rsidP="00EF3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</w:t>
            </w:r>
            <w:r w:rsidR="007B01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7B010D">
              <w:rPr>
                <w:sz w:val="28"/>
                <w:szCs w:val="28"/>
              </w:rPr>
              <w:t xml:space="preserve"> г.</w:t>
            </w:r>
          </w:p>
        </w:tc>
      </w:tr>
    </w:tbl>
    <w:p w:rsidR="00656096" w:rsidRPr="00894293" w:rsidRDefault="00656096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B1D5F" w:rsidRPr="006A3ED4" w:rsidRDefault="003B1D5F" w:rsidP="006A3ED4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  <w:r w:rsidRPr="006A3ED4">
        <w:t>Разработчики:</w:t>
      </w:r>
    </w:p>
    <w:p w:rsidR="00FF6AC7" w:rsidRPr="006A3ED4" w:rsidRDefault="00A622DD" w:rsidP="006A3ED4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  <w:proofErr w:type="spellStart"/>
      <w:r>
        <w:t>Горбатенко</w:t>
      </w:r>
      <w:proofErr w:type="spellEnd"/>
      <w:r>
        <w:t xml:space="preserve"> Е.Н. </w:t>
      </w:r>
      <w:r w:rsidR="00DB1954" w:rsidRPr="00894293">
        <w:t>–</w:t>
      </w:r>
      <w:r w:rsidR="00DB1954">
        <w:t xml:space="preserve"> </w:t>
      </w:r>
      <w:r w:rsidR="00E40C15" w:rsidRPr="006A3ED4">
        <w:t>преподаватель</w:t>
      </w:r>
      <w:r w:rsidR="009B20DA" w:rsidRPr="006A3ED4">
        <w:t xml:space="preserve"> </w:t>
      </w:r>
      <w:r>
        <w:t xml:space="preserve">общеобразовательных и </w:t>
      </w:r>
      <w:proofErr w:type="spellStart"/>
      <w:r w:rsidR="009B20DA" w:rsidRPr="006A3ED4">
        <w:t>общепрофессиональных</w:t>
      </w:r>
      <w:proofErr w:type="spellEnd"/>
      <w:r w:rsidR="009B20DA" w:rsidRPr="006A3ED4">
        <w:t xml:space="preserve"> дисциплин</w:t>
      </w:r>
      <w:r>
        <w:t>.</w:t>
      </w:r>
    </w:p>
    <w:p w:rsidR="00B37DFC" w:rsidRPr="00894293" w:rsidRDefault="00B37DFC" w:rsidP="00894293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F05903" w:rsidRDefault="00F05903" w:rsidP="00F05903">
      <w:pPr>
        <w:pStyle w:val="af8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EF330A">
        <w:t>П</w:t>
      </w:r>
      <w:r>
        <w:t>О</w:t>
      </w:r>
      <w:r w:rsidR="00EF330A">
        <w:t>У</w:t>
      </w:r>
      <w:r>
        <w:t xml:space="preserve"> Челябинского медицинского колледжа</w:t>
      </w:r>
    </w:p>
    <w:p w:rsidR="00F05903" w:rsidRDefault="00F05903" w:rsidP="00F05903">
      <w:pPr>
        <w:pStyle w:val="af8"/>
      </w:pPr>
      <w:r>
        <w:t>Закл</w:t>
      </w:r>
      <w:r w:rsidR="00EF330A">
        <w:t xml:space="preserve">ючение Совета   протокол </w:t>
      </w:r>
      <w:r w:rsidR="00127D23">
        <w:t xml:space="preserve">№7 от 30 июня </w:t>
      </w:r>
      <w:r>
        <w:t>201</w:t>
      </w:r>
      <w:r w:rsidR="00EC0143">
        <w:t>7</w:t>
      </w:r>
      <w:r>
        <w:t xml:space="preserve"> г.</w:t>
      </w:r>
    </w:p>
    <w:p w:rsidR="00F05903" w:rsidRDefault="00F05903" w:rsidP="00F059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</w:p>
    <w:p w:rsidR="00F05903" w:rsidRDefault="00F05903" w:rsidP="00F05903"/>
    <w:p w:rsidR="00F05903" w:rsidRPr="00F05903" w:rsidRDefault="00F05903" w:rsidP="00F05903"/>
    <w:p w:rsidR="00F05903" w:rsidRDefault="00F05903" w:rsidP="00F059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0"/>
        </w:rPr>
      </w:pPr>
    </w:p>
    <w:p w:rsidR="00F05903" w:rsidRPr="00F05903" w:rsidRDefault="00F05903" w:rsidP="00F05903"/>
    <w:p w:rsidR="00F05903" w:rsidRPr="00F05903" w:rsidRDefault="00DF78C6" w:rsidP="008C5A17">
      <w:pPr>
        <w:rPr>
          <w:sz w:val="20"/>
        </w:rPr>
      </w:pPr>
      <w:r>
        <w:rPr>
          <w:sz w:val="20"/>
        </w:rPr>
        <w:br w:type="page"/>
      </w:r>
    </w:p>
    <w:p w:rsidR="00F05903" w:rsidRDefault="00F05903" w:rsidP="00F059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FF6AC7" w:rsidRDefault="00FF6AC7" w:rsidP="00F059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894293">
        <w:rPr>
          <w:b/>
          <w:sz w:val="28"/>
          <w:szCs w:val="28"/>
        </w:rPr>
        <w:t>СОДЕРЖАНИЕ</w:t>
      </w:r>
    </w:p>
    <w:p w:rsidR="007E29C3" w:rsidRPr="007E29C3" w:rsidRDefault="007E29C3" w:rsidP="007E29C3">
      <w:pPr>
        <w:rPr>
          <w:sz w:val="28"/>
          <w:szCs w:val="28"/>
        </w:rPr>
      </w:pPr>
    </w:p>
    <w:p w:rsidR="006E7BFB" w:rsidRPr="007E29C3" w:rsidRDefault="00623BCF" w:rsidP="006E7BFB">
      <w:pPr>
        <w:pStyle w:val="15"/>
        <w:rPr>
          <w:noProof/>
          <w:sz w:val="28"/>
          <w:szCs w:val="28"/>
        </w:rPr>
      </w:pPr>
      <w:r w:rsidRPr="007E29C3">
        <w:rPr>
          <w:sz w:val="28"/>
          <w:szCs w:val="28"/>
        </w:rPr>
        <w:fldChar w:fldCharType="begin"/>
      </w:r>
      <w:r w:rsidR="006E7BFB" w:rsidRPr="007E29C3">
        <w:rPr>
          <w:sz w:val="28"/>
          <w:szCs w:val="28"/>
        </w:rPr>
        <w:instrText xml:space="preserve"> TOC \h \z \t "ЗАГОЛОВОК 1 УРОВНЯ;1" </w:instrText>
      </w:r>
      <w:r w:rsidRPr="007E29C3">
        <w:rPr>
          <w:sz w:val="28"/>
          <w:szCs w:val="28"/>
        </w:rPr>
        <w:fldChar w:fldCharType="separate"/>
      </w:r>
      <w:hyperlink w:anchor="_Toc327289157" w:history="1">
        <w:r w:rsidR="006E7BFB" w:rsidRPr="007E29C3">
          <w:rPr>
            <w:rStyle w:val="af6"/>
            <w:noProof/>
            <w:sz w:val="28"/>
            <w:szCs w:val="28"/>
          </w:rPr>
          <w:t>1. ПАСПОРТ ПРОГРАММЫ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57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D67033">
          <w:rPr>
            <w:noProof/>
            <w:webHidden/>
            <w:sz w:val="28"/>
            <w:szCs w:val="28"/>
          </w:rPr>
          <w:t>4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6E7BFB" w:rsidRPr="007E29C3" w:rsidRDefault="00623BCF" w:rsidP="006E7BFB">
      <w:pPr>
        <w:pStyle w:val="15"/>
        <w:rPr>
          <w:noProof/>
          <w:sz w:val="28"/>
          <w:szCs w:val="28"/>
        </w:rPr>
      </w:pPr>
      <w:hyperlink w:anchor="_Toc327289158" w:history="1">
        <w:r w:rsidR="006E7BFB" w:rsidRPr="007E29C3">
          <w:rPr>
            <w:rStyle w:val="af6"/>
            <w:noProof/>
            <w:sz w:val="28"/>
            <w:szCs w:val="28"/>
          </w:rPr>
          <w:t>2. СТРУКТУРА И СОДЕРЖАНИЕ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58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D67033">
          <w:rPr>
            <w:noProof/>
            <w:webHidden/>
            <w:sz w:val="28"/>
            <w:szCs w:val="28"/>
          </w:rPr>
          <w:t>6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6E7BFB" w:rsidRPr="007E29C3" w:rsidRDefault="00623BCF" w:rsidP="006E7BFB">
      <w:pPr>
        <w:pStyle w:val="15"/>
        <w:rPr>
          <w:noProof/>
          <w:sz w:val="28"/>
          <w:szCs w:val="28"/>
        </w:rPr>
      </w:pPr>
      <w:hyperlink w:anchor="_Toc327289159" w:history="1">
        <w:r w:rsidR="006E7BFB" w:rsidRPr="007E29C3">
          <w:rPr>
            <w:rStyle w:val="af6"/>
            <w:noProof/>
            <w:sz w:val="28"/>
            <w:szCs w:val="28"/>
          </w:rPr>
          <w:t>3. УСЛОВИЯ РЕАЛИЗАЦИИ ПРОГРАММЫ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59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D67033">
          <w:rPr>
            <w:noProof/>
            <w:webHidden/>
            <w:sz w:val="28"/>
            <w:szCs w:val="28"/>
          </w:rPr>
          <w:t>18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6E7BFB" w:rsidRPr="007E29C3" w:rsidRDefault="00623BCF" w:rsidP="006E7BFB">
      <w:pPr>
        <w:pStyle w:val="15"/>
        <w:rPr>
          <w:noProof/>
          <w:sz w:val="28"/>
          <w:szCs w:val="28"/>
        </w:rPr>
      </w:pPr>
      <w:hyperlink w:anchor="_Toc327289160" w:history="1">
        <w:r w:rsidR="006E7BFB" w:rsidRPr="007E29C3">
          <w:rPr>
            <w:rStyle w:val="af6"/>
            <w:noProof/>
            <w:sz w:val="28"/>
            <w:szCs w:val="28"/>
          </w:rPr>
          <w:t>4.</w:t>
        </w:r>
        <w:r w:rsidR="005F036B">
          <w:rPr>
            <w:rStyle w:val="af6"/>
            <w:noProof/>
            <w:sz w:val="28"/>
            <w:szCs w:val="28"/>
          </w:rPr>
          <w:t xml:space="preserve"> </w:t>
        </w:r>
        <w:r w:rsidR="006E7BFB" w:rsidRPr="007E29C3">
          <w:rPr>
            <w:rStyle w:val="af6"/>
            <w:noProof/>
            <w:sz w:val="28"/>
            <w:szCs w:val="28"/>
          </w:rPr>
          <w:t>КОНТРОЛЬ И ОЦЕНКА РЕЗУЛЬТАТОВ ОСВОЕНИЯ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60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D67033">
          <w:rPr>
            <w:noProof/>
            <w:webHidden/>
            <w:sz w:val="28"/>
            <w:szCs w:val="28"/>
          </w:rPr>
          <w:t>22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894293" w:rsidRDefault="00623BCF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E29C3">
        <w:rPr>
          <w:sz w:val="28"/>
          <w:szCs w:val="28"/>
        </w:rPr>
        <w:fldChar w:fldCharType="end"/>
      </w:r>
    </w:p>
    <w:p w:rsidR="00FF6AC7" w:rsidRPr="00894293" w:rsidRDefault="00FF6AC7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6A3ED4" w:rsidRDefault="006A3ED4" w:rsidP="006A3ED4">
      <w:pPr>
        <w:pStyle w:val="14"/>
      </w:pPr>
      <w:r>
        <w:rPr>
          <w:b w:val="0"/>
          <w:caps w:val="0"/>
        </w:rPr>
        <w:br w:type="page"/>
      </w:r>
      <w:bookmarkStart w:id="0" w:name="_Toc327289157"/>
      <w:r w:rsidR="00FF6AC7" w:rsidRPr="006A3ED4">
        <w:t>1. паспорт ПРОГРАММЫ УЧЕБНОЙ ДИСЦИПЛИНЫ</w:t>
      </w:r>
      <w:bookmarkEnd w:id="0"/>
    </w:p>
    <w:p w:rsidR="009267C0" w:rsidRPr="006A3ED4" w:rsidRDefault="009267C0" w:rsidP="006A3ED4">
      <w:pPr>
        <w:pStyle w:val="afa"/>
      </w:pPr>
      <w:r w:rsidRPr="006A3ED4">
        <w:t>Гигиена и экология человека</w:t>
      </w:r>
    </w:p>
    <w:p w:rsidR="006A5C06" w:rsidRPr="00894293" w:rsidRDefault="006A5C06" w:rsidP="006A3ED4">
      <w:pPr>
        <w:pStyle w:val="25"/>
        <w:rPr>
          <w:b w:val="0"/>
        </w:rPr>
      </w:pPr>
      <w:r w:rsidRPr="006A3ED4">
        <w:t>1.1. Область применения программы</w:t>
      </w:r>
    </w:p>
    <w:p w:rsidR="00772E3A" w:rsidRDefault="003C577B" w:rsidP="00772E3A">
      <w:pPr>
        <w:pStyle w:val="af8"/>
        <w:ind w:firstLine="0"/>
      </w:pPr>
      <w:r>
        <w:t>Рабочая п</w:t>
      </w:r>
      <w:r w:rsidR="00637AA1" w:rsidRPr="0048316C">
        <w:t xml:space="preserve">рограмма учебной дисциплины </w:t>
      </w:r>
      <w:r w:rsidR="0066030A">
        <w:t>является частью программы подготовки специалистов среднего звена в соответствии</w:t>
      </w:r>
      <w:r w:rsidR="00637AA1" w:rsidRPr="0048316C">
        <w:t xml:space="preserve"> с ФГОС по специальности СПО </w:t>
      </w:r>
      <w:r w:rsidR="00DF78C6">
        <w:t>31.02.02 Акушерское дело, входящей в состав укрупненной группы специальносте</w:t>
      </w:r>
      <w:r w:rsidR="00772E3A">
        <w:t>й 31.00.00 Клиническая медицина, направление подготовки  Здравоохранение и медицинские науки.</w:t>
      </w:r>
    </w:p>
    <w:p w:rsidR="00DF78C6" w:rsidRDefault="00DF78C6" w:rsidP="00DF78C6">
      <w:pPr>
        <w:pStyle w:val="af8"/>
      </w:pPr>
    </w:p>
    <w:p w:rsidR="0043020F" w:rsidRDefault="0043020F" w:rsidP="0043020F">
      <w:pPr>
        <w:pStyle w:val="af8"/>
      </w:pPr>
      <w:r>
        <w:t xml:space="preserve">Рабочая </w:t>
      </w:r>
      <w:r w:rsidRPr="002F1EE6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</w:t>
      </w:r>
      <w:r>
        <w:t>Здравоохранение и медицинские науки.</w:t>
      </w:r>
    </w:p>
    <w:p w:rsidR="006A5C06" w:rsidRPr="00894293" w:rsidRDefault="006A5C06" w:rsidP="006A3ED4">
      <w:pPr>
        <w:pStyle w:val="25"/>
        <w:rPr>
          <w:caps/>
        </w:rPr>
      </w:pPr>
      <w:r w:rsidRPr="00894293">
        <w:rPr>
          <w:caps/>
        </w:rPr>
        <w:t xml:space="preserve">1.2. </w:t>
      </w:r>
      <w:r w:rsidRPr="00894293">
        <w:t xml:space="preserve">Место дисциплины в структуре основной профессиональной образовательной программы: </w:t>
      </w:r>
      <w:r w:rsidRPr="006A3ED4">
        <w:rPr>
          <w:b w:val="0"/>
        </w:rPr>
        <w:t xml:space="preserve">дисциплина профессионального цикла, </w:t>
      </w:r>
      <w:proofErr w:type="spellStart"/>
      <w:r w:rsidRPr="006A3ED4">
        <w:rPr>
          <w:b w:val="0"/>
        </w:rPr>
        <w:t>общепрофессиональные</w:t>
      </w:r>
      <w:proofErr w:type="spellEnd"/>
      <w:r w:rsidRPr="006A3ED4">
        <w:rPr>
          <w:b w:val="0"/>
        </w:rPr>
        <w:t xml:space="preserve"> дисциплины</w:t>
      </w:r>
    </w:p>
    <w:p w:rsidR="001D0E7B" w:rsidRPr="00894293" w:rsidRDefault="006F30E3" w:rsidP="006A3ED4">
      <w:pPr>
        <w:pStyle w:val="25"/>
      </w:pPr>
      <w:r w:rsidRPr="00894293">
        <w:t>1.3</w:t>
      </w:r>
      <w:r w:rsidR="00FF6AC7" w:rsidRPr="00894293">
        <w:t xml:space="preserve">. </w:t>
      </w:r>
      <w:r w:rsidR="00B06A4C" w:rsidRPr="00894293">
        <w:t xml:space="preserve">Цели и задачи дисциплины </w:t>
      </w:r>
      <w:r w:rsidR="002830A1" w:rsidRPr="00894293">
        <w:t>–</w:t>
      </w:r>
      <w:r w:rsidR="00B06A4C" w:rsidRPr="00894293">
        <w:t xml:space="preserve"> требования к результатам освоения </w:t>
      </w:r>
      <w:r w:rsidR="00FF6AC7" w:rsidRPr="00894293">
        <w:t>дисциплины:</w:t>
      </w:r>
    </w:p>
    <w:p w:rsidR="00FF6AC7" w:rsidRDefault="00FF6AC7" w:rsidP="006A3ED4">
      <w:pPr>
        <w:pStyle w:val="af9"/>
      </w:pPr>
      <w:r w:rsidRPr="00CD6491">
        <w:t>В результате освоения дисциплины обучающийся должен уметь:</w:t>
      </w:r>
    </w:p>
    <w:p w:rsidR="008C6FCE" w:rsidRPr="00894293" w:rsidRDefault="008C6FCE" w:rsidP="006A3ED4">
      <w:pPr>
        <w:pStyle w:val="a"/>
      </w:pPr>
      <w:r w:rsidRPr="00894293">
        <w:t>давать санитарно – гигиеническую оценку факторам окружающей среды;</w:t>
      </w:r>
    </w:p>
    <w:p w:rsidR="008C6FCE" w:rsidRPr="00894293" w:rsidRDefault="008C6FCE" w:rsidP="006A3ED4">
      <w:pPr>
        <w:pStyle w:val="a"/>
      </w:pPr>
      <w:r w:rsidRPr="00894293">
        <w:t>проводить санитарно – гигиенические мероприятия по сохранению и укреплению здоровья населения, предупреждению болезней;</w:t>
      </w:r>
    </w:p>
    <w:p w:rsidR="00FF6AC7" w:rsidRPr="00894293" w:rsidRDefault="008C6FCE" w:rsidP="006A3ED4">
      <w:pPr>
        <w:pStyle w:val="a"/>
      </w:pPr>
      <w:r w:rsidRPr="00894293">
        <w:t>проводить гигиеническое обучение и воспитание населения</w:t>
      </w:r>
      <w:r w:rsidR="00FE1B48" w:rsidRPr="00894293">
        <w:t>.</w:t>
      </w:r>
    </w:p>
    <w:p w:rsidR="00FF6AC7" w:rsidRPr="00CD6491" w:rsidRDefault="00FF6AC7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CD6491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8C6FCE" w:rsidRPr="00894293" w:rsidRDefault="008C6FCE" w:rsidP="006A3ED4">
      <w:pPr>
        <w:pStyle w:val="a"/>
      </w:pPr>
      <w:r w:rsidRPr="00894293">
        <w:t>современное состояние окружающей среды и глобальные экологические проблемы;</w:t>
      </w:r>
    </w:p>
    <w:p w:rsidR="008C6FCE" w:rsidRPr="00894293" w:rsidRDefault="008C6FCE" w:rsidP="006A3ED4">
      <w:pPr>
        <w:pStyle w:val="a"/>
      </w:pPr>
      <w:r w:rsidRPr="00894293">
        <w:t>факторы окружающей среды, влияющие на здоровье человека;</w:t>
      </w:r>
    </w:p>
    <w:p w:rsidR="008C6FCE" w:rsidRPr="00894293" w:rsidRDefault="008C6FCE" w:rsidP="006A3ED4">
      <w:pPr>
        <w:pStyle w:val="a"/>
      </w:pPr>
      <w:r w:rsidRPr="00894293">
        <w:t>основные положения гигиены;</w:t>
      </w:r>
    </w:p>
    <w:p w:rsidR="008C6FCE" w:rsidRPr="00894293" w:rsidRDefault="008C6FCE" w:rsidP="006A3ED4">
      <w:pPr>
        <w:pStyle w:val="a"/>
      </w:pPr>
      <w:r w:rsidRPr="00894293">
        <w:t>гигиенические принципы организации здорового образа жизни;</w:t>
      </w:r>
    </w:p>
    <w:p w:rsidR="00CA6956" w:rsidRPr="00894293" w:rsidRDefault="008C6FCE" w:rsidP="006A3ED4">
      <w:pPr>
        <w:pStyle w:val="a"/>
      </w:pPr>
      <w:r w:rsidRPr="00894293">
        <w:t>методы, формы и средства гигиенического воспитания населения</w:t>
      </w:r>
      <w:r w:rsidR="00FE1B48" w:rsidRPr="00894293">
        <w:t>.</w:t>
      </w:r>
    </w:p>
    <w:p w:rsidR="00AF7F08" w:rsidRPr="00894293" w:rsidRDefault="006C745C" w:rsidP="006A3ED4">
      <w:pPr>
        <w:pStyle w:val="25"/>
      </w:pPr>
      <w:r w:rsidRPr="00894293">
        <w:t>1.</w:t>
      </w:r>
      <w:r w:rsidR="00AF0C9B" w:rsidRPr="00894293">
        <w:t>4</w:t>
      </w:r>
      <w:r w:rsidR="00FF6AC7" w:rsidRPr="00894293">
        <w:t xml:space="preserve">. </w:t>
      </w:r>
      <w:r w:rsidR="00B06A4C" w:rsidRPr="00894293">
        <w:t>Рекомендуемое количество часов н</w:t>
      </w:r>
      <w:r w:rsidR="00EB1DB7" w:rsidRPr="00894293">
        <w:t xml:space="preserve">а освоение программы </w:t>
      </w:r>
      <w:r w:rsidR="00CA6956" w:rsidRPr="00894293">
        <w:t xml:space="preserve">учебной </w:t>
      </w:r>
      <w:r w:rsidR="00EB1DB7" w:rsidRPr="00894293">
        <w:t xml:space="preserve">дисциплины </w:t>
      </w:r>
      <w:r w:rsidR="00AF7F08" w:rsidRPr="00894293">
        <w:t>по специальностям СПО:</w:t>
      </w:r>
    </w:p>
    <w:p w:rsidR="008C0D6E" w:rsidRPr="0070542D" w:rsidRDefault="008C0D6E" w:rsidP="008C0D6E">
      <w:pPr>
        <w:pStyle w:val="af9"/>
      </w:pPr>
      <w:r w:rsidRPr="0070542D">
        <w:t xml:space="preserve">максимальной учебной нагрузки </w:t>
      </w:r>
      <w:proofErr w:type="gramStart"/>
      <w:r w:rsidRPr="0070542D">
        <w:t>обучающегося</w:t>
      </w:r>
      <w:proofErr w:type="gramEnd"/>
      <w:r w:rsidRPr="0070542D">
        <w:t xml:space="preserve"> </w:t>
      </w:r>
      <w:r>
        <w:t>90</w:t>
      </w:r>
      <w:r w:rsidRPr="0070542D">
        <w:t xml:space="preserve"> часов, в том числе:</w:t>
      </w:r>
    </w:p>
    <w:p w:rsidR="008C0D6E" w:rsidRPr="0070542D" w:rsidRDefault="008C0D6E" w:rsidP="008C0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70542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70542D">
        <w:rPr>
          <w:sz w:val="28"/>
          <w:szCs w:val="28"/>
        </w:rPr>
        <w:t>обучающегося</w:t>
      </w:r>
      <w:proofErr w:type="gramEnd"/>
      <w:r w:rsidRPr="0070542D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70542D">
        <w:rPr>
          <w:sz w:val="28"/>
          <w:szCs w:val="28"/>
        </w:rPr>
        <w:t xml:space="preserve"> часов;</w:t>
      </w:r>
    </w:p>
    <w:p w:rsidR="008C0D6E" w:rsidRPr="0070542D" w:rsidRDefault="008C0D6E" w:rsidP="008C0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70542D">
        <w:rPr>
          <w:sz w:val="28"/>
          <w:szCs w:val="28"/>
        </w:rPr>
        <w:t xml:space="preserve">самостоятельной работы </w:t>
      </w:r>
      <w:proofErr w:type="gramStart"/>
      <w:r w:rsidRPr="0070542D">
        <w:rPr>
          <w:sz w:val="28"/>
          <w:szCs w:val="28"/>
        </w:rPr>
        <w:t>обучающегося</w:t>
      </w:r>
      <w:proofErr w:type="gramEnd"/>
      <w:r w:rsidRPr="0070542D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70542D">
        <w:rPr>
          <w:sz w:val="28"/>
          <w:szCs w:val="28"/>
        </w:rPr>
        <w:t xml:space="preserve"> часов</w:t>
      </w:r>
    </w:p>
    <w:p w:rsidR="008C0D6E" w:rsidRPr="0070542D" w:rsidRDefault="008C0D6E" w:rsidP="008C0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</w:p>
    <w:p w:rsidR="008C0D6E" w:rsidRPr="00894293" w:rsidRDefault="008C0D6E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sz w:val="28"/>
          <w:szCs w:val="28"/>
        </w:rPr>
        <w:sectPr w:rsidR="008C0D6E" w:rsidRPr="00894293" w:rsidSect="00894293">
          <w:pgSz w:w="11907" w:h="16840"/>
          <w:pgMar w:top="1134" w:right="851" w:bottom="1134" w:left="1701" w:header="709" w:footer="709" w:gutter="0"/>
          <w:cols w:space="720"/>
        </w:sectPr>
      </w:pPr>
    </w:p>
    <w:p w:rsidR="00B06A4C" w:rsidRPr="00894293" w:rsidRDefault="00413F18" w:rsidP="006A3ED4">
      <w:pPr>
        <w:pStyle w:val="14"/>
      </w:pPr>
      <w:bookmarkStart w:id="1" w:name="_Toc327289158"/>
      <w:r w:rsidRPr="00894293">
        <w:t>2</w:t>
      </w:r>
      <w:r w:rsidR="005040D8" w:rsidRPr="00894293">
        <w:t>. СТРУКТУРА И</w:t>
      </w:r>
      <w:r w:rsidR="003C577B">
        <w:t xml:space="preserve"> </w:t>
      </w:r>
      <w:r w:rsidR="005040D8" w:rsidRPr="00894293">
        <w:t xml:space="preserve"> СОДЕРЖАНИЕ УЧЕБНОЙ ДИСЦИПЛИНЫ</w:t>
      </w:r>
      <w:bookmarkEnd w:id="1"/>
    </w:p>
    <w:p w:rsidR="00FF6AC7" w:rsidRPr="00894293" w:rsidRDefault="00413F18" w:rsidP="006A3ED4">
      <w:pPr>
        <w:pStyle w:val="25"/>
      </w:pPr>
      <w:r w:rsidRPr="00894293">
        <w:t>2.</w:t>
      </w:r>
      <w:r w:rsidR="002F118B" w:rsidRPr="00894293">
        <w:t xml:space="preserve">1. </w:t>
      </w:r>
      <w:r w:rsidR="00FF6AC7" w:rsidRPr="00894293">
        <w:t>Объем учебной дисциплины и виды учебной работы</w:t>
      </w:r>
    </w:p>
    <w:tbl>
      <w:tblPr>
        <w:tblW w:w="9552" w:type="dxa"/>
        <w:jc w:val="center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0"/>
        <w:gridCol w:w="1902"/>
      </w:tblGrid>
      <w:tr w:rsidR="003B2F9D" w:rsidRPr="00894293" w:rsidTr="00DF0776">
        <w:trPr>
          <w:trHeight w:val="659"/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2F9D" w:rsidRPr="006A3ED4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ind w:right="-150"/>
              <w:jc w:val="both"/>
              <w:rPr>
                <w:i/>
                <w:sz w:val="28"/>
                <w:szCs w:val="28"/>
              </w:rPr>
            </w:pPr>
            <w:r w:rsidRPr="006A3ED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3B2F9D" w:rsidRPr="00894293" w:rsidTr="00DF0776">
        <w:trPr>
          <w:trHeight w:val="285"/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rPr>
                <w:b/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8C0D6E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8C0D6E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94293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8C0D6E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урсовая работа (проект)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7700C3" w:rsidRPr="00894293" w:rsidTr="00DF0776">
        <w:trPr>
          <w:trHeight w:val="605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:rsidR="007700C3" w:rsidRPr="00894293" w:rsidRDefault="007700C3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b/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Самостоятельная работа обучающегося (всего):</w:t>
            </w:r>
          </w:p>
          <w:p w:rsidR="007700C3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b/>
                <w:sz w:val="28"/>
                <w:szCs w:val="28"/>
              </w:rPr>
            </w:pPr>
            <w:r w:rsidRPr="00894293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7700C3" w:rsidRPr="00775390" w:rsidRDefault="008C0D6E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  <w:p w:rsidR="007700C3" w:rsidRPr="00775390" w:rsidRDefault="007700C3" w:rsidP="000D6F31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3D13DE" w:rsidRPr="00894293" w:rsidTr="00DF0776">
        <w:trPr>
          <w:trHeight w:val="252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:rsidR="003D13DE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894293">
              <w:rPr>
                <w:iCs/>
                <w:sz w:val="28"/>
                <w:szCs w:val="28"/>
              </w:rPr>
              <w:t>-</w:t>
            </w:r>
          </w:p>
        </w:tc>
      </w:tr>
      <w:tr w:rsidR="003D13DE" w:rsidRPr="00894293" w:rsidTr="003C577B">
        <w:trPr>
          <w:trHeight w:val="3975"/>
          <w:jc w:val="center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776" w:rsidRPr="00DF0776" w:rsidRDefault="00DF0776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написание</w:t>
            </w:r>
            <w:r w:rsidR="007F4032"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рефератов</w:t>
            </w:r>
            <w:r w:rsidR="003D13DE"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DF0776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домашняя работа (работа с учебником, учебно-методическим пособием, рабочей тетрадью, составление таблиц, схем, диаграмм логико-дидактических структур по теме занятия, составление алгоритмов действий по теме или разделу дисциплины, решение ситуационных задач, решение или составление кроссвордов, подготовка к практическим занятиям и др.); </w:t>
            </w:r>
          </w:p>
          <w:p w:rsidR="003D13DE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создание презентации, дидактического раздаточного материала по конкретной теме по заданию преподавателя, поиск информации в периодической печати, работа в сети </w:t>
            </w:r>
            <w:proofErr w:type="spellStart"/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Internet</w:t>
            </w:r>
            <w:proofErr w:type="spellEnd"/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;</w:t>
            </w:r>
          </w:p>
          <w:p w:rsidR="003D13DE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ебно-исследовательская работа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3C577B" w:rsidRPr="00894293" w:rsidTr="003C577B">
        <w:trPr>
          <w:trHeight w:val="347"/>
          <w:jc w:val="center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:rsidR="003C577B" w:rsidRPr="00DF0776" w:rsidRDefault="00964CCA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C5576">
              <w:rPr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3C577B" w:rsidRPr="00894293" w:rsidRDefault="003C577B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3B2F9D" w:rsidRPr="00894293" w:rsidRDefault="003B2F9D" w:rsidP="00894293">
      <w:pPr>
        <w:spacing w:line="360" w:lineRule="auto"/>
        <w:ind w:firstLine="540"/>
        <w:rPr>
          <w:b/>
          <w:sz w:val="28"/>
          <w:szCs w:val="28"/>
        </w:rPr>
        <w:sectPr w:rsidR="003B2F9D" w:rsidRPr="00894293" w:rsidSect="00894293">
          <w:pgSz w:w="11907" w:h="16840"/>
          <w:pgMar w:top="1134" w:right="851" w:bottom="1134" w:left="1701" w:header="709" w:footer="295" w:gutter="0"/>
          <w:cols w:space="720"/>
        </w:sectPr>
      </w:pPr>
    </w:p>
    <w:p w:rsidR="00C920C6" w:rsidRPr="00894293" w:rsidRDefault="00F72B8A" w:rsidP="00DF0776">
      <w:pPr>
        <w:pStyle w:val="25"/>
        <w:rPr>
          <w:b w:val="0"/>
        </w:rPr>
      </w:pPr>
      <w:r w:rsidRPr="00894293">
        <w:t>2.</w:t>
      </w:r>
      <w:r w:rsidR="002F118B" w:rsidRPr="00894293">
        <w:t>2.</w:t>
      </w:r>
      <w:r w:rsidR="00964CCA">
        <w:t>Т</w:t>
      </w:r>
      <w:r w:rsidRPr="00894293">
        <w:t xml:space="preserve">ематический план и содержание учебной </w:t>
      </w:r>
      <w:r w:rsidRPr="00DF0776">
        <w:t>дисциплины</w:t>
      </w:r>
      <w:r w:rsidR="00DF0776" w:rsidRPr="00DF0776">
        <w:t xml:space="preserve"> «</w:t>
      </w:r>
      <w:r w:rsidR="00C920C6" w:rsidRPr="00DF0776">
        <w:t>Гигиена и экология человека</w:t>
      </w:r>
      <w:r w:rsidR="00DF0776" w:rsidRPr="00DF0776">
        <w:t>»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609"/>
        <w:gridCol w:w="73"/>
        <w:gridCol w:w="7094"/>
        <w:gridCol w:w="1628"/>
        <w:gridCol w:w="1462"/>
      </w:tblGrid>
      <w:tr w:rsidR="00E04EB2" w:rsidRPr="00324D5A" w:rsidTr="007700C3">
        <w:trPr>
          <w:trHeight w:val="654"/>
        </w:trPr>
        <w:tc>
          <w:tcPr>
            <w:tcW w:w="1143" w:type="pct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Наименование разделов и тем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24D5A">
              <w:t>обучающихся</w:t>
            </w:r>
            <w:proofErr w:type="gramEnd"/>
          </w:p>
        </w:tc>
        <w:tc>
          <w:tcPr>
            <w:tcW w:w="578" w:type="pct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Объем часов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Уровень освоения</w:t>
            </w:r>
          </w:p>
        </w:tc>
      </w:tr>
      <w:tr w:rsidR="00A51EA7" w:rsidRPr="00324D5A" w:rsidTr="00FE1B48">
        <w:trPr>
          <w:trHeight w:val="209"/>
        </w:trPr>
        <w:tc>
          <w:tcPr>
            <w:tcW w:w="1143" w:type="pct"/>
            <w:shd w:val="clear" w:color="auto" w:fill="auto"/>
          </w:tcPr>
          <w:p w:rsidR="00A51EA7" w:rsidRPr="00324D5A" w:rsidRDefault="00A51E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1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A51EA7" w:rsidRPr="00324D5A" w:rsidRDefault="00A51E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A51EA7" w:rsidRPr="00324D5A" w:rsidRDefault="00A51EA7" w:rsidP="00DF0776">
            <w:pPr>
              <w:snapToGrid w:val="0"/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3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A51EA7" w:rsidRPr="00324D5A" w:rsidRDefault="00A51EA7" w:rsidP="00DF0776">
            <w:pPr>
              <w:snapToGrid w:val="0"/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4</w:t>
            </w:r>
          </w:p>
        </w:tc>
      </w:tr>
      <w:tr w:rsidR="00894293" w:rsidRPr="00324D5A" w:rsidTr="00510147">
        <w:trPr>
          <w:trHeight w:val="199"/>
        </w:trPr>
        <w:tc>
          <w:tcPr>
            <w:tcW w:w="1143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1.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4D5A">
              <w:rPr>
                <w:bCs/>
              </w:rPr>
              <w:t>Изучение основ общей экологии и гигиены человека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C0D6E" w:rsidP="00954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</w:t>
            </w:r>
          </w:p>
        </w:tc>
        <w:tc>
          <w:tcPr>
            <w:tcW w:w="578" w:type="pct"/>
            <w:shd w:val="clear" w:color="auto" w:fill="auto"/>
          </w:tcPr>
          <w:p w:rsidR="00894293" w:rsidRPr="00324D5A" w:rsidRDefault="00894293" w:rsidP="00DF077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9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94293" w:rsidRPr="00324D5A" w:rsidTr="00FE1B48">
        <w:trPr>
          <w:trHeight w:val="355"/>
        </w:trPr>
        <w:tc>
          <w:tcPr>
            <w:tcW w:w="1143" w:type="pct"/>
            <w:vMerge w:val="restart"/>
            <w:shd w:val="clear" w:color="auto" w:fill="auto"/>
          </w:tcPr>
          <w:p w:rsidR="00894293" w:rsidRPr="00324D5A" w:rsidRDefault="00894293" w:rsidP="00DF0776">
            <w:pPr>
              <w:rPr>
                <w:b/>
              </w:rPr>
            </w:pPr>
            <w:r w:rsidRPr="00324D5A">
              <w:rPr>
                <w:b/>
              </w:rPr>
              <w:t>Тема 1.1</w:t>
            </w:r>
          </w:p>
          <w:p w:rsidR="00894293" w:rsidRPr="00324D5A" w:rsidRDefault="00894293" w:rsidP="00DF0776">
            <w:r w:rsidRPr="00324D5A">
              <w:t>Предмет гигиены и экологии человека. О</w:t>
            </w:r>
            <w:r w:rsidR="0068229B" w:rsidRPr="00324D5A">
              <w:t>сновы общей экологии. Глобальные экологические проблемы</w:t>
            </w:r>
            <w:r w:rsidR="00725479">
              <w:t xml:space="preserve">. Экологические факторы </w:t>
            </w:r>
            <w:r w:rsidRPr="00324D5A">
              <w:t xml:space="preserve"> здоровья населения</w:t>
            </w:r>
            <w:r w:rsidR="009677CD" w:rsidRPr="00324D5A">
              <w:t>.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jc w:val="both"/>
              <w:outlineLvl w:val="0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324D5A" w:rsidRDefault="008C0D6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4</w:t>
            </w: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7700C3">
        <w:trPr>
          <w:trHeight w:val="1385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7700C3" w:rsidRPr="00324D5A" w:rsidRDefault="007700C3" w:rsidP="00DF0776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700C3" w:rsidRPr="00324D5A" w:rsidRDefault="007700C3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>Предмет гигиены и экологии человека. Содержание, связь с другими дисциплинами, междисциплинарными курсами. Роль гигиены и экологии в системе наук, изучающих природную среду. Задачи и разделы гигиены. Методы гигиенических исследований, гигиеническое нормирование. Профилактика, виды профилактики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FE1B48">
        <w:trPr>
          <w:trHeight w:val="307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7700C3" w:rsidRPr="00324D5A" w:rsidRDefault="007700C3" w:rsidP="00DF0776">
            <w:pPr>
              <w:pStyle w:val="af4"/>
              <w:spacing w:after="0"/>
              <w:ind w:left="0"/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700C3" w:rsidRPr="00324D5A" w:rsidRDefault="007700C3" w:rsidP="00DF0776">
            <w:pPr>
              <w:shd w:val="clear" w:color="auto" w:fill="FFFFFF"/>
              <w:jc w:val="both"/>
            </w:pPr>
            <w:r w:rsidRPr="00324D5A">
              <w:t xml:space="preserve">Краткая история возникновения гигиены, экологии и экологии </w:t>
            </w:r>
            <w:r w:rsidR="00A51EA7" w:rsidRPr="00324D5A">
              <w:t>че</w:t>
            </w:r>
            <w:r w:rsidRPr="00324D5A">
              <w:t>ловека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894293" w:rsidRPr="00324D5A" w:rsidTr="00FE1B48">
        <w:trPr>
          <w:trHeight w:val="307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FE1B48">
        <w:trPr>
          <w:trHeight w:val="355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FE1B48">
        <w:trPr>
          <w:trHeight w:val="289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FE1B48">
        <w:trPr>
          <w:trHeight w:val="370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8C0D6E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C0D6E">
              <w:rPr>
                <w:b/>
              </w:rPr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10147">
        <w:trPr>
          <w:trHeight w:val="277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894293" w:rsidRPr="00324D5A" w:rsidRDefault="00324D5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44" w:type="pct"/>
            <w:gridSpan w:val="2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Сообщение на тему: «Федеральная служба по надзору в сфере защиты прав потребителей и благополучия человека (</w:t>
            </w:r>
            <w:proofErr w:type="spellStart"/>
            <w:r w:rsidRPr="00324D5A">
              <w:t>Роспотребнадзор</w:t>
            </w:r>
            <w:proofErr w:type="spellEnd"/>
            <w:r w:rsidRPr="00324D5A">
              <w:t>), ее структура, виды деятельности, задачи, функции».</w:t>
            </w:r>
          </w:p>
        </w:tc>
        <w:tc>
          <w:tcPr>
            <w:tcW w:w="578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47DE0">
        <w:trPr>
          <w:trHeight w:val="277"/>
        </w:trPr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 xml:space="preserve">Раздел 2. 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24D5A">
              <w:t>Изучение гигиены окружающей среды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FF255C" w:rsidP="00954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578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332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rPr>
                <w:b/>
              </w:rPr>
            </w:pPr>
            <w:r w:rsidRPr="00324D5A">
              <w:rPr>
                <w:b/>
                <w:bCs/>
              </w:rPr>
              <w:t>Тема 2.1</w:t>
            </w:r>
            <w:r w:rsidRPr="00324D5A">
              <w:rPr>
                <w:b/>
              </w:rPr>
              <w:t xml:space="preserve"> </w:t>
            </w:r>
          </w:p>
          <w:p w:rsidR="00547DE0" w:rsidRPr="00324D5A" w:rsidRDefault="00547DE0" w:rsidP="00DF0776">
            <w:r w:rsidRPr="00324D5A">
              <w:t>Атмосферный воздух его физические и химические свойства, гигиеническое и экологическое значение</w:t>
            </w:r>
          </w:p>
          <w:p w:rsidR="00547DE0" w:rsidRPr="00324D5A" w:rsidRDefault="00547DE0" w:rsidP="00324D5A">
            <w:pPr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324D5A" w:rsidRDefault="008C0D6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4</w:t>
            </w: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Физические свойства воздуха - температура, влажность, подвижность воздуха, атмосферное давление, электромагнитное состояние, их гигиеническое значение. Характеристика и влияние солнечной радиации. Гигиеническая характеристика климата и погоды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547DE0" w:rsidRPr="00324D5A" w:rsidTr="00547DE0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Химический состав атмосферного воздуха и его гигиеническое значение – постоянные составные части воздуха, газообразные примеси, микроорганизмы, механические примеси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547DE0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324D5A" w:rsidP="00DF0776">
            <w:pPr>
              <w:jc w:val="both"/>
            </w:pPr>
            <w:r>
              <w:t>3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Источники загрязнения. Механизмы образования смога и кислотных дождей. Влияние загрязнения атмосферного воздуха на здоровье и санитарные условия жизни населения.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547DE0" w:rsidRPr="00324D5A" w:rsidRDefault="007F403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547DE0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324D5A" w:rsidP="00DF0776">
            <w:pPr>
              <w:jc w:val="both"/>
            </w:pPr>
            <w:r>
              <w:t>4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Принципы защиты воздушной среды. Мероприятия по профилактике загрязнений атмосферного воздуха. Представление о технологических, санитарно – технических мероприятиях.</w:t>
            </w:r>
            <w:r w:rsidRPr="00324D5A">
              <w:rPr>
                <w:spacing w:val="-4"/>
              </w:rPr>
              <w:t xml:space="preserve"> Меры</w:t>
            </w:r>
            <w:r w:rsidR="00DB1954">
              <w:rPr>
                <w:spacing w:val="-4"/>
              </w:rPr>
              <w:t xml:space="preserve"> </w:t>
            </w:r>
            <w:r w:rsidRPr="00324D5A">
              <w:rPr>
                <w:spacing w:val="-4"/>
              </w:rPr>
              <w:t>для защиты населения от воздействия источников загрязнения воздушной среды. Значение благоустройства.</w:t>
            </w:r>
            <w:r w:rsidRPr="00324D5A">
              <w:t xml:space="preserve"> Понятие о ПДК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32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Практические заняти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AF37D5" w:rsidRDefault="009A288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F37D5">
              <w:t>4</w:t>
            </w: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FF255C" w:rsidP="00FF2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</w:t>
            </w:r>
            <w:r w:rsidR="00547DE0" w:rsidRPr="00324D5A">
              <w:rPr>
                <w:bCs/>
              </w:rPr>
              <w:t xml:space="preserve"> физических </w:t>
            </w:r>
            <w:r>
              <w:rPr>
                <w:bCs/>
              </w:rPr>
              <w:t xml:space="preserve">факторов </w:t>
            </w:r>
            <w:r w:rsidR="00547DE0" w:rsidRPr="00324D5A">
              <w:rPr>
                <w:bCs/>
              </w:rPr>
              <w:t xml:space="preserve"> воздушной среды на состояние здоровья и возможностей адаптации.</w:t>
            </w:r>
            <w:r>
              <w:rPr>
                <w:bCs/>
              </w:rPr>
              <w:t xml:space="preserve"> Гигиеническая оценка воздуха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334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jc w:val="both"/>
              <w:rPr>
                <w:bCs/>
              </w:rPr>
            </w:pPr>
            <w:r w:rsidRPr="00324D5A">
              <w:t xml:space="preserve">Самостоятельная работа </w:t>
            </w:r>
            <w:proofErr w:type="gramStart"/>
            <w:r w:rsidRPr="00324D5A"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865B92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681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Изучение законодательства РФ об охране атмосферного воздуха. Строение земной тропосферы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47DE0">
        <w:trPr>
          <w:trHeight w:val="279"/>
        </w:trPr>
        <w:tc>
          <w:tcPr>
            <w:tcW w:w="11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4293" w:rsidRPr="00324D5A" w:rsidRDefault="00894293" w:rsidP="00DF0776">
            <w:pPr>
              <w:rPr>
                <w:b/>
                <w:bCs/>
              </w:rPr>
            </w:pPr>
            <w:r w:rsidRPr="00324D5A">
              <w:rPr>
                <w:b/>
                <w:bCs/>
              </w:rPr>
              <w:t>Тема 2.2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4D5A">
              <w:t>Вода, ее физические и химические свойства, гигиеническое и экологическое значение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4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E1B48" w:rsidRPr="00324D5A" w:rsidTr="007700C3">
        <w:trPr>
          <w:trHeight w:val="279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  <w:rPr>
                <w:i/>
              </w:rPr>
            </w:pPr>
            <w:r w:rsidRPr="00324D5A">
              <w:t>Физиологическая роль, хозяйственно-бытовое, санитарно-гигиеническое значение воды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E1B48" w:rsidRPr="00324D5A" w:rsidTr="007700C3">
        <w:trPr>
          <w:trHeight w:val="279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 xml:space="preserve">Органолептические свойства воды. Химический состав. Заболевания, обусловленные необычным минеральным составом природных вод. Влияние загрязнения воды на здоровье человека. 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FE1B48" w:rsidRPr="00324D5A" w:rsidTr="007700C3">
        <w:trPr>
          <w:trHeight w:val="985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3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>Инфекционные заболевания, гельминтозы, передаваемые водным путем. Условия и сроки выживания патогенных микроорганизмов в воде. Особенности водных эпидемий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E1B48" w:rsidRPr="00324D5A" w:rsidTr="00FE1B48">
        <w:trPr>
          <w:trHeight w:val="1126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4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>Виды источников водоснабжения и их санитарно – гигиеническая характеристика. Причины загрязнения. Охрана источников водоснабжения. Гигиенические требования к качеству питьевой воды. Методы улучшения качества питьевой воды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894293" w:rsidRPr="00324D5A" w:rsidTr="00FE1B48"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jc w:val="both"/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FE1B48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jc w:val="both"/>
            </w:pPr>
            <w:r w:rsidRPr="00324D5A"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5B72C3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FE1B48">
        <w:trPr>
          <w:trHeight w:val="314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894293" w:rsidRPr="00324D5A" w:rsidRDefault="00894293" w:rsidP="00DF0776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894293" w:rsidRPr="00324D5A" w:rsidRDefault="00894293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>Оценка органолептических свойств воды.</w:t>
            </w:r>
          </w:p>
        </w:tc>
        <w:tc>
          <w:tcPr>
            <w:tcW w:w="578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D18F1" w:rsidRPr="00324D5A" w:rsidTr="00FE1B48">
        <w:tc>
          <w:tcPr>
            <w:tcW w:w="1143" w:type="pct"/>
            <w:vMerge w:val="restart"/>
            <w:shd w:val="clear" w:color="auto" w:fill="auto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6D18F1" w:rsidRPr="00324D5A" w:rsidRDefault="006D18F1" w:rsidP="00DF0776">
            <w:pPr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D18F1" w:rsidRPr="00324D5A" w:rsidTr="00FE1B48">
        <w:trPr>
          <w:trHeight w:val="314"/>
        </w:trPr>
        <w:tc>
          <w:tcPr>
            <w:tcW w:w="1143" w:type="pct"/>
            <w:vMerge/>
            <w:shd w:val="clear" w:color="auto" w:fill="auto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6D18F1" w:rsidRPr="006D18F1" w:rsidRDefault="005B72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9" w:type="pct"/>
            <w:vMerge/>
            <w:shd w:val="clear" w:color="auto" w:fill="BFBFBF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D18F1" w:rsidRPr="00324D5A" w:rsidTr="0015258C">
        <w:trPr>
          <w:trHeight w:val="541"/>
        </w:trPr>
        <w:tc>
          <w:tcPr>
            <w:tcW w:w="1143" w:type="pct"/>
            <w:vMerge/>
            <w:shd w:val="clear" w:color="auto" w:fill="auto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Сообщение на тему: «Гигиенические требования к качеству питьевой воды на основании нормативных документов».</w:t>
            </w:r>
          </w:p>
        </w:tc>
        <w:tc>
          <w:tcPr>
            <w:tcW w:w="578" w:type="pct"/>
            <w:vMerge/>
            <w:shd w:val="clear" w:color="auto" w:fill="auto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6D18F1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FE1B48">
        <w:trPr>
          <w:trHeight w:val="237"/>
        </w:trPr>
        <w:tc>
          <w:tcPr>
            <w:tcW w:w="1143" w:type="pct"/>
            <w:vMerge w:val="restart"/>
            <w:shd w:val="clear" w:color="auto" w:fill="auto"/>
          </w:tcPr>
          <w:p w:rsidR="00894293" w:rsidRPr="00324D5A" w:rsidRDefault="00894293" w:rsidP="00DF0776">
            <w:pPr>
              <w:rPr>
                <w:b/>
              </w:rPr>
            </w:pPr>
            <w:r w:rsidRPr="00324D5A">
              <w:rPr>
                <w:b/>
                <w:bCs/>
              </w:rPr>
              <w:t>Тема 2.3</w:t>
            </w:r>
          </w:p>
          <w:p w:rsidR="00894293" w:rsidRPr="00324D5A" w:rsidRDefault="00894293" w:rsidP="00DF0776">
            <w:pPr>
              <w:rPr>
                <w:i/>
              </w:rPr>
            </w:pPr>
            <w:r w:rsidRPr="00324D5A">
              <w:t>Почва, ее физические и химические свойства, гигиеническое и экологическое значение</w:t>
            </w:r>
            <w:r w:rsidRPr="00324D5A">
              <w:rPr>
                <w:i/>
              </w:rPr>
              <w:t xml:space="preserve"> 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4</w:t>
            </w:r>
          </w:p>
        </w:tc>
        <w:tc>
          <w:tcPr>
            <w:tcW w:w="519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FE1B48">
        <w:trPr>
          <w:trHeight w:val="1133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7700C3" w:rsidRPr="00324D5A" w:rsidRDefault="007700C3" w:rsidP="00DF0776">
            <w:pPr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700C3" w:rsidRPr="00324D5A" w:rsidRDefault="007700C3" w:rsidP="00DF0776">
            <w:pPr>
              <w:jc w:val="both"/>
              <w:rPr>
                <w:i/>
              </w:rPr>
            </w:pPr>
            <w:r w:rsidRPr="00324D5A">
              <w:t>Гигиеническое значение состава и свойств почвы. Почвенный воздух, пористость, капиллярность. Химический состав почвы. Значение примесей антропогенного характера.</w:t>
            </w:r>
            <w:r w:rsidR="00DB1954">
              <w:t xml:space="preserve"> </w:t>
            </w:r>
            <w:r w:rsidRPr="00324D5A">
              <w:t>Эпидемиологическое значение почвы. Самоочищение почвы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301C27" w:rsidRPr="00324D5A" w:rsidTr="00FE1B48">
        <w:trPr>
          <w:trHeight w:val="276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FE1B48">
        <w:trPr>
          <w:trHeight w:val="351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t xml:space="preserve">Практическое занятие 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301C27" w:rsidRPr="00AF37D5" w:rsidRDefault="009A288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F37D5"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FE1B48">
        <w:trPr>
          <w:trHeight w:val="277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t xml:space="preserve">Гигиеническая оценка почвы. </w:t>
            </w:r>
          </w:p>
        </w:tc>
        <w:tc>
          <w:tcPr>
            <w:tcW w:w="578" w:type="pct"/>
            <w:vMerge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FE1B48">
        <w:trPr>
          <w:trHeight w:val="355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301C27" w:rsidRPr="00324D5A" w:rsidRDefault="00301C27" w:rsidP="00DF0776">
            <w:pPr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74025" w:rsidRPr="00324D5A" w:rsidTr="00301C27">
        <w:trPr>
          <w:trHeight w:val="296"/>
        </w:trPr>
        <w:tc>
          <w:tcPr>
            <w:tcW w:w="1143" w:type="pct"/>
            <w:vMerge/>
            <w:shd w:val="clear" w:color="auto" w:fill="auto"/>
          </w:tcPr>
          <w:p w:rsidR="00E74025" w:rsidRPr="00324D5A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E74025" w:rsidRPr="00324D5A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E74025" w:rsidRPr="006D18F1" w:rsidRDefault="005B72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E74025" w:rsidRPr="00324D5A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15258C" w:rsidRPr="00324D5A" w:rsidTr="00547DE0">
        <w:trPr>
          <w:trHeight w:val="1201"/>
        </w:trPr>
        <w:tc>
          <w:tcPr>
            <w:tcW w:w="1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Проблемы накопления и утилизации отходов. Мероприятия по санитарной охране почвы. Гигиенические требования к очистке населенных мест (сбор, транспортировка, хранение, обезвреживание, переработка твердых и жидких отходов)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27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Тема 2.4</w:t>
            </w:r>
          </w:p>
          <w:p w:rsidR="00865B92" w:rsidRDefault="00547DE0" w:rsidP="00DF0776">
            <w:r w:rsidRPr="00324D5A">
              <w:t xml:space="preserve">Гигиенические основы планировки и благоустройства населенных мест. </w:t>
            </w:r>
          </w:p>
          <w:p w:rsidR="00547DE0" w:rsidRPr="00324D5A" w:rsidRDefault="00547DE0" w:rsidP="00DF0776">
            <w:r w:rsidRPr="00324D5A">
              <w:t>Гигиена жилых и общественных зданий</w:t>
            </w:r>
            <w:r w:rsidR="00865B92">
              <w:t>.</w:t>
            </w:r>
          </w:p>
          <w:p w:rsidR="00547DE0" w:rsidRPr="00865B92" w:rsidRDefault="00865B9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5B92">
              <w:t>Гигиенические основы  планировки и оборудования детских учреждений</w:t>
            </w: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324D5A" w:rsidRDefault="00865B9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6</w:t>
            </w: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1421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jc w:val="both"/>
              <w:rPr>
                <w:i/>
              </w:rPr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  <w:rPr>
                <w:i/>
              </w:rPr>
            </w:pPr>
            <w:r w:rsidRPr="00324D5A">
              <w:t>Зонирование городов. Микроклимат города. Городской шум и профилактика его вредного воздействия. Гигиенические принципы планировки и застройки населенных мест. Гигиеническое значение озелен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547DE0">
        <w:trPr>
          <w:trHeight w:val="129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spacing w:after="120"/>
              <w:jc w:val="both"/>
            </w:pPr>
            <w:r w:rsidRPr="00324D5A">
              <w:t>Совокупное воздействие жилищных условий (физические, химические, биологические факторы) и степени их благоустройства на жизнедеятельность и здоровье человека. Экологическая характеристика современных строительных и отделочных материалов, бытовой техники. Гигиенические требования к планировке, естественному и искусственному освещению, отоплению, вентиляции помещений различных назначений: жилых помещений, помещений учреждений здравоохран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547DE0" w:rsidRPr="00324D5A" w:rsidTr="00547DE0">
        <w:trPr>
          <w:trHeight w:val="86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jc w:val="both"/>
            </w:pPr>
            <w:r w:rsidRPr="00324D5A">
              <w:t>3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spacing w:after="120"/>
              <w:jc w:val="both"/>
            </w:pPr>
            <w:r w:rsidRPr="00324D5A">
              <w:t>Планировка детских и подростковых учреждений. Требования к участкам, зданиям общеобразовательных школ, дошкольных образовательных учреждений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547DE0">
        <w:trPr>
          <w:trHeight w:val="115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jc w:val="both"/>
            </w:pPr>
            <w:r w:rsidRPr="00324D5A">
              <w:t>4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spacing w:after="120"/>
              <w:jc w:val="both"/>
            </w:pPr>
            <w:r w:rsidRPr="00324D5A">
              <w:t>Гигиенические требования к оборудованию детских и подростковых учреждений, предметам детского обихода. Мебель дошкольных образовательных учреждений. Школьная мебель. Гигиенические требования к учебным пособиям, детским игрушкам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547DE0">
        <w:trPr>
          <w:trHeight w:val="155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5.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Содержание детских и подростковых учреждений. Воздушно – тепловой режим. Показатели микроклимата: температура, влажность, скорость движения воздуха. Отопление. Вентиляция. Естественное и искусственное освещение. Санитарное содержание участка и помещений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547DE0"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258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5B72C3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4</w:t>
            </w: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309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num" w:pos="1134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num" w:pos="1134"/>
              </w:tabs>
              <w:jc w:val="both"/>
              <w:rPr>
                <w:bCs/>
                <w:i/>
              </w:rPr>
            </w:pPr>
            <w:r w:rsidRPr="00324D5A">
              <w:t>Гигиеническая оценка естественного и искусственного освещ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FF255C">
        <w:trPr>
          <w:trHeight w:val="393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num" w:pos="1134"/>
              </w:tabs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547DE0" w:rsidRPr="00324D5A" w:rsidRDefault="00547DE0" w:rsidP="00FF255C">
            <w:pPr>
              <w:tabs>
                <w:tab w:val="num" w:pos="1134"/>
              </w:tabs>
              <w:jc w:val="both"/>
            </w:pPr>
            <w:r w:rsidRPr="00324D5A">
              <w:t>Гигиеническая оценка микроклимата в учебных помещениях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351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6D18F1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D18F1">
              <w:rPr>
                <w:b/>
              </w:rPr>
              <w:t>5</w:t>
            </w: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47DE0">
        <w:trPr>
          <w:trHeight w:val="34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Изучение нормативных документов по нормированию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DF7A39">
        <w:trPr>
          <w:trHeight w:val="560"/>
        </w:trPr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3.</w:t>
            </w:r>
          </w:p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4D5A">
              <w:t>Изучение гигиена питания.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301C27" w:rsidRPr="00324D5A" w:rsidRDefault="00347A12" w:rsidP="00DF0776">
            <w:pPr>
              <w:jc w:val="both"/>
            </w:pPr>
            <w:r>
              <w:t xml:space="preserve">                                                                                                         </w:t>
            </w:r>
          </w:p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F255C" w:rsidRPr="00324D5A" w:rsidTr="00DF7A39">
        <w:trPr>
          <w:trHeight w:val="219"/>
        </w:trPr>
        <w:tc>
          <w:tcPr>
            <w:tcW w:w="1143" w:type="pct"/>
            <w:vMerge w:val="restart"/>
            <w:shd w:val="clear" w:color="auto" w:fill="auto"/>
          </w:tcPr>
          <w:p w:rsidR="00FF255C" w:rsidRPr="00324D5A" w:rsidRDefault="00FF255C" w:rsidP="00DF0776">
            <w:pPr>
              <w:tabs>
                <w:tab w:val="left" w:pos="2757"/>
              </w:tabs>
              <w:rPr>
                <w:b/>
              </w:rPr>
            </w:pPr>
            <w:r w:rsidRPr="00324D5A">
              <w:rPr>
                <w:b/>
                <w:bCs/>
              </w:rPr>
              <w:t>Тема 3.1</w:t>
            </w:r>
            <w:r w:rsidRPr="00324D5A">
              <w:rPr>
                <w:b/>
              </w:rPr>
              <w:t xml:space="preserve"> </w:t>
            </w:r>
          </w:p>
          <w:p w:rsidR="00FF255C" w:rsidRPr="00324D5A" w:rsidRDefault="00FF255C" w:rsidP="00DF0776">
            <w:pPr>
              <w:tabs>
                <w:tab w:val="left" w:pos="2757"/>
              </w:tabs>
              <w:rPr>
                <w:b/>
              </w:rPr>
            </w:pPr>
            <w:r w:rsidRPr="00324D5A">
              <w:t>Гигиенические основы физиологии и биохимии питания. Пищевая и биологическая ценность продуктов питания</w:t>
            </w:r>
          </w:p>
        </w:tc>
        <w:tc>
          <w:tcPr>
            <w:tcW w:w="276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C" w:rsidRPr="00B34D20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B72C3">
              <w:t>4</w:t>
            </w: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BFBFBF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F255C" w:rsidRPr="00324D5A" w:rsidTr="00DF7A39">
        <w:trPr>
          <w:trHeight w:val="274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FF255C" w:rsidRPr="00324D5A" w:rsidRDefault="00FF255C" w:rsidP="00324D5A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Обмен веществ и энергии в организме. Энергетический баланс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F255C" w:rsidRPr="00324D5A" w:rsidTr="00DF7A39">
        <w:trPr>
          <w:trHeight w:val="942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Белки: их значение для жизни, роста и развития организма. Состав белков. Заменимые и незаменимые аминокислоты. Основные источники белков в питании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F255C" w:rsidRPr="00324D5A" w:rsidTr="00DF7A39">
        <w:trPr>
          <w:trHeight w:val="589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</w:pPr>
            <w:r w:rsidRPr="00324D5A">
              <w:t>3</w:t>
            </w:r>
          </w:p>
        </w:tc>
        <w:tc>
          <w:tcPr>
            <w:tcW w:w="25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Жиры: их значение в питании. Полиненасыщенные жирные кислоты, их значение, источники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F255C" w:rsidRPr="00324D5A" w:rsidTr="00DF7A39">
        <w:trPr>
          <w:trHeight w:val="1136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</w:pPr>
            <w:r w:rsidRPr="00324D5A">
              <w:t>4</w:t>
            </w:r>
          </w:p>
        </w:tc>
        <w:tc>
          <w:tcPr>
            <w:tcW w:w="25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Углеводы: их значение в питании. </w:t>
            </w:r>
            <w:proofErr w:type="gramStart"/>
            <w:r w:rsidRPr="00324D5A">
              <w:t xml:space="preserve">Гигиеническая характеристика и источники отдельных видов углеводов: моносахаридов (глюкозы, фруктозы), дисахаридов (сахарозы, лактозы), полисахаридов (крахмала, пектиновых веществ, клетчатки). </w:t>
            </w:r>
            <w:proofErr w:type="gramEnd"/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F255C" w:rsidRPr="00324D5A" w:rsidTr="00DF7A39">
        <w:trPr>
          <w:trHeight w:val="1407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</w:pPr>
            <w:r w:rsidRPr="00324D5A">
              <w:t>5</w:t>
            </w:r>
          </w:p>
        </w:tc>
        <w:tc>
          <w:tcPr>
            <w:tcW w:w="25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Минеральные элементы. Минеральные элементы щелочного характера: кальций, магний, натрий, калий. Минеральные элементы кислотного характера: фосфор, сера, хлор. </w:t>
            </w:r>
            <w:proofErr w:type="spellStart"/>
            <w:r w:rsidRPr="00324D5A">
              <w:t>Биомикроэлементы</w:t>
            </w:r>
            <w:proofErr w:type="spellEnd"/>
            <w:r w:rsidRPr="00324D5A">
              <w:t>: железо, йод, фтор, селен, медь, цинк и др. Основные источники минеральных элементов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F255C" w:rsidRPr="00324D5A" w:rsidTr="00DF7A39">
        <w:trPr>
          <w:trHeight w:val="1399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FF255C" w:rsidRPr="00324D5A" w:rsidRDefault="00FF255C" w:rsidP="00DF0776">
            <w:pPr>
              <w:jc w:val="both"/>
            </w:pPr>
            <w:r w:rsidRPr="00324D5A">
              <w:t>6</w:t>
            </w:r>
          </w:p>
        </w:tc>
        <w:tc>
          <w:tcPr>
            <w:tcW w:w="25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jc w:val="both"/>
              <w:rPr>
                <w:i/>
              </w:rPr>
            </w:pPr>
            <w:r w:rsidRPr="00324D5A">
              <w:t>Пищевая и биологическая ценность основных продуктов питания: мяса и мясопродуктов, рыбы и рыбопродуктов, птицы и птичьих яиц, морепродуктов, крупяных изделий, хлеба и хлебобулочных изделий, плодов и овощей, пряностей и их гигиенические показатели качества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F255C" w:rsidRPr="00324D5A" w:rsidTr="00DF7A39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F255C" w:rsidRPr="00324D5A" w:rsidTr="00FE1B48">
        <w:trPr>
          <w:trHeight w:val="333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FF255C" w:rsidRPr="005B72C3" w:rsidRDefault="00B34D2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F255C" w:rsidRPr="00324D5A" w:rsidTr="00FE1B48">
        <w:trPr>
          <w:trHeight w:val="295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rPr>
                <w:bCs/>
              </w:rPr>
              <w:t>1.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FF255C" w:rsidRPr="00324D5A" w:rsidRDefault="00B34D20" w:rsidP="00B34D20">
            <w:pPr>
              <w:shd w:val="clear" w:color="auto" w:fill="FFFFFF"/>
              <w:jc w:val="both"/>
              <w:rPr>
                <w:bCs/>
                <w:i/>
              </w:rPr>
            </w:pPr>
            <w:r>
              <w:t xml:space="preserve">Гигиеническая оценка </w:t>
            </w:r>
            <w:r w:rsidR="00FF255C" w:rsidRPr="00324D5A">
              <w:t xml:space="preserve"> пищевых продуктов.</w:t>
            </w:r>
          </w:p>
        </w:tc>
        <w:tc>
          <w:tcPr>
            <w:tcW w:w="578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F255C" w:rsidRPr="00324D5A" w:rsidTr="00FE1B48"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F255C" w:rsidRPr="00324D5A" w:rsidTr="00FE1B48">
        <w:trPr>
          <w:trHeight w:val="295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FF255C" w:rsidRPr="006D18F1" w:rsidRDefault="00991D0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F255C" w:rsidRPr="00324D5A" w:rsidTr="00324D5A">
        <w:trPr>
          <w:trHeight w:val="2540"/>
        </w:trPr>
        <w:tc>
          <w:tcPr>
            <w:tcW w:w="1143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FF255C" w:rsidRPr="00324D5A" w:rsidRDefault="00FF255C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t>Биологически активные добавки. Виды, значение. Вода. Ее роль в обмене веществ. Потребность в воде. Классификация продуктов питания по происхождению, устойчивости к хранению. Гигиенические требования к срокам годности и условиям хранения пищевых продуктов.</w:t>
            </w:r>
          </w:p>
          <w:p w:rsidR="00FF255C" w:rsidRPr="00324D5A" w:rsidRDefault="00FF255C" w:rsidP="00DF0776">
            <w:pPr>
              <w:shd w:val="clear" w:color="auto" w:fill="FFFFFF"/>
              <w:jc w:val="both"/>
            </w:pPr>
            <w:r w:rsidRPr="00324D5A">
              <w:t>Витамины, их классификация. Значение витаминов и их основные источники. Профилактика гиповитаминозов. Витаминизация продуктов и готовой пищи.</w:t>
            </w:r>
          </w:p>
          <w:p w:rsidR="00FF255C" w:rsidRPr="00324D5A" w:rsidRDefault="00FF255C" w:rsidP="00DF0776">
            <w:pPr>
              <w:shd w:val="clear" w:color="auto" w:fill="FFFFFF"/>
              <w:spacing w:after="120"/>
              <w:jc w:val="both"/>
              <w:rPr>
                <w:bCs/>
              </w:rPr>
            </w:pPr>
            <w:r w:rsidRPr="00324D5A">
              <w:t>Рекомендуемые величины физиологических потребностей в энергии и пищевых веществах для различных групп насел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FF255C" w:rsidRPr="00324D5A" w:rsidRDefault="00FF255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268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jc w:val="both"/>
              <w:rPr>
                <w:b/>
              </w:rPr>
            </w:pPr>
            <w:r w:rsidRPr="00324D5A">
              <w:rPr>
                <w:b/>
                <w:bCs/>
              </w:rPr>
              <w:t>Тема 3.2</w:t>
            </w:r>
          </w:p>
          <w:p w:rsidR="00DF7A39" w:rsidRPr="00324D5A" w:rsidRDefault="00DF7A39" w:rsidP="00DF0776">
            <w:r w:rsidRPr="00324D5A">
              <w:t>Основные принципы рационального питания. Лечебное, лечебно – профилактическое питание</w:t>
            </w:r>
          </w:p>
          <w:p w:rsidR="00DF7A39" w:rsidRPr="00324D5A" w:rsidRDefault="00DF7A39" w:rsidP="0032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324D5A" w:rsidRDefault="0082784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1D03">
              <w:t>4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C3254F">
        <w:trPr>
          <w:trHeight w:val="167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spacing w:after="120"/>
              <w:jc w:val="both"/>
            </w:pPr>
            <w:r w:rsidRPr="00324D5A">
              <w:t>Рациональное питание. Определение. Гигиенические требования к пищевому рациону, его энергетическая ценность и качественный состав, сбалансированность питательных веществ, усвояемость, разнообразие. Режим питания, часы и продолжительность приема пищи, кратность и интервалы между приемами, очередность приема блюд, распределение рациона по приемам пищи.</w:t>
            </w:r>
            <w:r w:rsidR="00DB1954">
              <w:t xml:space="preserve">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DF7A39" w:rsidRPr="00324D5A" w:rsidTr="00FE1B48">
        <w:trPr>
          <w:trHeight w:val="1127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spacing w:after="120"/>
              <w:jc w:val="both"/>
            </w:pPr>
            <w:r w:rsidRPr="00324D5A">
              <w:t xml:space="preserve">Лечебное питание. Характеристика основных лечебных диет. </w:t>
            </w:r>
            <w:proofErr w:type="gramStart"/>
            <w:r w:rsidRPr="00324D5A">
              <w:t>Механическое</w:t>
            </w:r>
            <w:proofErr w:type="gramEnd"/>
            <w:r w:rsidRPr="00324D5A">
              <w:t xml:space="preserve">, химическое и термическое </w:t>
            </w:r>
            <w:proofErr w:type="spellStart"/>
            <w:r w:rsidRPr="00324D5A">
              <w:t>щажение</w:t>
            </w:r>
            <w:proofErr w:type="spellEnd"/>
            <w:r w:rsidRPr="00324D5A">
              <w:t xml:space="preserve"> в питании. Особенности кулинарной обработки при приготовлении диетических блюд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FE1B48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21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5B72C3" w:rsidRDefault="0082784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29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  <w:i/>
              </w:rPr>
            </w:pPr>
            <w:r w:rsidRPr="00324D5A">
              <w:t xml:space="preserve">Оценка (расчет) рациона питания взрослого населения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35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6D18F1" w:rsidRDefault="00991D0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15258C">
        <w:trPr>
          <w:trHeight w:val="234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Гигиенические требования, предъявляемые к пищеблокам больниц.</w:t>
            </w:r>
          </w:p>
          <w:p w:rsidR="00DF7A39" w:rsidRPr="00324D5A" w:rsidRDefault="00DF7A39" w:rsidP="00DF0776">
            <w:pPr>
              <w:shd w:val="clear" w:color="auto" w:fill="FFFFFF"/>
              <w:spacing w:after="120"/>
              <w:jc w:val="both"/>
            </w:pPr>
            <w:r w:rsidRPr="00324D5A">
              <w:t>Лечебно-профилактическое питание. Назначение и пищевая ценность различных рационов лечебно - профилактического питания.</w:t>
            </w:r>
          </w:p>
          <w:p w:rsidR="00DF7A39" w:rsidRPr="00324D5A" w:rsidRDefault="00DF7A39" w:rsidP="00DF0776">
            <w:pPr>
              <w:shd w:val="clear" w:color="auto" w:fill="FFFFFF"/>
              <w:spacing w:after="120"/>
              <w:jc w:val="both"/>
              <w:rPr>
                <w:bCs/>
                <w:i/>
              </w:rPr>
            </w:pPr>
            <w:r w:rsidRPr="00324D5A">
              <w:t>Питание отдельных групп населения. Питание при умственном труде. Питание при физическом труде. Питание в пожилом возрасте и старости. Принципы питания, потребность в пищевых веществах, режим питания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276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3.3</w:t>
            </w:r>
          </w:p>
          <w:p w:rsidR="00DF7A39" w:rsidRPr="00324D5A" w:rsidRDefault="00DF7A39" w:rsidP="00324D5A">
            <w:pPr>
              <w:pStyle w:val="a9"/>
              <w:spacing w:after="0"/>
            </w:pPr>
            <w:r w:rsidRPr="00324D5A">
              <w:t>Заболевания, связанные с характером питания. Пищевые отравления различной этиологии и их профилактика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1D03"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675CA7">
        <w:trPr>
          <w:trHeight w:val="1117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>Заболевания, обусловленные недостаточным питанием. Болезни недостаточности питания, связанные с недостатком в рационе белков, витаминов, минеральных веществ. Болезни избыточного питания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FE1B48">
        <w:trPr>
          <w:trHeight w:val="70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Понятие о пищевых отравлениях и их классификация. </w:t>
            </w:r>
            <w:proofErr w:type="spellStart"/>
            <w:r w:rsidRPr="00324D5A">
              <w:t>Микотоксикозы</w:t>
            </w:r>
            <w:proofErr w:type="spellEnd"/>
            <w:r w:rsidRPr="00324D5A">
              <w:t xml:space="preserve"> и их профилактика. Пищевые отравления немикробной этиологии. Профилактика отравлений соланинами. Отравление примесями химических веществ и профилактика. Вредные канцерогенные вещества, образующиеся в ходе приготовления и хранения продуктов питания и профилактика их вредного</w:t>
            </w:r>
            <w:r w:rsidR="00DB1954">
              <w:t xml:space="preserve"> </w:t>
            </w:r>
            <w:r w:rsidRPr="00324D5A">
              <w:t xml:space="preserve">действия. Пищевкусовые добавки, их виды, значения и профилактика вреда от них. </w:t>
            </w:r>
            <w:proofErr w:type="spellStart"/>
            <w:r w:rsidRPr="00324D5A">
              <w:t>Генно-модифицированные</w:t>
            </w:r>
            <w:proofErr w:type="spellEnd"/>
            <w:r w:rsidRPr="00324D5A">
              <w:t xml:space="preserve"> организмы (ГМО), законодательные акты РФ о ГМО и профилактика поражений ими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FE1B48">
        <w:trPr>
          <w:trHeight w:val="24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333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5B72C3" w:rsidRDefault="00B34D2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72C3">
              <w:t>4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570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Гигиеническая оценка продуктовых изделий с целью профилактики пищевых отравлений.</w:t>
            </w:r>
            <w:r w:rsidR="00B34D20">
              <w:t xml:space="preserve"> Формирование здорового образа жизни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276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6D18F1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D18F1">
              <w:rPr>
                <w:b/>
              </w:rPr>
              <w:t>3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24D5A">
        <w:trPr>
          <w:trHeight w:val="112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Составить реферативные сообщения на темы:</w:t>
            </w:r>
          </w:p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  <w:i/>
              </w:rPr>
            </w:pPr>
            <w:r w:rsidRPr="00324D5A">
              <w:t xml:space="preserve">Пищевые отравления немикробной этиологии. </w:t>
            </w:r>
          </w:p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Болезни животных, передающиеся человеку через мясо, молоко. Рыба как фактор передачи гельминтозов. Профилактика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FE1B48">
        <w:trPr>
          <w:trHeight w:val="295"/>
        </w:trPr>
        <w:tc>
          <w:tcPr>
            <w:tcW w:w="1143" w:type="pct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4.</w:t>
            </w:r>
          </w:p>
          <w:p w:rsidR="00301C27" w:rsidRPr="00324D5A" w:rsidRDefault="00301C27" w:rsidP="00DF0776">
            <w:pPr>
              <w:tabs>
                <w:tab w:val="center" w:pos="180"/>
              </w:tabs>
              <w:spacing w:after="120"/>
            </w:pPr>
            <w:r w:rsidRPr="00324D5A">
              <w:t>Изучение гигиены труда.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</w:p>
        </w:tc>
        <w:tc>
          <w:tcPr>
            <w:tcW w:w="578" w:type="pct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FE1B48">
        <w:trPr>
          <w:trHeight w:val="295"/>
        </w:trPr>
        <w:tc>
          <w:tcPr>
            <w:tcW w:w="1143" w:type="pct"/>
            <w:vMerge w:val="restart"/>
            <w:shd w:val="clear" w:color="auto" w:fill="auto"/>
          </w:tcPr>
          <w:p w:rsidR="00301C27" w:rsidRPr="00324D5A" w:rsidRDefault="00301C27" w:rsidP="00DF0776">
            <w:pPr>
              <w:tabs>
                <w:tab w:val="center" w:pos="180"/>
              </w:tabs>
              <w:rPr>
                <w:b/>
              </w:rPr>
            </w:pPr>
            <w:r w:rsidRPr="00324D5A">
              <w:rPr>
                <w:b/>
              </w:rPr>
              <w:t>Тема 4.1</w:t>
            </w:r>
          </w:p>
          <w:p w:rsidR="00301C27" w:rsidRPr="00324D5A" w:rsidRDefault="00301C27" w:rsidP="00DF0776">
            <w:pPr>
              <w:tabs>
                <w:tab w:val="center" w:pos="180"/>
              </w:tabs>
            </w:pPr>
            <w:r w:rsidRPr="00324D5A">
              <w:t>Гигиена труда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301C27" w:rsidRPr="00324D5A" w:rsidRDefault="0082784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1D03"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E0937" w:rsidRPr="00324D5A" w:rsidTr="00C3254F">
        <w:trPr>
          <w:trHeight w:val="602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Трудовая деятельность и физиологические функции организма. Утомление и его причины. Переутомление. Профилактика.</w:t>
            </w:r>
          </w:p>
        </w:tc>
        <w:tc>
          <w:tcPr>
            <w:tcW w:w="578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7E0937" w:rsidRPr="00324D5A" w:rsidTr="00675CA7">
        <w:trPr>
          <w:trHeight w:val="1410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proofErr w:type="gramStart"/>
            <w:r w:rsidRPr="00324D5A">
              <w:t>Классификация, краткая характеристика вредных производственных факторов: физических, химических, биологических, нервно – психических, механических - факторов, обусловливающих динамическую и с</w:t>
            </w:r>
            <w:r w:rsidR="00324D5A">
              <w:t>татическую нагрузку на опорно-</w:t>
            </w:r>
            <w:r w:rsidRPr="00324D5A">
              <w:t>двигательный аппарат.</w:t>
            </w:r>
            <w:proofErr w:type="gramEnd"/>
          </w:p>
        </w:tc>
        <w:tc>
          <w:tcPr>
            <w:tcW w:w="578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7E0937" w:rsidRPr="00324D5A" w:rsidTr="00675CA7">
        <w:trPr>
          <w:trHeight w:val="1685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3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 xml:space="preserve">Общие понятия о профессиональных болезнях – заболеваниях, возникающих в результате воздействия на организм вредных производственных факторов. </w:t>
            </w:r>
            <w:proofErr w:type="gramStart"/>
            <w:r w:rsidRPr="00324D5A">
              <w:t>Основные направления профилактических оздоровительных мероприятий (законодательные, организационные, технологические, санитарно – технические, лечебно – профилактические).</w:t>
            </w:r>
            <w:proofErr w:type="gramEnd"/>
          </w:p>
        </w:tc>
        <w:tc>
          <w:tcPr>
            <w:tcW w:w="578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7E0937" w:rsidRPr="00324D5A" w:rsidTr="00FE1B48">
        <w:trPr>
          <w:trHeight w:val="335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4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Производственный травматизм и меры борьбы с ним.</w:t>
            </w:r>
          </w:p>
        </w:tc>
        <w:tc>
          <w:tcPr>
            <w:tcW w:w="578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15258C" w:rsidRPr="00324D5A" w:rsidTr="00FE1B48">
        <w:trPr>
          <w:trHeight w:val="225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  <w:r w:rsidRPr="00324D5A">
              <w:rPr>
                <w:bCs/>
              </w:rPr>
              <w:t>: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15258C">
        <w:trPr>
          <w:trHeight w:val="926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Рефераты:</w:t>
            </w: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«Гигиена труда медицинского персонала в учреждениях здравоохранения. Профессиональные вредности в системе здравоохранения»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10147">
        <w:tc>
          <w:tcPr>
            <w:tcW w:w="1143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5.</w:t>
            </w: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4D5A">
              <w:t>Изучение экологии.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rPr>
          <w:trHeight w:val="332"/>
        </w:trPr>
        <w:tc>
          <w:tcPr>
            <w:tcW w:w="1143" w:type="pct"/>
            <w:vMerge w:val="restart"/>
            <w:shd w:val="clear" w:color="auto" w:fill="auto"/>
          </w:tcPr>
          <w:p w:rsidR="0015258C" w:rsidRPr="00324D5A" w:rsidRDefault="0015258C" w:rsidP="00DF0776">
            <w:pPr>
              <w:rPr>
                <w:b/>
              </w:rPr>
            </w:pPr>
            <w:r w:rsidRPr="00324D5A">
              <w:rPr>
                <w:b/>
              </w:rPr>
              <w:t>Тема 5.1</w:t>
            </w:r>
          </w:p>
          <w:p w:rsidR="0015258C" w:rsidRPr="00324D5A" w:rsidRDefault="0015258C" w:rsidP="00DF0776">
            <w:pPr>
              <w:tabs>
                <w:tab w:val="left" w:pos="180"/>
              </w:tabs>
              <w:outlineLvl w:val="0"/>
            </w:pPr>
            <w:r w:rsidRPr="00324D5A">
              <w:t>Экология – наука о строении и функциях биосферы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324D5A" w:rsidRDefault="0018625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1D03">
              <w:t>1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FE1B48">
        <w:trPr>
          <w:trHeight w:val="2762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675CA7" w:rsidRPr="00324D5A" w:rsidRDefault="00324D5A" w:rsidP="00DF077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2544" w:type="pct"/>
            <w:gridSpan w:val="2"/>
            <w:shd w:val="clear" w:color="auto" w:fill="auto"/>
          </w:tcPr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Наиболее важные международные конференции по охране окружающей среды. Биосферные заповедники и глобальный мониторинг экологической обстановки на планете Земля. Значение международных программ по устойчивому развитию и по охране вечнозеленых лесов и их обитателей и принятие в РФ лесного кодекса в соответствии с рекомендациями международных конференций по охране окружающей среды. Значение вечнозеленых лесов и перспективы их восстановления. Зависимость санитарного благополучия от наличия состояний этих лесов.</w:t>
            </w:r>
          </w:p>
        </w:tc>
        <w:tc>
          <w:tcPr>
            <w:tcW w:w="578" w:type="pct"/>
            <w:vMerge/>
            <w:shd w:val="clear" w:color="auto" w:fill="auto"/>
          </w:tcPr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15258C" w:rsidRPr="00324D5A" w:rsidTr="00FE1B48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>Практическое занятие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rPr>
          <w:trHeight w:val="347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324D5A" w:rsidRDefault="00991D0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15258C">
        <w:trPr>
          <w:trHeight w:val="724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Программа японских ученых по ликвидации угрозы глобального потепления путем точечного восстановления вечнозеленых лесов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369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5.2</w:t>
            </w:r>
          </w:p>
          <w:p w:rsidR="00DF7A39" w:rsidRPr="00324D5A" w:rsidRDefault="00DF7A39" w:rsidP="00DF0776">
            <w:pPr>
              <w:pStyle w:val="22"/>
              <w:tabs>
                <w:tab w:val="left" w:pos="180"/>
              </w:tabs>
              <w:spacing w:after="0" w:line="240" w:lineRule="auto"/>
              <w:ind w:left="0"/>
            </w:pPr>
            <w:r w:rsidRPr="00324D5A">
              <w:t>Эволюция биосферы</w:t>
            </w:r>
          </w:p>
          <w:p w:rsidR="00DF7A39" w:rsidRPr="00324D5A" w:rsidRDefault="00DF7A39" w:rsidP="00DF0776">
            <w:pPr>
              <w:pStyle w:val="22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324D5A" w:rsidRDefault="0018625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1D03">
              <w:t>1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F7A39" w:rsidRPr="00324D5A" w:rsidTr="007700C3">
        <w:trPr>
          <w:trHeight w:val="7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24D5A">
              <w:t>1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 xml:space="preserve">Реальные и мнимые угрозы предполагаемой будущей экологической катастрофы на планете. Зависимость экологического благополучия от разумного роста промышленного производства. Перспективы и мифы использования новых альтернативных энергоресурсов и новых </w:t>
            </w:r>
            <w:proofErr w:type="spellStart"/>
            <w:r w:rsidRPr="00324D5A">
              <w:t>сельхозпроизводств</w:t>
            </w:r>
            <w:proofErr w:type="spellEnd"/>
            <w:r w:rsidRPr="00324D5A">
              <w:t>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7700C3">
        <w:trPr>
          <w:trHeight w:val="7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24D5A">
              <w:t>Вероятность возникновения вспышек новых неизвестных инфекционных заболеваний в зависимости от экологического состояния природных экосистем и их последующей эволюции. Неизбежность роста числа и разнообразия человеческих популяций в ходе эволюции биосферы в ноосферу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FE1B48">
        <w:trPr>
          <w:trHeight w:val="1410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180"/>
              </w:tabs>
              <w:jc w:val="both"/>
            </w:pPr>
          </w:p>
        </w:tc>
        <w:tc>
          <w:tcPr>
            <w:tcW w:w="2544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180"/>
              </w:tabs>
              <w:jc w:val="both"/>
            </w:pPr>
            <w:r w:rsidRPr="00324D5A">
              <w:t xml:space="preserve">Перспективы выполнения продовольственных программ по восстановление продовольственного благополучия и перспективы роста сельхозпроизводства в условиях парникового эффекта. Создание новых </w:t>
            </w:r>
            <w:proofErr w:type="spellStart"/>
            <w:r w:rsidRPr="00324D5A">
              <w:t>агроцинозов</w:t>
            </w:r>
            <w:proofErr w:type="spellEnd"/>
            <w:r w:rsidRPr="00324D5A">
              <w:t xml:space="preserve"> и роль общественного мнения в ликвидации недостатка продовольствия на планете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>Практическое занятие</w:t>
            </w:r>
          </w:p>
        </w:tc>
        <w:tc>
          <w:tcPr>
            <w:tcW w:w="578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1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19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15258C">
        <w:trPr>
          <w:trHeight w:val="57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Отслеживание появления вспышек новых неизвестных инфекционных заболеваний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DF7A39">
        <w:tc>
          <w:tcPr>
            <w:tcW w:w="1143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 xml:space="preserve">Раздел 6. </w:t>
            </w: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4D5A">
              <w:t>Обучение гигиеническому воспитанию населения</w:t>
            </w: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jc w:val="both"/>
            </w:pPr>
          </w:p>
          <w:p w:rsidR="0015258C" w:rsidRPr="00324D5A" w:rsidRDefault="0018625F" w:rsidP="005B7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                           </w:t>
            </w:r>
            <w:r w:rsidR="006D18F1">
              <w:t xml:space="preserve">                                                              </w:t>
            </w:r>
            <w:r>
              <w:t xml:space="preserve"> 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DF7A39">
        <w:trPr>
          <w:trHeight w:val="351"/>
        </w:trPr>
        <w:tc>
          <w:tcPr>
            <w:tcW w:w="1143" w:type="pct"/>
            <w:vMerge w:val="restart"/>
            <w:shd w:val="clear" w:color="auto" w:fill="auto"/>
          </w:tcPr>
          <w:p w:rsidR="0015258C" w:rsidRPr="00324D5A" w:rsidRDefault="0015258C" w:rsidP="00DF0776">
            <w:pPr>
              <w:rPr>
                <w:b/>
              </w:rPr>
            </w:pPr>
            <w:r w:rsidRPr="00324D5A">
              <w:rPr>
                <w:b/>
              </w:rPr>
              <w:t>Тема 6.1</w:t>
            </w:r>
          </w:p>
          <w:p w:rsidR="0015258C" w:rsidRPr="00324D5A" w:rsidRDefault="0015258C" w:rsidP="00DF0776">
            <w:r w:rsidRPr="00324D5A">
              <w:t>Компоненты здорового образа жизни и пути их формирования</w:t>
            </w: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8C" w:rsidRPr="00324D5A" w:rsidRDefault="0018625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1D03">
              <w:t>2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DF7A39">
        <w:trPr>
          <w:trHeight w:val="607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1</w:t>
            </w:r>
          </w:p>
        </w:tc>
        <w:tc>
          <w:tcPr>
            <w:tcW w:w="25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CA7" w:rsidRPr="00324D5A" w:rsidRDefault="00675CA7" w:rsidP="00DF0776">
            <w:pPr>
              <w:jc w:val="both"/>
              <w:rPr>
                <w:i/>
              </w:rPr>
            </w:pPr>
            <w:r w:rsidRPr="00324D5A">
              <w:t xml:space="preserve">Факторы, влияющие на здоровье человека: образ жизни, окружающая среда, генетический фактор, медицинское обслуживание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DF7A39">
        <w:trPr>
          <w:trHeight w:val="1321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2</w:t>
            </w:r>
          </w:p>
        </w:tc>
        <w:tc>
          <w:tcPr>
            <w:tcW w:w="25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Образ жизни и его влияние на здоровье человека. Основные составляющие здорового образа жизни: режим труда и отдыха, правильное питание, физическая активность, психологический комфорт, отсутствие вредных привычек, личная гигиена, экологическая грамотность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902" w:rsidRPr="00324D5A" w:rsidRDefault="0043090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DF7A39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rPr>
          <w:trHeight w:val="145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24D5A">
        <w:trPr>
          <w:trHeight w:val="521"/>
        </w:trPr>
        <w:tc>
          <w:tcPr>
            <w:tcW w:w="1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jc w:val="both"/>
              <w:rPr>
                <w:bCs/>
                <w:i/>
              </w:rPr>
            </w:pPr>
            <w:r w:rsidRPr="00324D5A">
              <w:t xml:space="preserve">Презентация: закаливание к неблагоприятным факторам </w:t>
            </w:r>
            <w:proofErr w:type="spellStart"/>
            <w:r w:rsidRPr="00324D5A">
              <w:t>южноуральского</w:t>
            </w:r>
            <w:proofErr w:type="spellEnd"/>
            <w:r w:rsidRPr="00324D5A">
              <w:t xml:space="preserve"> климата.</w:t>
            </w: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24D5A">
        <w:trPr>
          <w:trHeight w:val="29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6.2</w:t>
            </w: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  <w:r w:rsidRPr="00324D5A">
              <w:t>Методы, формы и средства гигиенического воспитания населения</w:t>
            </w: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</w:tc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82784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1D03">
              <w:t>2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24D5A">
        <w:trPr>
          <w:trHeight w:val="4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1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  <w:rPr>
                <w:i/>
              </w:rPr>
            </w:pPr>
            <w:r w:rsidRPr="00324D5A">
              <w:t xml:space="preserve">Цели, задачи, основные принципы гигиенического обучения и воспитания населения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24D5A">
        <w:trPr>
          <w:trHeight w:val="85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2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Методы гигиенического обучения и воспитания населения: устный, печатный, изобразительный (наглядный), комбинированный. Особенности методов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24D5A">
        <w:trPr>
          <w:trHeight w:val="1394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3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proofErr w:type="gramStart"/>
            <w:r w:rsidRPr="00324D5A">
              <w:t xml:space="preserve">Основные средства санитарного просвещения: лекции, беседы, агитационно-информационные сообщения, викторины, санитарные бюллетени, листовки, памятки, лозунги, брошюры, буклеты, слайды, плакаты, схемы и др. Методические требования, предъявляемые к ним. </w:t>
            </w:r>
            <w:proofErr w:type="gramEnd"/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982202">
        <w:trPr>
          <w:trHeight w:val="53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 xml:space="preserve">Формы гигиенического воспитания: индивидуальные, групповые, массовые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DF7A39" w:rsidRPr="00324D5A" w:rsidTr="00982202">
        <w:tc>
          <w:tcPr>
            <w:tcW w:w="1143" w:type="pct"/>
            <w:vMerge/>
            <w:tcBorders>
              <w:top w:val="nil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32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>Практические заняти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843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DF7A39" w:rsidRPr="00324D5A" w:rsidRDefault="00DF7A39" w:rsidP="00DF0776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18" w:type="pct"/>
            <w:shd w:val="clear" w:color="auto" w:fill="auto"/>
          </w:tcPr>
          <w:p w:rsidR="00DF7A39" w:rsidRPr="00324D5A" w:rsidRDefault="00DF7A39" w:rsidP="00DF0776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/>
              </w:rPr>
            </w:pPr>
            <w:r w:rsidRPr="00324D5A">
              <w:t>Пресс-конференция по вопросам формирования здорового образа жизни по теме: «Здоровое питание – основа здорового образа жизни»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pStyle w:val="af4"/>
              <w:spacing w:after="0"/>
              <w:ind w:left="0"/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766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DF7A39" w:rsidRPr="00324D5A" w:rsidRDefault="00DF7A39" w:rsidP="00324D5A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324D5A">
              <w:t>2</w:t>
            </w:r>
          </w:p>
        </w:tc>
        <w:tc>
          <w:tcPr>
            <w:tcW w:w="2518" w:type="pct"/>
            <w:shd w:val="clear" w:color="auto" w:fill="auto"/>
          </w:tcPr>
          <w:p w:rsidR="00DF7A39" w:rsidRPr="00324D5A" w:rsidRDefault="00DF7A39" w:rsidP="00DF0776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324D5A">
              <w:t>Выступление перед аудиторией с агитационно-информационным сообщением по вопросам формирования здорового образа жизни по теме: «Здоровое питание – основа здорового образа жизни»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pStyle w:val="af4"/>
              <w:spacing w:after="0"/>
              <w:ind w:left="0"/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FE1B48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rPr>
                <w:bCs/>
              </w:rPr>
              <w:t xml:space="preserve">Самостоятельная работа </w:t>
            </w:r>
            <w:proofErr w:type="gramStart"/>
            <w:r w:rsidRPr="00324D5A">
              <w:rPr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15258C">
        <w:trPr>
          <w:trHeight w:val="728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0" w:type="pct"/>
            <w:gridSpan w:val="3"/>
            <w:shd w:val="clear" w:color="auto" w:fill="auto"/>
          </w:tcPr>
          <w:p w:rsidR="00DF7A39" w:rsidRPr="00324D5A" w:rsidRDefault="00DF7A39" w:rsidP="00DF0776">
            <w:pPr>
              <w:jc w:val="both"/>
              <w:rPr>
                <w:bCs/>
                <w:i/>
              </w:rPr>
            </w:pPr>
            <w:r w:rsidRPr="00324D5A">
              <w:t xml:space="preserve">Изучение достоверности данных, получаемых в средствах массовой информации по здоровому образу жизни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9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FE1B48">
        <w:tc>
          <w:tcPr>
            <w:tcW w:w="3903" w:type="pct"/>
            <w:gridSpan w:val="4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Всего</w:t>
            </w:r>
            <w:r w:rsidR="006D18F1">
              <w:t xml:space="preserve"> максимальное количество часов 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6D18F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0</w:t>
            </w:r>
          </w:p>
        </w:tc>
        <w:tc>
          <w:tcPr>
            <w:tcW w:w="519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 xml:space="preserve">1. – </w:t>
      </w:r>
      <w:proofErr w:type="gramStart"/>
      <w:r w:rsidRPr="00894293">
        <w:rPr>
          <w:sz w:val="20"/>
          <w:szCs w:val="20"/>
        </w:rPr>
        <w:t>ознакомительный</w:t>
      </w:r>
      <w:proofErr w:type="gramEnd"/>
      <w:r w:rsidRPr="00894293">
        <w:rPr>
          <w:sz w:val="20"/>
          <w:szCs w:val="20"/>
        </w:rPr>
        <w:t xml:space="preserve"> (узнавание ранее изученных объектов, свойств); </w:t>
      </w:r>
    </w:p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>2. – </w:t>
      </w:r>
      <w:proofErr w:type="gramStart"/>
      <w:r w:rsidRPr="00894293">
        <w:rPr>
          <w:sz w:val="20"/>
          <w:szCs w:val="20"/>
        </w:rPr>
        <w:t>репродуктивный</w:t>
      </w:r>
      <w:proofErr w:type="gramEnd"/>
      <w:r w:rsidRPr="00894293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894293">
        <w:rPr>
          <w:sz w:val="20"/>
          <w:szCs w:val="20"/>
        </w:rPr>
        <w:t xml:space="preserve">3. – </w:t>
      </w:r>
      <w:proofErr w:type="gramStart"/>
      <w:r w:rsidRPr="00894293">
        <w:rPr>
          <w:sz w:val="20"/>
          <w:szCs w:val="20"/>
        </w:rPr>
        <w:t>продуктивный</w:t>
      </w:r>
      <w:proofErr w:type="gramEnd"/>
      <w:r w:rsidRPr="00894293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235440" w:rsidRPr="00894293" w:rsidRDefault="00235440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  <w:sectPr w:rsidR="00235440" w:rsidRPr="00894293" w:rsidSect="00894293">
          <w:pgSz w:w="16840" w:h="11907" w:orient="landscape"/>
          <w:pgMar w:top="1134" w:right="851" w:bottom="1134" w:left="1701" w:header="709" w:footer="297" w:gutter="0"/>
          <w:cols w:space="720"/>
        </w:sectPr>
      </w:pPr>
    </w:p>
    <w:p w:rsidR="00FF6AC7" w:rsidRPr="00894293" w:rsidRDefault="00FF6AC7" w:rsidP="00DF0776">
      <w:pPr>
        <w:pStyle w:val="14"/>
      </w:pPr>
      <w:bookmarkStart w:id="2" w:name="_Toc327289159"/>
      <w:r w:rsidRPr="00894293">
        <w:t xml:space="preserve">3. </w:t>
      </w:r>
      <w:r w:rsidR="00D116F9" w:rsidRPr="00894293">
        <w:t>условия</w:t>
      </w:r>
      <w:r w:rsidRPr="00894293">
        <w:t xml:space="preserve"> реализации программы дисциплины</w:t>
      </w:r>
      <w:bookmarkEnd w:id="2"/>
    </w:p>
    <w:p w:rsidR="00FF6AC7" w:rsidRPr="00894293" w:rsidRDefault="00917851" w:rsidP="00DF0776">
      <w:pPr>
        <w:pStyle w:val="25"/>
      </w:pPr>
      <w:r w:rsidRPr="00894293">
        <w:t xml:space="preserve">3.1. </w:t>
      </w:r>
      <w:r w:rsidR="00361C74" w:rsidRPr="00894293">
        <w:t xml:space="preserve">Требования к минимальному </w:t>
      </w:r>
      <w:r w:rsidR="002F118B" w:rsidRPr="00894293">
        <w:t>м</w:t>
      </w:r>
      <w:r w:rsidR="00FF6AC7" w:rsidRPr="00894293">
        <w:t>атериально-техническо</w:t>
      </w:r>
      <w:r w:rsidR="002F118B" w:rsidRPr="00894293">
        <w:t>му</w:t>
      </w:r>
      <w:r w:rsidR="00FF6AC7" w:rsidRPr="00894293">
        <w:t xml:space="preserve"> о</w:t>
      </w:r>
      <w:r w:rsidR="003E0FBC" w:rsidRPr="00894293">
        <w:t>беспечени</w:t>
      </w:r>
      <w:r w:rsidR="002F118B" w:rsidRPr="00894293">
        <w:t>ю</w:t>
      </w:r>
    </w:p>
    <w:p w:rsidR="00966772" w:rsidRPr="00894293" w:rsidRDefault="003E0FBC" w:rsidP="00DF0776">
      <w:pPr>
        <w:pStyle w:val="af9"/>
      </w:pPr>
      <w:r w:rsidRPr="00894293">
        <w:t xml:space="preserve">Реализация программы дисциплины требует наличия учебного кабинета </w:t>
      </w:r>
      <w:r w:rsidR="00C3254F" w:rsidRPr="00894293">
        <w:t>«Г</w:t>
      </w:r>
      <w:r w:rsidR="009F710A" w:rsidRPr="00894293">
        <w:t>игиены и экологии человека</w:t>
      </w:r>
      <w:r w:rsidR="00C3254F" w:rsidRPr="00894293">
        <w:t>»</w:t>
      </w:r>
      <w:r w:rsidR="00966772" w:rsidRPr="00894293">
        <w:t xml:space="preserve">, </w:t>
      </w:r>
      <w:r w:rsidR="00EB030A" w:rsidRPr="00894293">
        <w:t xml:space="preserve">мастерских – </w:t>
      </w:r>
      <w:r w:rsidR="00B14692" w:rsidRPr="00894293">
        <w:t xml:space="preserve">нет, лабораторий </w:t>
      </w:r>
      <w:r w:rsidR="00EB030A" w:rsidRPr="00894293">
        <w:t>–</w:t>
      </w:r>
      <w:r w:rsidR="00B14692" w:rsidRPr="00894293">
        <w:t xml:space="preserve"> нет</w:t>
      </w:r>
      <w:r w:rsidR="00966772" w:rsidRPr="00894293">
        <w:t xml:space="preserve">. </w:t>
      </w:r>
    </w:p>
    <w:p w:rsidR="008400BB" w:rsidRPr="00894293" w:rsidRDefault="00FF6AC7" w:rsidP="00DF0776">
      <w:pPr>
        <w:pStyle w:val="af9"/>
      </w:pPr>
      <w:r w:rsidRPr="00894293">
        <w:t xml:space="preserve">Оборудование учебного кабинета: </w:t>
      </w:r>
    </w:p>
    <w:p w:rsidR="008400BB" w:rsidRPr="00894293" w:rsidRDefault="00A63900" w:rsidP="00DF0776">
      <w:pPr>
        <w:pStyle w:val="a"/>
      </w:pPr>
      <w:r w:rsidRPr="00894293">
        <w:t>мебель и стационарное учебное оборудование</w:t>
      </w:r>
      <w:r w:rsidR="00731BAA" w:rsidRPr="00894293">
        <w:t>;</w:t>
      </w:r>
    </w:p>
    <w:p w:rsidR="008400BB" w:rsidRPr="00894293" w:rsidRDefault="009F710A" w:rsidP="00DF0776">
      <w:pPr>
        <w:pStyle w:val="a"/>
      </w:pPr>
      <w:r w:rsidRPr="00894293">
        <w:t xml:space="preserve">шкафы для хранения приборов, наглядных пособий, </w:t>
      </w:r>
      <w:proofErr w:type="spellStart"/>
      <w:r w:rsidRPr="00894293">
        <w:t>уче</w:t>
      </w:r>
      <w:r w:rsidR="00731BAA" w:rsidRPr="00894293">
        <w:t>бно</w:t>
      </w:r>
      <w:proofErr w:type="spellEnd"/>
      <w:r w:rsidR="00731BAA" w:rsidRPr="00894293">
        <w:t xml:space="preserve"> – методической документации;</w:t>
      </w:r>
    </w:p>
    <w:p w:rsidR="00A63900" w:rsidRPr="00894293" w:rsidRDefault="009F710A" w:rsidP="00DF0776">
      <w:pPr>
        <w:pStyle w:val="a"/>
      </w:pPr>
      <w:r w:rsidRPr="00894293">
        <w:t>доска классная</w:t>
      </w:r>
      <w:r w:rsidR="00731BAA" w:rsidRPr="00894293">
        <w:t>;</w:t>
      </w:r>
      <w:r w:rsidR="00A63900" w:rsidRPr="00894293">
        <w:t xml:space="preserve"> </w:t>
      </w:r>
    </w:p>
    <w:p w:rsidR="00A63900" w:rsidRPr="00894293" w:rsidRDefault="00A63900" w:rsidP="00DF0776">
      <w:pPr>
        <w:pStyle w:val="a"/>
      </w:pPr>
      <w:r w:rsidRPr="00894293">
        <w:t>учебно-наглядные пособия;</w:t>
      </w:r>
    </w:p>
    <w:p w:rsidR="00A63900" w:rsidRPr="00894293" w:rsidRDefault="00A63900" w:rsidP="00DF0776">
      <w:pPr>
        <w:pStyle w:val="a"/>
      </w:pPr>
      <w:r w:rsidRPr="00894293">
        <w:t>медицинская документация;</w:t>
      </w:r>
    </w:p>
    <w:p w:rsidR="00063F20" w:rsidRPr="00894293" w:rsidRDefault="008400BB" w:rsidP="00DF0776">
      <w:pPr>
        <w:pStyle w:val="a"/>
      </w:pPr>
      <w:proofErr w:type="gramStart"/>
      <w:r w:rsidRPr="00894293">
        <w:t xml:space="preserve">приборы: </w:t>
      </w:r>
      <w:r w:rsidR="00CF20F4" w:rsidRPr="00894293">
        <w:t>термометры, гигрометры, анемомет</w:t>
      </w:r>
      <w:r w:rsidR="00A51EA7" w:rsidRPr="00894293">
        <w:t xml:space="preserve">ры, кататермометры, барометры, </w:t>
      </w:r>
      <w:r w:rsidR="00CF20F4" w:rsidRPr="00894293">
        <w:t>анероиды, термографы, гигрографы, барографы, емкости для отбора проб воды, спиртовки,</w:t>
      </w:r>
      <w:r w:rsidR="00CB187D" w:rsidRPr="00894293">
        <w:t xml:space="preserve"> лабораторная посуда, люксметр</w:t>
      </w:r>
      <w:r w:rsidR="00A51EA7" w:rsidRPr="00894293">
        <w:t>.</w:t>
      </w:r>
      <w:proofErr w:type="gramEnd"/>
    </w:p>
    <w:p w:rsidR="00A63900" w:rsidRPr="00894293" w:rsidRDefault="00A63900" w:rsidP="00DF0776">
      <w:pPr>
        <w:pStyle w:val="af9"/>
      </w:pPr>
      <w:r w:rsidRPr="00894293">
        <w:t xml:space="preserve">Технические средства обучения: </w:t>
      </w:r>
    </w:p>
    <w:p w:rsidR="00A63900" w:rsidRPr="00894293" w:rsidRDefault="00A63900" w:rsidP="00DF0776">
      <w:pPr>
        <w:pStyle w:val="a"/>
      </w:pPr>
      <w:r w:rsidRPr="00894293">
        <w:t>компьютер</w:t>
      </w:r>
      <w:r w:rsidR="00EB030A" w:rsidRPr="00894293">
        <w:t>;</w:t>
      </w:r>
    </w:p>
    <w:p w:rsidR="00A63900" w:rsidRPr="00894293" w:rsidRDefault="00A63900" w:rsidP="00DF0776">
      <w:pPr>
        <w:pStyle w:val="a"/>
      </w:pPr>
      <w:r w:rsidRPr="00894293">
        <w:t xml:space="preserve">мобильный компьютерный класс; </w:t>
      </w:r>
    </w:p>
    <w:p w:rsidR="00A63900" w:rsidRPr="00894293" w:rsidRDefault="00A63900" w:rsidP="00DF0776">
      <w:pPr>
        <w:pStyle w:val="a"/>
      </w:pPr>
      <w:proofErr w:type="spellStart"/>
      <w:r w:rsidRPr="00894293">
        <w:t>мультимедийный</w:t>
      </w:r>
      <w:proofErr w:type="spellEnd"/>
      <w:r w:rsidRPr="00894293">
        <w:t xml:space="preserve"> проектор</w:t>
      </w:r>
      <w:r w:rsidR="00EB030A" w:rsidRPr="00894293">
        <w:t>;</w:t>
      </w:r>
    </w:p>
    <w:p w:rsidR="00A63900" w:rsidRPr="00894293" w:rsidRDefault="00A63900" w:rsidP="00DF0776">
      <w:pPr>
        <w:pStyle w:val="a"/>
      </w:pPr>
      <w:proofErr w:type="spellStart"/>
      <w:r w:rsidRPr="00894293">
        <w:t>кодоскоп</w:t>
      </w:r>
      <w:proofErr w:type="spellEnd"/>
      <w:r w:rsidRPr="00894293">
        <w:t>;</w:t>
      </w:r>
    </w:p>
    <w:p w:rsidR="00A63900" w:rsidRPr="00894293" w:rsidRDefault="00A63900" w:rsidP="00DF0776">
      <w:pPr>
        <w:pStyle w:val="a"/>
      </w:pPr>
      <w:r w:rsidRPr="00894293">
        <w:t>видеомагнитофон;</w:t>
      </w:r>
    </w:p>
    <w:p w:rsidR="00A63900" w:rsidRPr="00894293" w:rsidRDefault="00A63900" w:rsidP="00DF0776">
      <w:pPr>
        <w:pStyle w:val="a"/>
      </w:pPr>
      <w:r w:rsidRPr="00894293">
        <w:rPr>
          <w:lang w:val="en-US"/>
        </w:rPr>
        <w:t>DVD</w:t>
      </w:r>
      <w:r w:rsidRPr="00894293">
        <w:t>-проигрыватель;</w:t>
      </w:r>
    </w:p>
    <w:p w:rsidR="00A63900" w:rsidRPr="00894293" w:rsidRDefault="00A63900" w:rsidP="00DF0776">
      <w:pPr>
        <w:pStyle w:val="a"/>
      </w:pPr>
      <w:r w:rsidRPr="00894293">
        <w:t>видеокамера;</w:t>
      </w:r>
    </w:p>
    <w:p w:rsidR="00A63900" w:rsidRPr="00894293" w:rsidRDefault="00A63900" w:rsidP="00DF0776">
      <w:pPr>
        <w:pStyle w:val="a"/>
      </w:pPr>
      <w:r w:rsidRPr="00894293">
        <w:t>фотоаппарат.</w:t>
      </w:r>
    </w:p>
    <w:p w:rsidR="00515F75" w:rsidRPr="00894293" w:rsidRDefault="00515F75" w:rsidP="00DF0776">
      <w:pPr>
        <w:pStyle w:val="af9"/>
      </w:pPr>
      <w:r w:rsidRPr="00894293">
        <w:t>Оборудование мастер</w:t>
      </w:r>
      <w:r w:rsidR="00EB030A" w:rsidRPr="00894293">
        <w:t xml:space="preserve">ской и рабочих мест мастерской – </w:t>
      </w:r>
      <w:r w:rsidRPr="00894293">
        <w:t>нет</w:t>
      </w:r>
    </w:p>
    <w:p w:rsidR="00515F75" w:rsidRPr="00894293" w:rsidRDefault="00515F75" w:rsidP="00DF0776">
      <w:pPr>
        <w:pStyle w:val="af9"/>
      </w:pPr>
      <w:r w:rsidRPr="00894293">
        <w:t>Оборудование лаборатории и ра</w:t>
      </w:r>
      <w:r w:rsidR="00EB030A" w:rsidRPr="00894293">
        <w:t xml:space="preserve">бочих мест лаборатории – </w:t>
      </w:r>
      <w:r w:rsidRPr="00894293">
        <w:t>нет</w:t>
      </w:r>
    </w:p>
    <w:p w:rsidR="00013A54" w:rsidRPr="00894293" w:rsidRDefault="00013A54" w:rsidP="00DF0776">
      <w:pPr>
        <w:pStyle w:val="25"/>
      </w:pPr>
      <w:r w:rsidRPr="00894293">
        <w:t>3.2. И</w:t>
      </w:r>
      <w:r w:rsidR="00404874" w:rsidRPr="00894293">
        <w:t xml:space="preserve">нформационное обеспечение </w:t>
      </w:r>
      <w:r w:rsidRPr="00894293">
        <w:t>обучения</w:t>
      </w:r>
    </w:p>
    <w:p w:rsidR="000075F5" w:rsidRPr="00DF0776" w:rsidRDefault="000075F5" w:rsidP="00DF0776">
      <w:pPr>
        <w:pStyle w:val="af9"/>
        <w:rPr>
          <w:b/>
        </w:rPr>
      </w:pPr>
      <w:r w:rsidRPr="00DF0776">
        <w:rPr>
          <w:b/>
        </w:rPr>
        <w:t>Перечень рекомендуем</w:t>
      </w:r>
      <w:r w:rsidR="00533011" w:rsidRPr="00DF0776">
        <w:rPr>
          <w:b/>
        </w:rPr>
        <w:t>ых учебных изданий</w:t>
      </w:r>
      <w:r w:rsidRPr="00DF0776">
        <w:rPr>
          <w:b/>
        </w:rPr>
        <w:t>:</w:t>
      </w:r>
    </w:p>
    <w:p w:rsidR="008422CB" w:rsidRPr="00AA4C68" w:rsidRDefault="008422CB" w:rsidP="00DF0776">
      <w:pPr>
        <w:pStyle w:val="af9"/>
      </w:pPr>
      <w:r w:rsidRPr="00AA4C68">
        <w:t>Основн</w:t>
      </w:r>
      <w:r w:rsidR="00966772" w:rsidRPr="00AA4C68">
        <w:t>ые источники</w:t>
      </w:r>
      <w:r w:rsidRPr="00AA4C68">
        <w:t>:</w:t>
      </w:r>
    </w:p>
    <w:p w:rsidR="008C5A17" w:rsidRPr="008C5A17" w:rsidRDefault="008C5A17" w:rsidP="008C5A17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A17">
        <w:rPr>
          <w:rFonts w:ascii="Times New Roman" w:hAnsi="Times New Roman" w:cs="Times New Roman"/>
          <w:sz w:val="28"/>
          <w:szCs w:val="28"/>
        </w:rPr>
        <w:t>Архангельский В.И., Кириллов В.Ф.  Гигиена и экология челов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5A17">
        <w:rPr>
          <w:rFonts w:ascii="Times New Roman" w:hAnsi="Times New Roman" w:cs="Times New Roman"/>
          <w:sz w:val="28"/>
          <w:szCs w:val="28"/>
        </w:rPr>
        <w:t xml:space="preserve"> ООО Издательская группа «ГЭОТАР ­ </w:t>
      </w:r>
      <w:proofErr w:type="spellStart"/>
      <w:r w:rsidRPr="008C5A17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8C5A17">
        <w:rPr>
          <w:rFonts w:ascii="Times New Roman" w:hAnsi="Times New Roman" w:cs="Times New Roman"/>
          <w:sz w:val="28"/>
          <w:szCs w:val="28"/>
        </w:rPr>
        <w:t>»  2015.</w:t>
      </w:r>
    </w:p>
    <w:p w:rsidR="008C5A17" w:rsidRPr="00342AE8" w:rsidRDefault="00543B9D" w:rsidP="00342AE8">
      <w:pPr>
        <w:pStyle w:val="af7"/>
        <w:numPr>
          <w:ilvl w:val="0"/>
          <w:numId w:val="6"/>
        </w:numPr>
        <w:tabs>
          <w:tab w:val="left" w:pos="630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2AE8">
        <w:rPr>
          <w:rFonts w:ascii="Times New Roman" w:hAnsi="Times New Roman"/>
          <w:sz w:val="28"/>
          <w:szCs w:val="28"/>
        </w:rPr>
        <w:t xml:space="preserve">Крымская И.Г. Гигиена и экология человека: учебное пособие / И.Г. Крымская. – Ростов </w:t>
      </w:r>
      <w:proofErr w:type="spellStart"/>
      <w:r w:rsidRPr="00342AE8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342AE8">
        <w:rPr>
          <w:rFonts w:ascii="Times New Roman" w:hAnsi="Times New Roman"/>
          <w:sz w:val="28"/>
          <w:szCs w:val="28"/>
        </w:rPr>
        <w:t>/Д</w:t>
      </w:r>
      <w:proofErr w:type="gramEnd"/>
      <w:r w:rsidRPr="00342AE8">
        <w:rPr>
          <w:rFonts w:ascii="Times New Roman" w:hAnsi="Times New Roman"/>
          <w:sz w:val="28"/>
          <w:szCs w:val="28"/>
        </w:rPr>
        <w:t>: Феникс, 2016. – 351с. – (Среднее медицинское образование).</w:t>
      </w:r>
    </w:p>
    <w:p w:rsidR="00966772" w:rsidRPr="00AA4C68" w:rsidRDefault="00966772" w:rsidP="00DF0776">
      <w:pPr>
        <w:pStyle w:val="af9"/>
      </w:pPr>
      <w:r w:rsidRPr="00AA4C68">
        <w:t>Интернет-ресурсы:</w:t>
      </w:r>
    </w:p>
    <w:p w:rsidR="00966772" w:rsidRPr="00894293" w:rsidRDefault="00623BCF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0" w:history="1">
        <w:r w:rsidR="00966772" w:rsidRPr="00894293">
          <w:rPr>
            <w:rStyle w:val="af6"/>
            <w:color w:val="auto"/>
            <w:sz w:val="28"/>
            <w:u w:val="none"/>
          </w:rPr>
          <w:t>http://www.minzdravsoc.ru</w:t>
        </w:r>
      </w:hyperlink>
      <w:r w:rsidR="00966772" w:rsidRPr="00894293">
        <w:rPr>
          <w:sz w:val="28"/>
        </w:rPr>
        <w:t xml:space="preserve"> Министерство здравоохранения и социального развития РФ.</w:t>
      </w:r>
    </w:p>
    <w:p w:rsidR="00966772" w:rsidRPr="00894293" w:rsidRDefault="00623BCF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1" w:history="1">
        <w:r w:rsidR="00966772" w:rsidRPr="00894293">
          <w:rPr>
            <w:rStyle w:val="af6"/>
            <w:color w:val="auto"/>
            <w:sz w:val="28"/>
            <w:u w:val="none"/>
          </w:rPr>
          <w:t>http://rospotrebnadzor.ru</w:t>
        </w:r>
      </w:hyperlink>
      <w:r w:rsidR="00966772" w:rsidRPr="00894293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66772" w:rsidRPr="00894293" w:rsidRDefault="00623BCF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2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66772" w:rsidRPr="00894293">
          <w:rPr>
            <w:rStyle w:val="af6"/>
            <w:color w:val="auto"/>
            <w:sz w:val="28"/>
            <w:u w:val="none"/>
          </w:rPr>
          <w:t>fcgsen.ru</w:t>
        </w:r>
        <w:proofErr w:type="spellEnd"/>
      </w:hyperlink>
      <w:r w:rsidR="00966772" w:rsidRPr="00894293">
        <w:rPr>
          <w:sz w:val="28"/>
        </w:rPr>
        <w:t xml:space="preserve"> Федеральное государственное учреждение здравоохранения</w:t>
      </w:r>
      <w:r w:rsidR="00DB1954">
        <w:rPr>
          <w:sz w:val="28"/>
        </w:rPr>
        <w:t xml:space="preserve"> </w:t>
      </w:r>
      <w:r w:rsidR="00966772" w:rsidRPr="00894293">
        <w:rPr>
          <w:sz w:val="28"/>
        </w:rPr>
        <w:t xml:space="preserve">"Федеральный центр гигиены и эпидемиологии" </w:t>
      </w:r>
      <w:proofErr w:type="spellStart"/>
      <w:r w:rsidR="00966772" w:rsidRPr="00894293">
        <w:rPr>
          <w:sz w:val="28"/>
        </w:rPr>
        <w:t>Роспотребнадзора</w:t>
      </w:r>
      <w:proofErr w:type="spellEnd"/>
      <w:r w:rsidR="00966772" w:rsidRPr="00894293">
        <w:rPr>
          <w:sz w:val="28"/>
        </w:rPr>
        <w:t>.</w:t>
      </w:r>
    </w:p>
    <w:p w:rsidR="00966772" w:rsidRPr="00894293" w:rsidRDefault="00623BCF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3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66772" w:rsidRPr="00894293">
          <w:rPr>
            <w:rStyle w:val="af6"/>
            <w:color w:val="auto"/>
            <w:sz w:val="28"/>
            <w:u w:val="none"/>
          </w:rPr>
          <w:t>crc.ru</w:t>
        </w:r>
        <w:proofErr w:type="spellEnd"/>
      </w:hyperlink>
      <w:r w:rsidR="00966772" w:rsidRPr="00894293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66772" w:rsidRPr="00894293" w:rsidRDefault="00623BCF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4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66772" w:rsidRPr="00894293">
          <w:rPr>
            <w:rStyle w:val="af6"/>
            <w:color w:val="auto"/>
            <w:sz w:val="28"/>
            <w:u w:val="none"/>
          </w:rPr>
          <w:t>mednet.ru</w:t>
        </w:r>
        <w:proofErr w:type="spellEnd"/>
      </w:hyperlink>
      <w:r w:rsidR="00966772" w:rsidRPr="00894293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966772" w:rsidRPr="00894293">
        <w:rPr>
          <w:sz w:val="28"/>
        </w:rPr>
        <w:t>Минздравсоцразвития</w:t>
      </w:r>
      <w:proofErr w:type="spellEnd"/>
      <w:r w:rsidR="00966772" w:rsidRPr="00894293">
        <w:rPr>
          <w:sz w:val="28"/>
        </w:rPr>
        <w:t xml:space="preserve"> РФ»).</w:t>
      </w:r>
    </w:p>
    <w:p w:rsidR="008422CB" w:rsidRPr="00AA4C68" w:rsidRDefault="008422CB" w:rsidP="00DF0776">
      <w:pPr>
        <w:pStyle w:val="af9"/>
      </w:pPr>
      <w:r w:rsidRPr="00AA4C68">
        <w:t>Дополнительн</w:t>
      </w:r>
      <w:r w:rsidR="00966772" w:rsidRPr="00AA4C68">
        <w:t>ые</w:t>
      </w:r>
      <w:r w:rsidRPr="00AA4C68">
        <w:t xml:space="preserve"> </w:t>
      </w:r>
      <w:r w:rsidR="00966772" w:rsidRPr="00AA4C68">
        <w:t>источники:</w:t>
      </w:r>
    </w:p>
    <w:p w:rsidR="00C112AA" w:rsidRPr="00DF0776" w:rsidRDefault="00C112AA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Акимова А.С. Экологическое право Р-на-Д: Феникс, 2001</w:t>
      </w:r>
    </w:p>
    <w:p w:rsidR="00811C17" w:rsidRPr="00DF0776" w:rsidRDefault="00811C17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Большаков А.М. Руководство к лабораторным занятиям по общей гигиене. - М.: Медицина, 2004</w:t>
      </w:r>
      <w:r w:rsidR="00EB030A" w:rsidRPr="00DF0776">
        <w:rPr>
          <w:sz w:val="28"/>
          <w:szCs w:val="28"/>
          <w:lang w:eastAsia="ar-SA"/>
        </w:rPr>
        <w:t>.</w:t>
      </w:r>
    </w:p>
    <w:p w:rsidR="00811C17" w:rsidRPr="00DF0776" w:rsidRDefault="00811C17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 xml:space="preserve">Борисова Г.Н., </w:t>
      </w:r>
      <w:proofErr w:type="spellStart"/>
      <w:r w:rsidRPr="00DF0776">
        <w:rPr>
          <w:sz w:val="28"/>
          <w:szCs w:val="28"/>
          <w:lang w:eastAsia="ar-SA"/>
        </w:rPr>
        <w:t>Гайнутдинова</w:t>
      </w:r>
      <w:proofErr w:type="spellEnd"/>
      <w:r w:rsidRPr="00DF0776">
        <w:rPr>
          <w:sz w:val="28"/>
          <w:szCs w:val="28"/>
          <w:lang w:eastAsia="ar-SA"/>
        </w:rPr>
        <w:t xml:space="preserve"> С.В., </w:t>
      </w:r>
      <w:proofErr w:type="spellStart"/>
      <w:r w:rsidRPr="00DF0776">
        <w:rPr>
          <w:sz w:val="28"/>
          <w:szCs w:val="28"/>
          <w:lang w:eastAsia="ar-SA"/>
        </w:rPr>
        <w:t>Мавзютова</w:t>
      </w:r>
      <w:proofErr w:type="spellEnd"/>
      <w:r w:rsidRPr="00DF0776">
        <w:rPr>
          <w:sz w:val="28"/>
          <w:szCs w:val="28"/>
          <w:lang w:eastAsia="ar-SA"/>
        </w:rPr>
        <w:t xml:space="preserve"> И.П., </w:t>
      </w:r>
      <w:proofErr w:type="spellStart"/>
      <w:r w:rsidRPr="00DF0776">
        <w:rPr>
          <w:sz w:val="28"/>
          <w:szCs w:val="28"/>
          <w:lang w:eastAsia="ar-SA"/>
        </w:rPr>
        <w:t>Разбежкина</w:t>
      </w:r>
      <w:proofErr w:type="spellEnd"/>
      <w:r w:rsidRPr="00DF0776">
        <w:rPr>
          <w:sz w:val="28"/>
          <w:szCs w:val="28"/>
          <w:lang w:eastAsia="ar-SA"/>
        </w:rPr>
        <w:t xml:space="preserve"> Н.Ю. Сохрани свое здоровье. - Изд. 2-е </w:t>
      </w:r>
      <w:proofErr w:type="spellStart"/>
      <w:r w:rsidRPr="00DF0776">
        <w:rPr>
          <w:sz w:val="28"/>
          <w:szCs w:val="28"/>
          <w:lang w:eastAsia="ar-SA"/>
        </w:rPr>
        <w:t>изм</w:t>
      </w:r>
      <w:proofErr w:type="gramStart"/>
      <w:r w:rsidRPr="00DF0776">
        <w:rPr>
          <w:sz w:val="28"/>
          <w:szCs w:val="28"/>
          <w:lang w:eastAsia="ar-SA"/>
        </w:rPr>
        <w:t>.и</w:t>
      </w:r>
      <w:proofErr w:type="spellEnd"/>
      <w:proofErr w:type="gramEnd"/>
      <w:r w:rsidRPr="00DF0776">
        <w:rPr>
          <w:sz w:val="28"/>
          <w:szCs w:val="28"/>
          <w:lang w:eastAsia="ar-SA"/>
        </w:rPr>
        <w:t xml:space="preserve"> доп. - Казань: КМК,2007. - 32 с.</w:t>
      </w:r>
    </w:p>
    <w:p w:rsidR="00342AE8" w:rsidRDefault="00342AE8" w:rsidP="00342AE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894293">
        <w:rPr>
          <w:color w:val="000000"/>
          <w:sz w:val="28"/>
          <w:szCs w:val="28"/>
        </w:rPr>
        <w:t>Гайнутдинова</w:t>
      </w:r>
      <w:proofErr w:type="spellEnd"/>
      <w:r w:rsidRPr="00894293">
        <w:rPr>
          <w:color w:val="000000"/>
          <w:sz w:val="28"/>
          <w:szCs w:val="28"/>
        </w:rPr>
        <w:t xml:space="preserve"> С.В., </w:t>
      </w:r>
      <w:proofErr w:type="spellStart"/>
      <w:r w:rsidRPr="00894293">
        <w:rPr>
          <w:color w:val="000000"/>
          <w:sz w:val="28"/>
          <w:szCs w:val="28"/>
        </w:rPr>
        <w:t>Неделько</w:t>
      </w:r>
      <w:proofErr w:type="spellEnd"/>
      <w:r w:rsidRPr="00894293">
        <w:rPr>
          <w:color w:val="000000"/>
          <w:sz w:val="28"/>
          <w:szCs w:val="28"/>
        </w:rPr>
        <w:t xml:space="preserve"> О.И. Гигиеническое воспитание населения. - Изд. 2-е </w:t>
      </w:r>
      <w:proofErr w:type="spellStart"/>
      <w:r w:rsidRPr="00894293">
        <w:rPr>
          <w:color w:val="000000"/>
          <w:sz w:val="28"/>
          <w:szCs w:val="28"/>
        </w:rPr>
        <w:t>изм</w:t>
      </w:r>
      <w:proofErr w:type="spellEnd"/>
      <w:r w:rsidRPr="00894293">
        <w:rPr>
          <w:color w:val="000000"/>
          <w:sz w:val="28"/>
          <w:szCs w:val="28"/>
        </w:rPr>
        <w:t>. и доп. - Казань: КМК, 2008. - 42 с.</w:t>
      </w:r>
      <w:r w:rsidRPr="00666E05">
        <w:rPr>
          <w:sz w:val="28"/>
          <w:szCs w:val="28"/>
        </w:rPr>
        <w:t xml:space="preserve"> </w:t>
      </w:r>
    </w:p>
    <w:p w:rsidR="00C112AA" w:rsidRPr="00342AE8" w:rsidRDefault="00C112AA" w:rsidP="00342AE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342AE8">
        <w:rPr>
          <w:sz w:val="28"/>
          <w:szCs w:val="28"/>
          <w:lang w:eastAsia="ar-SA"/>
        </w:rPr>
        <w:t>Глушкова В.Г. Эколого-экономические проблемы Росс</w:t>
      </w:r>
      <w:proofErr w:type="gramStart"/>
      <w:r w:rsidRPr="00342AE8">
        <w:rPr>
          <w:sz w:val="28"/>
          <w:szCs w:val="28"/>
          <w:lang w:eastAsia="ar-SA"/>
        </w:rPr>
        <w:t>ии и ее</w:t>
      </w:r>
      <w:proofErr w:type="gramEnd"/>
      <w:r w:rsidRPr="00342AE8">
        <w:rPr>
          <w:sz w:val="28"/>
          <w:szCs w:val="28"/>
          <w:lang w:eastAsia="ar-SA"/>
        </w:rPr>
        <w:t xml:space="preserve"> регионов. М.: Московский лицей, 2002.</w:t>
      </w:r>
    </w:p>
    <w:p w:rsidR="00811C17" w:rsidRPr="00DF0776" w:rsidRDefault="00811C17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Коробкин</w:t>
      </w:r>
      <w:proofErr w:type="spellEnd"/>
      <w:r w:rsidRPr="00DF0776">
        <w:rPr>
          <w:sz w:val="28"/>
          <w:szCs w:val="28"/>
          <w:lang w:eastAsia="ar-SA"/>
        </w:rPr>
        <w:t xml:space="preserve"> В.И. Экология: учебник для вузов / В.И. </w:t>
      </w:r>
      <w:proofErr w:type="spellStart"/>
      <w:r w:rsidRPr="00DF0776">
        <w:rPr>
          <w:sz w:val="28"/>
          <w:szCs w:val="28"/>
          <w:lang w:eastAsia="ar-SA"/>
        </w:rPr>
        <w:t>Коробкин</w:t>
      </w:r>
      <w:proofErr w:type="spellEnd"/>
      <w:r w:rsidRPr="00DF0776">
        <w:rPr>
          <w:sz w:val="28"/>
          <w:szCs w:val="28"/>
          <w:lang w:eastAsia="ar-SA"/>
        </w:rPr>
        <w:t xml:space="preserve">, Л.В. </w:t>
      </w:r>
      <w:proofErr w:type="spellStart"/>
      <w:r w:rsidRPr="00DF0776">
        <w:rPr>
          <w:sz w:val="28"/>
          <w:szCs w:val="28"/>
          <w:lang w:eastAsia="ar-SA"/>
        </w:rPr>
        <w:t>Передельский</w:t>
      </w:r>
      <w:proofErr w:type="spellEnd"/>
      <w:r w:rsidRPr="00DF0776">
        <w:rPr>
          <w:sz w:val="28"/>
          <w:szCs w:val="28"/>
          <w:lang w:eastAsia="ar-SA"/>
        </w:rPr>
        <w:t xml:space="preserve">. – Изд. 15-е, </w:t>
      </w:r>
      <w:proofErr w:type="spellStart"/>
      <w:proofErr w:type="gramStart"/>
      <w:r w:rsidRPr="00DF0776">
        <w:rPr>
          <w:sz w:val="28"/>
          <w:szCs w:val="28"/>
          <w:lang w:eastAsia="ar-SA"/>
        </w:rPr>
        <w:t>дополн</w:t>
      </w:r>
      <w:proofErr w:type="spellEnd"/>
      <w:r w:rsidRPr="00DF0776">
        <w:rPr>
          <w:sz w:val="28"/>
          <w:szCs w:val="28"/>
          <w:lang w:eastAsia="ar-SA"/>
        </w:rPr>
        <w:t>. и</w:t>
      </w:r>
      <w:proofErr w:type="gramEnd"/>
      <w:r w:rsidRPr="00DF0776">
        <w:rPr>
          <w:sz w:val="28"/>
          <w:szCs w:val="28"/>
          <w:lang w:eastAsia="ar-SA"/>
        </w:rPr>
        <w:t xml:space="preserve"> </w:t>
      </w:r>
      <w:proofErr w:type="spellStart"/>
      <w:r w:rsidRPr="00DF0776">
        <w:rPr>
          <w:sz w:val="28"/>
          <w:szCs w:val="28"/>
          <w:lang w:eastAsia="ar-SA"/>
        </w:rPr>
        <w:t>перераб</w:t>
      </w:r>
      <w:proofErr w:type="spellEnd"/>
      <w:r w:rsidRPr="00DF0776">
        <w:rPr>
          <w:sz w:val="28"/>
          <w:szCs w:val="28"/>
          <w:lang w:eastAsia="ar-SA"/>
        </w:rPr>
        <w:t xml:space="preserve">.- Ростов </w:t>
      </w:r>
      <w:proofErr w:type="spellStart"/>
      <w:r w:rsidRPr="00DF0776">
        <w:rPr>
          <w:sz w:val="28"/>
          <w:szCs w:val="28"/>
          <w:lang w:eastAsia="ar-SA"/>
        </w:rPr>
        <w:t>н</w:t>
      </w:r>
      <w:proofErr w:type="spellEnd"/>
      <w:proofErr w:type="gramStart"/>
      <w:r w:rsidRPr="00DF0776">
        <w:rPr>
          <w:sz w:val="28"/>
          <w:szCs w:val="28"/>
          <w:lang w:eastAsia="ar-SA"/>
        </w:rPr>
        <w:t>/Д</w:t>
      </w:r>
      <w:proofErr w:type="gramEnd"/>
      <w:r w:rsidRPr="00DF0776">
        <w:rPr>
          <w:sz w:val="28"/>
          <w:szCs w:val="28"/>
          <w:lang w:eastAsia="ar-SA"/>
        </w:rPr>
        <w:t>: Феникс, 2009. – 602с.</w:t>
      </w:r>
    </w:p>
    <w:p w:rsidR="00C112AA" w:rsidRPr="00DF0776" w:rsidRDefault="00C112AA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Косаренко</w:t>
      </w:r>
      <w:proofErr w:type="spellEnd"/>
      <w:r w:rsidRPr="00DF0776">
        <w:rPr>
          <w:sz w:val="28"/>
          <w:szCs w:val="28"/>
          <w:lang w:eastAsia="ar-SA"/>
        </w:rPr>
        <w:t xml:space="preserve"> Н.Н., Экологическое право России. М., Феникс, 2004.</w:t>
      </w:r>
    </w:p>
    <w:p w:rsidR="00342AE8" w:rsidRDefault="00342AE8" w:rsidP="00342AE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94293">
        <w:rPr>
          <w:sz w:val="28"/>
          <w:szCs w:val="28"/>
        </w:rPr>
        <w:t xml:space="preserve">Крымская И.Г. Гигиена и основы экологии человека: Учебное пособие / И.Г. Крымская, Э.Д. </w:t>
      </w:r>
      <w:proofErr w:type="spellStart"/>
      <w:r w:rsidRPr="00894293">
        <w:rPr>
          <w:sz w:val="28"/>
          <w:szCs w:val="28"/>
        </w:rPr>
        <w:t>Рубан</w:t>
      </w:r>
      <w:proofErr w:type="spellEnd"/>
      <w:r>
        <w:rPr>
          <w:sz w:val="28"/>
          <w:szCs w:val="28"/>
        </w:rPr>
        <w:t xml:space="preserve">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 xml:space="preserve"> / Д</w:t>
      </w:r>
      <w:proofErr w:type="gramEnd"/>
      <w:r>
        <w:rPr>
          <w:sz w:val="28"/>
          <w:szCs w:val="28"/>
        </w:rPr>
        <w:t>: - Феникс, 2009</w:t>
      </w:r>
      <w:r w:rsidRPr="00894293">
        <w:rPr>
          <w:sz w:val="28"/>
          <w:szCs w:val="28"/>
        </w:rPr>
        <w:t>. - 351с.</w:t>
      </w:r>
    </w:p>
    <w:p w:rsidR="00C112AA" w:rsidRPr="00342AE8" w:rsidRDefault="00C112AA" w:rsidP="00342AE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342AE8">
        <w:rPr>
          <w:sz w:val="28"/>
          <w:szCs w:val="28"/>
          <w:lang w:eastAsia="ar-SA"/>
        </w:rPr>
        <w:t>Лучич</w:t>
      </w:r>
      <w:proofErr w:type="spellEnd"/>
      <w:r w:rsidRPr="00342AE8">
        <w:rPr>
          <w:sz w:val="28"/>
          <w:szCs w:val="28"/>
          <w:lang w:eastAsia="ar-SA"/>
        </w:rPr>
        <w:t xml:space="preserve"> С.И. Популярные беседы по экологии кн. – 2. – Челябинск, </w:t>
      </w:r>
      <w:proofErr w:type="spellStart"/>
      <w:r w:rsidRPr="00342AE8">
        <w:rPr>
          <w:sz w:val="28"/>
          <w:szCs w:val="28"/>
          <w:lang w:eastAsia="ar-SA"/>
        </w:rPr>
        <w:t>Рекпол</w:t>
      </w:r>
      <w:proofErr w:type="spellEnd"/>
      <w:r w:rsidRPr="00342AE8">
        <w:rPr>
          <w:sz w:val="28"/>
          <w:szCs w:val="28"/>
          <w:lang w:eastAsia="ar-SA"/>
        </w:rPr>
        <w:t>, 2003</w:t>
      </w:r>
    </w:p>
    <w:p w:rsidR="000075F5" w:rsidRPr="00DF0776" w:rsidRDefault="000075F5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 xml:space="preserve">Пивоваров Ю.П., </w:t>
      </w:r>
      <w:proofErr w:type="spellStart"/>
      <w:r w:rsidRPr="00DF0776">
        <w:rPr>
          <w:sz w:val="28"/>
          <w:szCs w:val="28"/>
          <w:lang w:eastAsia="ar-SA"/>
        </w:rPr>
        <w:t>Королик</w:t>
      </w:r>
      <w:proofErr w:type="spellEnd"/>
      <w:r w:rsidRPr="00DF0776">
        <w:rPr>
          <w:sz w:val="28"/>
          <w:szCs w:val="28"/>
          <w:lang w:eastAsia="ar-SA"/>
        </w:rPr>
        <w:t xml:space="preserve"> В.В., </w:t>
      </w:r>
      <w:proofErr w:type="spellStart"/>
      <w:r w:rsidRPr="00DF0776">
        <w:rPr>
          <w:sz w:val="28"/>
          <w:szCs w:val="28"/>
          <w:lang w:eastAsia="ar-SA"/>
        </w:rPr>
        <w:t>Зиневич</w:t>
      </w:r>
      <w:proofErr w:type="spellEnd"/>
      <w:r w:rsidRPr="00DF0776">
        <w:rPr>
          <w:sz w:val="28"/>
          <w:szCs w:val="28"/>
          <w:lang w:eastAsia="ar-SA"/>
        </w:rPr>
        <w:t xml:space="preserve"> Л.С. Гигиена и основы экологии человека. – М.: </w:t>
      </w:r>
      <w:hyperlink r:id="rId15" w:history="1">
        <w:r w:rsidRPr="00DF0776">
          <w:rPr>
            <w:sz w:val="28"/>
            <w:szCs w:val="28"/>
            <w:lang w:eastAsia="ar-SA"/>
          </w:rPr>
          <w:t>Академия</w:t>
        </w:r>
      </w:hyperlink>
      <w:r w:rsidRPr="00DF0776">
        <w:rPr>
          <w:sz w:val="28"/>
          <w:szCs w:val="28"/>
          <w:lang w:eastAsia="ar-SA"/>
        </w:rPr>
        <w:t xml:space="preserve">, 2008 -528с. </w:t>
      </w:r>
    </w:p>
    <w:p w:rsidR="00533011" w:rsidRPr="00DF0776" w:rsidRDefault="00533011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 xml:space="preserve">Полякова А.Н., Стародумов В.Л., Денисова Н.Б. Общая гигиена, </w:t>
      </w:r>
      <w:proofErr w:type="spellStart"/>
      <w:r w:rsidRPr="00DF0776">
        <w:rPr>
          <w:sz w:val="28"/>
          <w:szCs w:val="28"/>
          <w:lang w:eastAsia="ar-SA"/>
        </w:rPr>
        <w:t>санология</w:t>
      </w:r>
      <w:proofErr w:type="spellEnd"/>
      <w:r w:rsidRPr="00DF0776">
        <w:rPr>
          <w:sz w:val="28"/>
          <w:szCs w:val="28"/>
          <w:lang w:eastAsia="ar-SA"/>
        </w:rPr>
        <w:t xml:space="preserve"> и экология: Руководство для студентов факультета высшего сестринского образования медицинских вузов</w:t>
      </w:r>
      <w:proofErr w:type="gramStart"/>
      <w:r w:rsidRPr="00DF0776">
        <w:rPr>
          <w:sz w:val="28"/>
          <w:szCs w:val="28"/>
          <w:lang w:eastAsia="ar-SA"/>
        </w:rPr>
        <w:t xml:space="preserve"> / П</w:t>
      </w:r>
      <w:proofErr w:type="gramEnd"/>
      <w:r w:rsidRPr="00DF0776">
        <w:rPr>
          <w:sz w:val="28"/>
          <w:szCs w:val="28"/>
          <w:lang w:eastAsia="ar-SA"/>
        </w:rPr>
        <w:t xml:space="preserve">од ред. проф. Т.В.Рябчиковой. – М.: ФГОУ «ВУНМЦ </w:t>
      </w:r>
      <w:proofErr w:type="spellStart"/>
      <w:r w:rsidRPr="00DF0776">
        <w:rPr>
          <w:sz w:val="28"/>
          <w:szCs w:val="28"/>
          <w:lang w:eastAsia="ar-SA"/>
        </w:rPr>
        <w:t>Росздрава</w:t>
      </w:r>
      <w:proofErr w:type="spellEnd"/>
      <w:r w:rsidRPr="00DF0776">
        <w:rPr>
          <w:sz w:val="28"/>
          <w:szCs w:val="28"/>
          <w:lang w:eastAsia="ar-SA"/>
        </w:rPr>
        <w:t>», 2008 – 224с.</w:t>
      </w:r>
    </w:p>
    <w:p w:rsidR="000075F5" w:rsidRPr="00DF0776" w:rsidRDefault="00623BCF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6" w:history="1">
        <w:r w:rsidR="000075F5" w:rsidRPr="00DF0776">
          <w:rPr>
            <w:sz w:val="28"/>
            <w:szCs w:val="28"/>
            <w:lang w:eastAsia="ar-SA"/>
          </w:rPr>
          <w:t>Румянцев Г.И., Прохоров Н.И., Новиков С.М. и др.</w:t>
        </w:r>
      </w:hyperlink>
      <w:r w:rsidR="000075F5" w:rsidRPr="00DF0776">
        <w:rPr>
          <w:sz w:val="28"/>
          <w:szCs w:val="28"/>
          <w:lang w:eastAsia="ar-SA"/>
        </w:rPr>
        <w:t xml:space="preserve"> </w:t>
      </w:r>
      <w:hyperlink r:id="rId17" w:history="1">
        <w:r w:rsidR="000075F5" w:rsidRPr="00DF0776">
          <w:rPr>
            <w:sz w:val="28"/>
            <w:szCs w:val="28"/>
            <w:lang w:eastAsia="ar-SA"/>
          </w:rPr>
          <w:t xml:space="preserve">Гигиена: Учебник для вузов (под ред. Румянцева Г.И.). - Изд. 2-е, </w:t>
        </w:r>
        <w:proofErr w:type="spellStart"/>
        <w:r w:rsidR="000075F5" w:rsidRPr="00DF0776">
          <w:rPr>
            <w:sz w:val="28"/>
            <w:szCs w:val="28"/>
            <w:lang w:eastAsia="ar-SA"/>
          </w:rPr>
          <w:t>перераб</w:t>
        </w:r>
        <w:proofErr w:type="spellEnd"/>
        <w:r w:rsidR="000075F5" w:rsidRPr="00DF0776">
          <w:rPr>
            <w:sz w:val="28"/>
            <w:szCs w:val="28"/>
            <w:lang w:eastAsia="ar-SA"/>
          </w:rPr>
          <w:t xml:space="preserve">., доп. - М: ГЭОТАР МЕД, 2008 - 608 </w:t>
        </w:r>
        <w:proofErr w:type="gramStart"/>
        <w:r w:rsidR="000075F5" w:rsidRPr="00DF0776">
          <w:rPr>
            <w:sz w:val="28"/>
            <w:szCs w:val="28"/>
            <w:lang w:eastAsia="ar-SA"/>
          </w:rPr>
          <w:t>с</w:t>
        </w:r>
        <w:proofErr w:type="gramEnd"/>
      </w:hyperlink>
      <w:r w:rsidR="000075F5" w:rsidRPr="00DF0776">
        <w:rPr>
          <w:sz w:val="28"/>
          <w:szCs w:val="28"/>
          <w:lang w:eastAsia="ar-SA"/>
        </w:rPr>
        <w:t>.</w:t>
      </w:r>
    </w:p>
    <w:p w:rsidR="00342AE8" w:rsidRDefault="000075F5" w:rsidP="00342AE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Тутельян</w:t>
      </w:r>
      <w:proofErr w:type="spellEnd"/>
      <w:r w:rsidRPr="00DF0776">
        <w:rPr>
          <w:sz w:val="28"/>
          <w:szCs w:val="28"/>
          <w:lang w:eastAsia="ar-SA"/>
        </w:rPr>
        <w:t xml:space="preserve"> В.А., Онищенко Г.Г. Государственная политика здорового питания населения: задачи и пути реализации на региональном уровне: учебное пособие. – М., 2008.-257с.</w:t>
      </w:r>
    </w:p>
    <w:p w:rsidR="008C5A17" w:rsidRPr="00342AE8" w:rsidRDefault="008C5A17" w:rsidP="00342AE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342AE8">
        <w:rPr>
          <w:sz w:val="28"/>
          <w:szCs w:val="28"/>
        </w:rPr>
        <w:t>Трушкина</w:t>
      </w:r>
      <w:proofErr w:type="spellEnd"/>
      <w:r w:rsidRPr="00342AE8">
        <w:rPr>
          <w:sz w:val="28"/>
          <w:szCs w:val="28"/>
        </w:rPr>
        <w:t xml:space="preserve"> Л.Ю., </w:t>
      </w:r>
      <w:proofErr w:type="spellStart"/>
      <w:r w:rsidRPr="00342AE8">
        <w:rPr>
          <w:sz w:val="28"/>
          <w:szCs w:val="28"/>
        </w:rPr>
        <w:t>Трушкин</w:t>
      </w:r>
      <w:proofErr w:type="spellEnd"/>
      <w:r w:rsidRPr="00342AE8">
        <w:rPr>
          <w:sz w:val="28"/>
          <w:szCs w:val="28"/>
        </w:rPr>
        <w:t xml:space="preserve"> А.Г., Демьянова Л.М. Гигиена и экология человека: Учебное пособие. Серия «Учебники, учебные пособия». Ростов </w:t>
      </w:r>
      <w:proofErr w:type="spellStart"/>
      <w:r w:rsidRPr="00342AE8">
        <w:rPr>
          <w:sz w:val="28"/>
          <w:szCs w:val="28"/>
        </w:rPr>
        <w:t>н</w:t>
      </w:r>
      <w:proofErr w:type="spellEnd"/>
      <w:proofErr w:type="gramStart"/>
      <w:r w:rsidRPr="00342AE8">
        <w:rPr>
          <w:sz w:val="28"/>
          <w:szCs w:val="28"/>
        </w:rPr>
        <w:t>/Д</w:t>
      </w:r>
      <w:proofErr w:type="gramEnd"/>
      <w:r w:rsidRPr="00342AE8">
        <w:rPr>
          <w:sz w:val="28"/>
          <w:szCs w:val="28"/>
        </w:rPr>
        <w:t>: Феникс, 2008. – 448с.</w:t>
      </w:r>
    </w:p>
    <w:p w:rsidR="00342AE8" w:rsidRPr="008C5A17" w:rsidRDefault="00342AE8" w:rsidP="00342AE8">
      <w:pPr>
        <w:spacing w:line="360" w:lineRule="auto"/>
        <w:ind w:left="426"/>
        <w:jc w:val="both"/>
        <w:rPr>
          <w:sz w:val="28"/>
          <w:szCs w:val="28"/>
        </w:rPr>
      </w:pPr>
    </w:p>
    <w:p w:rsidR="008C5A17" w:rsidRDefault="008C5A17" w:rsidP="008C5A17">
      <w:pPr>
        <w:spacing w:line="360" w:lineRule="auto"/>
        <w:jc w:val="both"/>
        <w:rPr>
          <w:sz w:val="28"/>
          <w:szCs w:val="28"/>
          <w:lang w:eastAsia="ar-SA"/>
        </w:rPr>
      </w:pPr>
    </w:p>
    <w:p w:rsidR="008C5A17" w:rsidRPr="00DF0776" w:rsidRDefault="008C5A17" w:rsidP="008C5A17">
      <w:pPr>
        <w:spacing w:line="360" w:lineRule="auto"/>
        <w:jc w:val="both"/>
        <w:rPr>
          <w:sz w:val="28"/>
          <w:szCs w:val="28"/>
          <w:lang w:eastAsia="ar-SA"/>
        </w:rPr>
      </w:pPr>
    </w:p>
    <w:p w:rsidR="000075F5" w:rsidRPr="00AA4C68" w:rsidRDefault="000075F5" w:rsidP="00DF0776">
      <w:pPr>
        <w:pStyle w:val="af9"/>
      </w:pPr>
      <w:r w:rsidRPr="00AA4C68">
        <w:t>Нормативные и методические документы: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Федеральный закон РФ от 30.03.1999 № 52–ФЗ «О санитарно – эпидемиологическом благополучии населения»;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Федеральный закон РФ от 4 </w:t>
      </w:r>
      <w:smartTag w:uri="urn:schemas-microsoft-com:office:smarttags" w:element="metricconverter">
        <w:smartTagPr>
          <w:attr w:name="ProductID" w:val="05.1999 г"/>
        </w:smartTagPr>
        <w:r w:rsidRPr="00894293">
          <w:rPr>
            <w:sz w:val="28"/>
            <w:szCs w:val="28"/>
            <w:lang w:eastAsia="ar-SA"/>
          </w:rPr>
          <w:t>05.1999 г</w:t>
        </w:r>
      </w:smartTag>
      <w:r w:rsidRPr="00894293">
        <w:rPr>
          <w:sz w:val="28"/>
          <w:szCs w:val="28"/>
          <w:lang w:eastAsia="ar-SA"/>
        </w:rPr>
        <w:t>. N 96-ФЗ "Об охране атмосферного воздуха" (с изменениями и дополнениями)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Федеральный закон РФ от 3 </w:t>
      </w:r>
      <w:smartTag w:uri="urn:schemas-microsoft-com:office:smarttags" w:element="metricconverter">
        <w:smartTagPr>
          <w:attr w:name="ProductID" w:val="06.2006 г"/>
        </w:smartTagPr>
        <w:r w:rsidRPr="00894293">
          <w:rPr>
            <w:sz w:val="28"/>
            <w:szCs w:val="28"/>
            <w:lang w:eastAsia="ar-SA"/>
          </w:rPr>
          <w:t>06.2006 г</w:t>
        </w:r>
      </w:smartTag>
      <w:r w:rsidRPr="00894293">
        <w:rPr>
          <w:sz w:val="28"/>
          <w:szCs w:val="28"/>
          <w:lang w:eastAsia="ar-SA"/>
        </w:rPr>
        <w:t>. N 73-ФЗ "О введении в действие Водного кодекса Российской Федерации" (с изменениями и дополнениями)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Федеральный закон РФ от 14 07 </w:t>
      </w:r>
      <w:smartTag w:uri="urn:schemas-microsoft-com:office:smarttags" w:element="metricconverter">
        <w:smartTagPr>
          <w:attr w:name="ProductID" w:val="2008 г"/>
        </w:smartTagPr>
        <w:r w:rsidRPr="00894293">
          <w:rPr>
            <w:sz w:val="28"/>
            <w:szCs w:val="28"/>
            <w:lang w:eastAsia="ar-SA"/>
          </w:rPr>
          <w:t>2008 г</w:t>
        </w:r>
      </w:smartTag>
      <w:r w:rsidRPr="00894293">
        <w:rPr>
          <w:sz w:val="28"/>
          <w:szCs w:val="28"/>
          <w:lang w:eastAsia="ar-SA"/>
        </w:rPr>
        <w:t>. N 118-ФЗ "О внесении изменений в Водный кодекс Российской Федерации и отдельные законодательные акты Российской Федерации"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Методические рекомендации МР 2.3.1.2432-08 3.2.1. Рациональное питание. Нормы физиологических потребностей в энергии и пищевых веществах для различных групп </w:t>
      </w:r>
      <w:r w:rsidRPr="00DF0776">
        <w:rPr>
          <w:sz w:val="28"/>
          <w:szCs w:val="28"/>
          <w:lang w:eastAsia="ar-SA"/>
        </w:rPr>
        <w:t>населения Российской Федерации;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3.2.1324–03 «Гигиенические требования к срокам годности и условиям хранения пищевых продуктов»;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DF0413" w:rsidRPr="00DF0776" w:rsidRDefault="00DF0413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4.3.1186-03 «</w:t>
      </w:r>
      <w:r w:rsidR="00414A56" w:rsidRPr="00DF0776">
        <w:rPr>
          <w:sz w:val="28"/>
          <w:szCs w:val="28"/>
          <w:lang w:eastAsia="ar-SA"/>
        </w:rPr>
        <w:t xml:space="preserve">Санитарно – эпидемиологические требования к организации </w:t>
      </w:r>
      <w:proofErr w:type="spellStart"/>
      <w:r w:rsidR="00414A56" w:rsidRPr="00DF0776">
        <w:rPr>
          <w:sz w:val="28"/>
          <w:szCs w:val="28"/>
          <w:lang w:eastAsia="ar-SA"/>
        </w:rPr>
        <w:t>учебно</w:t>
      </w:r>
      <w:proofErr w:type="spellEnd"/>
      <w:r w:rsidR="00414A56" w:rsidRPr="00DF0776">
        <w:rPr>
          <w:sz w:val="28"/>
          <w:szCs w:val="28"/>
          <w:lang w:eastAsia="ar-SA"/>
        </w:rPr>
        <w:t xml:space="preserve"> – производственного процесса в образовательных учреждениях начального профессионального образования»;</w:t>
      </w:r>
    </w:p>
    <w:p w:rsidR="00414A56" w:rsidRPr="00DF0776" w:rsidRDefault="00414A56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4.5.2409-08 «Санитарно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A7115B" w:rsidRPr="00DF0776" w:rsidRDefault="00A7115B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894293">
        <w:rPr>
          <w:sz w:val="28"/>
          <w:szCs w:val="28"/>
          <w:lang w:eastAsia="ar-SA"/>
        </w:rPr>
        <w:t>СанПиН</w:t>
      </w:r>
      <w:proofErr w:type="spellEnd"/>
      <w:r w:rsidRPr="00894293">
        <w:rPr>
          <w:sz w:val="28"/>
          <w:szCs w:val="28"/>
          <w:lang w:eastAsia="ar-SA"/>
        </w:rPr>
        <w:t xml:space="preserve"> 2.1.3.2630-</w:t>
      </w:r>
      <w:r w:rsidRPr="00DF0776">
        <w:rPr>
          <w:sz w:val="28"/>
          <w:szCs w:val="28"/>
          <w:lang w:eastAsia="ar-SA"/>
        </w:rPr>
        <w:t xml:space="preserve">10 "Санитарно-эпидемиологические требования к организациям, осуществляющим медицинскую деятельность" 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ГОСТ 2761-84 «Источники централизованного хозяйственно – питьевого водоснабжения»</w:t>
      </w:r>
    </w:p>
    <w:p w:rsidR="005D342B" w:rsidRDefault="00EE0702" w:rsidP="00AB53F2">
      <w:pPr>
        <w:pStyle w:val="14"/>
      </w:pPr>
      <w:bookmarkStart w:id="3" w:name="_Toc327289160"/>
      <w:r w:rsidRPr="00894293">
        <w:t>4.</w:t>
      </w:r>
      <w:r w:rsidR="00FF6AC7" w:rsidRPr="00894293">
        <w:t xml:space="preserve">Контроль и оценка результатов </w:t>
      </w:r>
      <w:r w:rsidR="005D342B" w:rsidRPr="00894293">
        <w:t>освоения Дисциплины</w:t>
      </w:r>
      <w:bookmarkEnd w:id="3"/>
    </w:p>
    <w:p w:rsidR="005B5BB8" w:rsidRDefault="005B5BB8" w:rsidP="00DF0776">
      <w:pPr>
        <w:pStyle w:val="af9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386"/>
      </w:tblGrid>
      <w:tr w:rsidR="00853986" w:rsidRPr="00515F75" w:rsidTr="008539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853986" w:rsidP="00DF0776">
            <w:pPr>
              <w:jc w:val="center"/>
              <w:rPr>
                <w:b/>
                <w:bCs/>
              </w:rPr>
            </w:pPr>
            <w:r w:rsidRPr="00BF2085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853986" w:rsidP="009435FC">
            <w:pPr>
              <w:jc w:val="center"/>
              <w:rPr>
                <w:b/>
                <w:bCs/>
              </w:rPr>
            </w:pPr>
            <w:r w:rsidRPr="00BF208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3986" w:rsidRPr="00515F75" w:rsidTr="008539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5F0E4B" w:rsidP="00DF0776">
            <w:pPr>
              <w:pStyle w:val="af7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853986" w:rsidP="009435FC">
            <w:pPr>
              <w:ind w:left="601"/>
              <w:jc w:val="both"/>
              <w:rPr>
                <w:bCs/>
              </w:rPr>
            </w:pPr>
          </w:p>
        </w:tc>
      </w:tr>
      <w:tr w:rsidR="00853986" w:rsidRPr="00515F75" w:rsidTr="008539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Давать санитарно – гигиеническую оценку факторам окружающей среды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853986" w:rsidP="00DF0776">
            <w:pPr>
              <w:jc w:val="both"/>
              <w:rPr>
                <w:bCs/>
              </w:rPr>
            </w:pPr>
            <w:r w:rsidRPr="00BF2085">
              <w:rPr>
                <w:bCs/>
              </w:rPr>
              <w:t>Текущий контроль в форме: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 практическом занятии;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зачете;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результатов самостоятельной подготовки</w:t>
            </w:r>
            <w:r w:rsidR="00DC72DE">
              <w:rPr>
                <w:bCs/>
              </w:rPr>
              <w:t xml:space="preserve"> ситуационных задач</w:t>
            </w:r>
            <w:r>
              <w:rPr>
                <w:bCs/>
              </w:rPr>
              <w:t>;</w:t>
            </w:r>
          </w:p>
          <w:p w:rsidR="00990C69" w:rsidRPr="00990C69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 w:rsidR="00990C69">
              <w:rPr>
                <w:bCs/>
              </w:rPr>
              <w:t>о</w:t>
            </w:r>
            <w:r w:rsidR="00990C69" w:rsidRPr="00990C69">
              <w:rPr>
                <w:bCs/>
              </w:rPr>
              <w:t xml:space="preserve">ценка деятельности обучающихся при выполнении </w:t>
            </w:r>
            <w:r w:rsidR="00990C69">
              <w:rPr>
                <w:bCs/>
              </w:rPr>
              <w:t xml:space="preserve">практических работ </w:t>
            </w:r>
            <w:proofErr w:type="gramStart"/>
            <w:r w:rsidR="00990C69">
              <w:rPr>
                <w:bCs/>
              </w:rPr>
              <w:t>по</w:t>
            </w:r>
            <w:proofErr w:type="gramEnd"/>
            <w:r w:rsidR="00990C69">
              <w:rPr>
                <w:bCs/>
              </w:rPr>
              <w:t>:</w:t>
            </w:r>
          </w:p>
          <w:p w:rsidR="00853986" w:rsidRPr="00BF2085" w:rsidRDefault="00990C69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 w:rsidRPr="00990C69">
              <w:rPr>
                <w:bCs/>
              </w:rPr>
              <w:t xml:space="preserve"> </w:t>
            </w:r>
            <w:r w:rsidR="00DC72DE">
              <w:t>определению и гигиенической</w:t>
            </w:r>
            <w:r w:rsidR="00DB1954">
              <w:t xml:space="preserve"> </w:t>
            </w:r>
            <w:r w:rsidR="00853986" w:rsidRPr="00BF2085">
              <w:t>оценк</w:t>
            </w:r>
            <w:r w:rsidR="00DC72DE">
              <w:t>и</w:t>
            </w:r>
            <w:r w:rsidR="00853986" w:rsidRPr="00BF2085">
              <w:t xml:space="preserve"> физических параметров воздушной среды в помещении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тбор</w:t>
            </w:r>
            <w:r w:rsidR="00DC72DE">
              <w:t>у</w:t>
            </w:r>
            <w:r w:rsidRPr="00BF2085">
              <w:t xml:space="preserve"> проб воды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пределени</w:t>
            </w:r>
            <w:r w:rsidR="00DC72DE">
              <w:t>ю</w:t>
            </w:r>
            <w:r w:rsidRPr="00BF2085">
              <w:t xml:space="preserve"> органолептических свойств воды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 w:rsidRPr="00BF2085">
              <w:t>гигиеническ</w:t>
            </w:r>
            <w:r w:rsidR="00DC72DE">
              <w:t>ой</w:t>
            </w:r>
            <w:r w:rsidR="00DB1954">
              <w:t xml:space="preserve"> </w:t>
            </w:r>
            <w:r w:rsidR="00DC72DE">
              <w:t>оценке</w:t>
            </w:r>
            <w:r w:rsidRPr="00BF2085">
              <w:t xml:space="preserve"> качества питьевой воды на основании нормативных документов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rPr>
                <w:b/>
              </w:rPr>
            </w:pPr>
            <w:proofErr w:type="gramStart"/>
            <w:r>
              <w:t>гигиенической</w:t>
            </w:r>
            <w:proofErr w:type="gramEnd"/>
            <w:r w:rsidR="00853986" w:rsidRPr="00BF2085">
              <w:t xml:space="preserve"> оценка естественного и искусственного освещения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proofErr w:type="gramStart"/>
            <w:r>
              <w:t>органолептической</w:t>
            </w:r>
            <w:proofErr w:type="gramEnd"/>
            <w:r w:rsidR="00853986" w:rsidRPr="00BF2085">
              <w:t xml:space="preserve"> оценка пищевых продуктов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ценке</w:t>
            </w:r>
            <w:r w:rsidR="00853986" w:rsidRPr="00BF2085">
              <w:t xml:space="preserve"> рациона питания взрослого населения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tabs>
                <w:tab w:val="left" w:pos="180"/>
              </w:tabs>
              <w:ind w:left="1026"/>
              <w:jc w:val="both"/>
              <w:rPr>
                <w:bCs/>
              </w:rPr>
            </w:pPr>
            <w:r>
              <w:t>гигиенической оценке</w:t>
            </w:r>
            <w:r w:rsidR="00853986" w:rsidRPr="00BF2085">
              <w:t xml:space="preserve"> школьной мебели и микроклимата в учебных помещениях</w:t>
            </w:r>
            <w:r w:rsidR="00853986">
              <w:t>;</w:t>
            </w:r>
          </w:p>
        </w:tc>
      </w:tr>
      <w:tr w:rsidR="00853986" w:rsidRPr="00515F75" w:rsidTr="00853986">
        <w:trPr>
          <w:trHeight w:val="86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Проводить санитарно – гигиенические мероприятия по сохранению и укреплению здоровья населения, предупреждению болезней</w:t>
            </w:r>
          </w:p>
          <w:p w:rsidR="00853986" w:rsidRPr="00EB16E8" w:rsidRDefault="00853986" w:rsidP="00DF0776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BF2085" w:rsidRDefault="00657CEB" w:rsidP="00DF0776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3986" w:rsidRPr="00BF2085" w:rsidRDefault="00853986" w:rsidP="00DF0776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зачете;</w:t>
            </w:r>
          </w:p>
          <w:p w:rsidR="00853986" w:rsidRPr="00BF2085" w:rsidRDefault="00853986" w:rsidP="00DF0776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</w:t>
            </w:r>
            <w:r w:rsidR="00657CEB">
              <w:rPr>
                <w:bCs/>
              </w:rPr>
              <w:t>енки результатов самостоятельного проведения</w:t>
            </w:r>
            <w:r w:rsidR="00657CEB" w:rsidRPr="00F723FF">
              <w:rPr>
                <w:bCs/>
              </w:rPr>
              <w:t xml:space="preserve"> санит</w:t>
            </w:r>
            <w:r w:rsidR="00657CEB">
              <w:rPr>
                <w:bCs/>
              </w:rPr>
              <w:t>арно – гигиенических мероприятий</w:t>
            </w:r>
            <w:r w:rsidR="00DC72DE">
              <w:rPr>
                <w:bCs/>
              </w:rPr>
              <w:t>;</w:t>
            </w:r>
          </w:p>
          <w:p w:rsidR="00990C69" w:rsidRPr="00990C69" w:rsidRDefault="00990C69" w:rsidP="00657CEB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>
              <w:rPr>
                <w:bCs/>
              </w:rPr>
              <w:t>о</w:t>
            </w:r>
            <w:r w:rsidRPr="00990C69">
              <w:rPr>
                <w:bCs/>
              </w:rPr>
              <w:t xml:space="preserve">ценка деятельности обучающихся при выполнении </w:t>
            </w:r>
            <w:r>
              <w:rPr>
                <w:bCs/>
              </w:rPr>
              <w:t xml:space="preserve">практических работ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>: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пределению и гигиенической</w:t>
            </w:r>
            <w:r w:rsidR="00DB1954">
              <w:t xml:space="preserve"> </w:t>
            </w:r>
            <w:r w:rsidRPr="00BF2085">
              <w:t>оценк</w:t>
            </w:r>
            <w:r>
              <w:t>и</w:t>
            </w:r>
            <w:r w:rsidRPr="00BF2085">
              <w:t xml:space="preserve"> физических параметров воздушной среды в помещении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тбор</w:t>
            </w:r>
            <w:r>
              <w:t>у</w:t>
            </w:r>
            <w:r w:rsidRPr="00BF2085">
              <w:t xml:space="preserve"> проб воды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пределени</w:t>
            </w:r>
            <w:r>
              <w:t>ю</w:t>
            </w:r>
            <w:r w:rsidRPr="00BF2085">
              <w:t xml:space="preserve"> органолептических свойств воды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 w:rsidRPr="00BF2085">
              <w:t>гигиеническ</w:t>
            </w:r>
            <w:r>
              <w:t>ой</w:t>
            </w:r>
            <w:r w:rsidR="00DB1954">
              <w:t xml:space="preserve"> </w:t>
            </w:r>
            <w:r>
              <w:t>оценке</w:t>
            </w:r>
            <w:r w:rsidRPr="00BF2085">
              <w:t xml:space="preserve"> качества питьевой воды на основании нормативных документов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rPr>
                <w:b/>
              </w:rPr>
            </w:pPr>
            <w:proofErr w:type="gramStart"/>
            <w:r>
              <w:t>гигиенической</w:t>
            </w:r>
            <w:proofErr w:type="gramEnd"/>
            <w:r w:rsidRPr="00BF2085">
              <w:t xml:space="preserve"> оценка естественного и искусственного освещения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proofErr w:type="gramStart"/>
            <w:r>
              <w:t>органолептической</w:t>
            </w:r>
            <w:proofErr w:type="gramEnd"/>
            <w:r w:rsidRPr="00BF2085">
              <w:t xml:space="preserve"> оценка пищевых продуктов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ценке</w:t>
            </w:r>
            <w:r w:rsidRPr="00BF2085">
              <w:t xml:space="preserve"> рациона питания взрослого населения;</w:t>
            </w:r>
          </w:p>
          <w:p w:rsidR="00853986" w:rsidRPr="00BF2085" w:rsidRDefault="00DC72DE" w:rsidP="00DF0776">
            <w:pPr>
              <w:numPr>
                <w:ilvl w:val="0"/>
                <w:numId w:val="8"/>
              </w:numPr>
              <w:tabs>
                <w:tab w:val="left" w:pos="1026"/>
              </w:tabs>
              <w:ind w:left="1026"/>
              <w:jc w:val="both"/>
              <w:rPr>
                <w:bCs/>
              </w:rPr>
            </w:pPr>
            <w:r>
              <w:t>гигиенической оценке</w:t>
            </w:r>
            <w:r w:rsidRPr="00BF2085">
              <w:t xml:space="preserve"> школьной мебели и микроклимата в учебных помещениях</w:t>
            </w:r>
            <w:r>
              <w:t>;</w:t>
            </w:r>
          </w:p>
        </w:tc>
      </w:tr>
      <w:tr w:rsidR="00853986" w:rsidRPr="00515F75" w:rsidTr="00853986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Проводить гигиеническое обучение и воспитание населения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  <w:p w:rsidR="00853986" w:rsidRPr="00BF2085" w:rsidRDefault="00853986" w:rsidP="00DF0776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BF2085" w:rsidRDefault="00853986" w:rsidP="00DF0776">
            <w:pPr>
              <w:jc w:val="both"/>
              <w:rPr>
                <w:bCs/>
              </w:rPr>
            </w:pPr>
            <w:r w:rsidRPr="00BF2085">
              <w:rPr>
                <w:bCs/>
              </w:rPr>
              <w:t>Текущий контроль в форме: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 практическом занятии;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зачете;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выполнения практических действий</w:t>
            </w:r>
            <w:r w:rsidR="00990C69">
              <w:rPr>
                <w:bCs/>
              </w:rPr>
              <w:t xml:space="preserve"> по</w:t>
            </w:r>
            <w:proofErr w:type="gramStart"/>
            <w:r w:rsidR="00990C69">
              <w:rPr>
                <w:bCs/>
              </w:rPr>
              <w:t xml:space="preserve"> </w:t>
            </w:r>
            <w:r w:rsidRPr="00BF2085">
              <w:rPr>
                <w:bCs/>
              </w:rPr>
              <w:t>:</w:t>
            </w:r>
            <w:proofErr w:type="gramEnd"/>
          </w:p>
          <w:p w:rsidR="00853986" w:rsidRPr="00BF2085" w:rsidRDefault="00853986" w:rsidP="00DF0776">
            <w:pPr>
              <w:pStyle w:val="af4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26"/>
              <w:jc w:val="both"/>
            </w:pPr>
            <w:r w:rsidRPr="00BF2085">
              <w:t>выступ</w:t>
            </w:r>
            <w:r w:rsidR="00990C69">
              <w:t>лению</w:t>
            </w:r>
            <w:r w:rsidRPr="00BF2085">
              <w:t xml:space="preserve"> перед аудиторией с агитационно-информационным сообщением по вопросам формирования здорового образа жизни; </w:t>
            </w:r>
          </w:p>
          <w:p w:rsidR="00853986" w:rsidRPr="00BF2085" w:rsidRDefault="00853986" w:rsidP="00DF0776">
            <w:pPr>
              <w:numPr>
                <w:ilvl w:val="0"/>
                <w:numId w:val="9"/>
              </w:numPr>
              <w:ind w:left="1026"/>
              <w:jc w:val="both"/>
            </w:pPr>
            <w:r w:rsidRPr="00BF2085">
              <w:t>оформлени</w:t>
            </w:r>
            <w:r w:rsidR="00990C69">
              <w:t>ю</w:t>
            </w:r>
            <w:r w:rsidRPr="00BF2085">
              <w:t xml:space="preserve"> санитарных бюллетеней, памяток, буклетов; </w:t>
            </w:r>
          </w:p>
          <w:p w:rsidR="00853986" w:rsidRPr="00BF2085" w:rsidRDefault="00853986" w:rsidP="00DF0776">
            <w:pPr>
              <w:numPr>
                <w:ilvl w:val="0"/>
                <w:numId w:val="9"/>
              </w:numPr>
              <w:ind w:left="1026"/>
              <w:jc w:val="both"/>
            </w:pPr>
            <w:r w:rsidRPr="00BF2085">
              <w:t>оформлени</w:t>
            </w:r>
            <w:r w:rsidR="00990C69">
              <w:t>ю</w:t>
            </w:r>
            <w:r w:rsidRPr="00BF2085">
              <w:t xml:space="preserve"> агитационных плакатов, презентаций;</w:t>
            </w:r>
          </w:p>
          <w:p w:rsidR="003B4154" w:rsidRPr="00BF2085" w:rsidRDefault="00853986" w:rsidP="003B4154">
            <w:pPr>
              <w:numPr>
                <w:ilvl w:val="0"/>
                <w:numId w:val="9"/>
              </w:numPr>
              <w:ind w:left="1026"/>
              <w:jc w:val="both"/>
              <w:rPr>
                <w:bCs/>
              </w:rPr>
            </w:pPr>
            <w:r w:rsidRPr="00BF2085">
              <w:t>подготовк</w:t>
            </w:r>
            <w:r w:rsidR="00990C69">
              <w:t>е</w:t>
            </w:r>
            <w:r w:rsidR="00DB1954">
              <w:t xml:space="preserve"> </w:t>
            </w:r>
            <w:r w:rsidRPr="00BF2085">
              <w:t>радиобесед, статей в газету на свободную медицинскую тему</w:t>
            </w:r>
          </w:p>
        </w:tc>
      </w:tr>
      <w:tr w:rsidR="00853986" w:rsidRPr="00515F75" w:rsidTr="00853986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4B" w:rsidRDefault="005F0E4B" w:rsidP="005F0E4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3986" w:rsidRPr="00F723FF" w:rsidRDefault="00853986" w:rsidP="009435FC">
            <w:pPr>
              <w:keepLines/>
              <w:snapToGrid w:val="0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BF2085" w:rsidRDefault="00853986" w:rsidP="009435FC">
            <w:pPr>
              <w:ind w:left="459"/>
              <w:rPr>
                <w:bCs/>
              </w:rPr>
            </w:pPr>
          </w:p>
        </w:tc>
      </w:tr>
      <w:tr w:rsidR="00853986" w:rsidRPr="00515F75" w:rsidTr="00853986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tabs>
                <w:tab w:val="left" w:pos="180"/>
                <w:tab w:val="left" w:pos="360"/>
              </w:tabs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Современное состояние окружающей среды и глобальные экологические проблемы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Default="008A7E12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индивидуальный</w:t>
            </w:r>
            <w:r w:rsidR="00DB1954">
              <w:rPr>
                <w:bCs/>
              </w:rPr>
              <w:t xml:space="preserve"> </w:t>
            </w:r>
            <w:r w:rsidR="00853986">
              <w:rPr>
                <w:bCs/>
              </w:rPr>
              <w:t>опрос</w:t>
            </w:r>
            <w:r>
              <w:rPr>
                <w:bCs/>
              </w:rPr>
              <w:t xml:space="preserve"> по вопросам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современного состояния</w:t>
            </w:r>
            <w:r w:rsidRPr="00F723FF">
              <w:rPr>
                <w:bCs/>
              </w:rPr>
              <w:t xml:space="preserve"> окружающей среды</w:t>
            </w:r>
            <w:r>
              <w:rPr>
                <w:bCs/>
              </w:rPr>
              <w:t>;</w:t>
            </w:r>
          </w:p>
          <w:p w:rsidR="001A0E76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>тестового</w:t>
            </w:r>
            <w:r w:rsidR="001A0E76" w:rsidRPr="00BF2085">
              <w:rPr>
                <w:bCs/>
              </w:rPr>
              <w:t xml:space="preserve"> контрол</w:t>
            </w:r>
            <w:r>
              <w:rPr>
                <w:bCs/>
              </w:rPr>
              <w:t>я</w:t>
            </w:r>
            <w:r w:rsidR="001A0E76" w:rsidRPr="00BF2085">
              <w:rPr>
                <w:bCs/>
              </w:rPr>
              <w:t>;</w:t>
            </w:r>
          </w:p>
          <w:p w:rsidR="00853986" w:rsidRPr="00BF2085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 xml:space="preserve">экспертная 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="001A0E76" w:rsidRPr="00BF2085">
              <w:rPr>
                <w:bCs/>
              </w:rPr>
              <w:t xml:space="preserve"> результатов самостоятельной подготовки</w:t>
            </w:r>
            <w:r w:rsidR="001A0E76">
              <w:rPr>
                <w:bCs/>
              </w:rPr>
              <w:t xml:space="preserve"> </w:t>
            </w:r>
            <w:r w:rsidR="009677CD">
              <w:rPr>
                <w:bCs/>
              </w:rPr>
              <w:t xml:space="preserve">реферативных сообщений </w:t>
            </w:r>
            <w:r w:rsidR="008A7E12">
              <w:rPr>
                <w:bCs/>
              </w:rPr>
              <w:t>по глобальным</w:t>
            </w:r>
            <w:r w:rsidR="009677CD">
              <w:rPr>
                <w:bCs/>
              </w:rPr>
              <w:t xml:space="preserve"> экологическим проблемам</w:t>
            </w:r>
          </w:p>
        </w:tc>
      </w:tr>
      <w:tr w:rsidR="00853986" w:rsidRPr="00515F75" w:rsidTr="00853986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Факторы окружающей среды, влияющие на здоровье человека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E76" w:rsidRDefault="001A0E76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>
              <w:rPr>
                <w:bCs/>
              </w:rPr>
              <w:t xml:space="preserve"> основным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ф</w:t>
            </w:r>
            <w:r w:rsidRPr="00F723FF">
              <w:rPr>
                <w:bCs/>
              </w:rPr>
              <w:t>акт</w:t>
            </w:r>
            <w:r>
              <w:rPr>
                <w:bCs/>
              </w:rPr>
              <w:t>орам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 xml:space="preserve">окружающей среды, </w:t>
            </w:r>
            <w:proofErr w:type="gramStart"/>
            <w:r>
              <w:rPr>
                <w:bCs/>
              </w:rPr>
              <w:t>влияющих</w:t>
            </w:r>
            <w:proofErr w:type="gramEnd"/>
            <w:r>
              <w:rPr>
                <w:bCs/>
              </w:rPr>
              <w:t xml:space="preserve"> </w:t>
            </w:r>
            <w:r w:rsidRPr="00F723FF">
              <w:rPr>
                <w:bCs/>
              </w:rPr>
              <w:t>на здоровье человека</w:t>
            </w:r>
            <w:r w:rsidR="001A4CF7">
              <w:rPr>
                <w:bCs/>
              </w:rPr>
              <w:t>;</w:t>
            </w:r>
          </w:p>
          <w:p w:rsidR="003B4154" w:rsidRDefault="003B4154" w:rsidP="003B4154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>тестового</w:t>
            </w:r>
            <w:r w:rsidRPr="00BF2085">
              <w:rPr>
                <w:bCs/>
              </w:rPr>
              <w:t xml:space="preserve"> контрол</w:t>
            </w:r>
            <w:r>
              <w:rPr>
                <w:bCs/>
              </w:rPr>
              <w:t>я</w:t>
            </w:r>
            <w:r w:rsidRPr="00BF2085">
              <w:rPr>
                <w:bCs/>
              </w:rPr>
              <w:t>;</w:t>
            </w:r>
          </w:p>
          <w:p w:rsidR="0068229B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 результата решения ситуационных задач</w:t>
            </w:r>
            <w:r w:rsidR="001A0E76" w:rsidRPr="00D76F92">
              <w:rPr>
                <w:bCs/>
              </w:rPr>
              <w:t>;</w:t>
            </w:r>
          </w:p>
          <w:p w:rsidR="00853986" w:rsidRPr="00BF2085" w:rsidRDefault="00DB1954" w:rsidP="00DF0776">
            <w:pPr>
              <w:numPr>
                <w:ilvl w:val="0"/>
                <w:numId w:val="18"/>
              </w:numPr>
              <w:tabs>
                <w:tab w:val="num" w:pos="323"/>
              </w:tabs>
              <w:ind w:left="45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2642E" w:rsidRPr="00BF2085">
              <w:rPr>
                <w:bCs/>
              </w:rPr>
              <w:t>экспертной</w:t>
            </w:r>
            <w:r>
              <w:rPr>
                <w:bCs/>
              </w:rPr>
              <w:t xml:space="preserve"> </w:t>
            </w:r>
            <w:r w:rsidR="0092642E" w:rsidRPr="00BF2085">
              <w:rPr>
                <w:bCs/>
              </w:rPr>
              <w:t xml:space="preserve">оценки результатов </w:t>
            </w:r>
            <w:r w:rsidR="0092642E">
              <w:rPr>
                <w:bCs/>
              </w:rPr>
              <w:t>исследовательской работы по в</w:t>
            </w:r>
            <w:r w:rsidR="0092642E" w:rsidRPr="0092642E">
              <w:rPr>
                <w:bCs/>
              </w:rPr>
              <w:t>лиянию загрязнения атмосферного воздуха на здоровье населения</w:t>
            </w:r>
            <w:r w:rsidR="001A4CF7">
              <w:rPr>
                <w:bCs/>
              </w:rPr>
              <w:t>.</w:t>
            </w:r>
          </w:p>
        </w:tc>
      </w:tr>
      <w:tr w:rsidR="00853986" w:rsidRPr="00515F75" w:rsidTr="00853986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Основные положения гигиены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E76" w:rsidRPr="00BF2085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 w:rsidR="0068229B">
              <w:rPr>
                <w:bCs/>
              </w:rPr>
              <w:t xml:space="preserve"> основным положениям гигиены;</w:t>
            </w:r>
          </w:p>
          <w:p w:rsidR="003B4154" w:rsidRPr="00D76F92" w:rsidRDefault="003B4154" w:rsidP="003B4154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задания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</w:p>
          <w:p w:rsidR="0068229B" w:rsidRDefault="0077459B" w:rsidP="003B4154">
            <w:p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 xml:space="preserve"> тестовой форме</w:t>
            </w:r>
            <w:r w:rsidR="0092642E">
              <w:rPr>
                <w:bCs/>
              </w:rPr>
              <w:t>;</w:t>
            </w:r>
            <w:r w:rsidRPr="00BF2085">
              <w:rPr>
                <w:bCs/>
              </w:rPr>
              <w:t xml:space="preserve"> </w:t>
            </w:r>
          </w:p>
          <w:p w:rsidR="008A7E12" w:rsidRDefault="008A7E12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проверка выполненной</w:t>
            </w:r>
            <w:r w:rsidR="00DB1954">
              <w:rPr>
                <w:bCs/>
              </w:rPr>
              <w:t xml:space="preserve"> </w:t>
            </w:r>
            <w:r w:rsidRPr="00D76F92">
              <w:rPr>
                <w:bCs/>
              </w:rPr>
              <w:t>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77459B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 xml:space="preserve">оценки </w:t>
            </w:r>
            <w:r w:rsidR="0092642E">
              <w:rPr>
                <w:bCs/>
              </w:rPr>
              <w:t>результатов на зачете</w:t>
            </w:r>
          </w:p>
          <w:p w:rsidR="00853986" w:rsidRPr="00BF2085" w:rsidRDefault="00853986" w:rsidP="00DF0776">
            <w:pPr>
              <w:jc w:val="both"/>
              <w:rPr>
                <w:bCs/>
              </w:rPr>
            </w:pPr>
          </w:p>
        </w:tc>
      </w:tr>
      <w:tr w:rsidR="00853986" w:rsidRPr="00515F75" w:rsidTr="00853986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Гигиенические принципы организации здорового образа жизни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5CE" w:rsidRDefault="00AB55CE" w:rsidP="00AB55CE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  <w:r w:rsidRPr="00BF2085">
              <w:rPr>
                <w:bCs/>
              </w:rPr>
              <w:t xml:space="preserve"> результатов </w:t>
            </w:r>
            <w:r w:rsidR="00CF1024">
              <w:rPr>
                <w:bCs/>
              </w:rPr>
              <w:t>письменного ответа на задания по здоровому образу жизни</w:t>
            </w:r>
            <w:r w:rsidRPr="00BF2085">
              <w:rPr>
                <w:bCs/>
              </w:rPr>
              <w:t>;</w:t>
            </w:r>
          </w:p>
          <w:p w:rsidR="00AB55CE" w:rsidRDefault="00AB55CE" w:rsidP="00AB55CE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 результата решения ситуационных задач</w:t>
            </w:r>
            <w:r w:rsidRPr="00D76F92">
              <w:rPr>
                <w:bCs/>
              </w:rPr>
              <w:t>;</w:t>
            </w:r>
          </w:p>
          <w:p w:rsidR="0077459B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 xml:space="preserve">оценка </w:t>
            </w:r>
            <w:r w:rsidRPr="00BF2085">
              <w:rPr>
                <w:bCs/>
              </w:rPr>
              <w:t>результатов самостоятельной подготовки</w:t>
            </w:r>
            <w:r>
              <w:rPr>
                <w:bCs/>
              </w:rPr>
              <w:t xml:space="preserve"> </w:t>
            </w:r>
            <w:r w:rsidR="001A4CF7">
              <w:rPr>
                <w:bCs/>
              </w:rPr>
              <w:t>докладов на конференцию</w:t>
            </w:r>
            <w:r>
              <w:rPr>
                <w:bCs/>
              </w:rPr>
              <w:t xml:space="preserve"> о вредных привычках;</w:t>
            </w:r>
          </w:p>
          <w:p w:rsidR="00853986" w:rsidRPr="00BF2085" w:rsidRDefault="0077459B" w:rsidP="00F20B5B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и выполнения контрольной работы</w:t>
            </w:r>
            <w:r w:rsidR="00F20B5B">
              <w:rPr>
                <w:bCs/>
              </w:rPr>
              <w:t xml:space="preserve"> </w:t>
            </w:r>
            <w:r>
              <w:rPr>
                <w:bCs/>
              </w:rPr>
              <w:t>экспертной оценки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работы исследовательской</w:t>
            </w:r>
          </w:p>
        </w:tc>
      </w:tr>
      <w:tr w:rsidR="00853986" w:rsidRPr="00515F75" w:rsidTr="00853986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Методы, формы и средства гигиенического воспитания населения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9B" w:rsidRPr="00BF2085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 w:rsidRPr="00F723FF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F723FF">
              <w:rPr>
                <w:bCs/>
              </w:rPr>
              <w:t>етод</w:t>
            </w:r>
            <w:r>
              <w:rPr>
                <w:bCs/>
              </w:rPr>
              <w:t>ам</w:t>
            </w:r>
            <w:r w:rsidRPr="00F723FF">
              <w:rPr>
                <w:bCs/>
              </w:rPr>
              <w:t>, форм</w:t>
            </w:r>
            <w:r>
              <w:rPr>
                <w:bCs/>
              </w:rPr>
              <w:t>ам</w:t>
            </w:r>
            <w:r w:rsidR="00DB1954">
              <w:rPr>
                <w:bCs/>
              </w:rPr>
              <w:t xml:space="preserve"> </w:t>
            </w:r>
            <w:r w:rsidRPr="00F723FF">
              <w:rPr>
                <w:bCs/>
              </w:rPr>
              <w:t>и средства</w:t>
            </w:r>
            <w:r>
              <w:rPr>
                <w:bCs/>
              </w:rPr>
              <w:t>м</w:t>
            </w:r>
            <w:r w:rsidRPr="00F723FF">
              <w:rPr>
                <w:bCs/>
              </w:rPr>
              <w:t xml:space="preserve"> гигиенического воспитания населения</w:t>
            </w:r>
            <w:r>
              <w:rPr>
                <w:bCs/>
              </w:rPr>
              <w:t>;</w:t>
            </w:r>
          </w:p>
          <w:p w:rsidR="00876741" w:rsidRPr="00D76F92" w:rsidRDefault="00876741" w:rsidP="00876741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задания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</w:p>
          <w:p w:rsidR="00876741" w:rsidRDefault="00876741" w:rsidP="00876741">
            <w:p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 xml:space="preserve"> тестовой форме</w:t>
            </w:r>
            <w:r>
              <w:rPr>
                <w:bCs/>
              </w:rPr>
              <w:t>;</w:t>
            </w:r>
            <w:r w:rsidRPr="00BF2085">
              <w:rPr>
                <w:bCs/>
              </w:rPr>
              <w:t xml:space="preserve"> </w:t>
            </w:r>
          </w:p>
          <w:p w:rsidR="0077459B" w:rsidRPr="00AB55CE" w:rsidRDefault="00AB55CE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AB55CE">
              <w:rPr>
                <w:bCs/>
              </w:rPr>
              <w:t>оценка результата решения ситуационных задач</w:t>
            </w:r>
            <w:r>
              <w:rPr>
                <w:bCs/>
              </w:rPr>
              <w:t xml:space="preserve"> </w:t>
            </w:r>
            <w:r w:rsidR="0077459B" w:rsidRPr="00AB55CE">
              <w:rPr>
                <w:bCs/>
              </w:rPr>
              <w:t>по гигиеническому воспитанию населения;</w:t>
            </w:r>
          </w:p>
          <w:p w:rsidR="0077459B" w:rsidRDefault="001A4CF7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="0077459B" w:rsidRPr="00BF2085">
              <w:rPr>
                <w:bCs/>
              </w:rPr>
              <w:t xml:space="preserve"> результатов самостоятельной подготовки</w:t>
            </w:r>
            <w:r w:rsidR="0077459B">
              <w:rPr>
                <w:bCs/>
              </w:rPr>
              <w:t xml:space="preserve"> реферативных сообщений по гигиеническому воспитанию населения</w:t>
            </w:r>
          </w:p>
          <w:p w:rsidR="00853986" w:rsidRPr="00BF2085" w:rsidRDefault="00853986" w:rsidP="00DF0776">
            <w:pPr>
              <w:jc w:val="both"/>
              <w:rPr>
                <w:bCs/>
              </w:rPr>
            </w:pPr>
          </w:p>
        </w:tc>
      </w:tr>
    </w:tbl>
    <w:p w:rsidR="001A0E76" w:rsidRDefault="001A0E76" w:rsidP="00A00756"/>
    <w:sectPr w:rsidR="001A0E76" w:rsidSect="00894293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07" w:rsidRDefault="00A60E07">
      <w:r>
        <w:separator/>
      </w:r>
    </w:p>
  </w:endnote>
  <w:endnote w:type="continuationSeparator" w:id="1">
    <w:p w:rsidR="00A60E07" w:rsidRDefault="00A6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82" w:rsidRDefault="00623BCF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288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2882" w:rsidRDefault="009A2882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81"/>
      <w:docPartObj>
        <w:docPartGallery w:val="Page Numbers (Bottom of Page)"/>
        <w:docPartUnique/>
      </w:docPartObj>
    </w:sdtPr>
    <w:sdtContent>
      <w:p w:rsidR="009A2882" w:rsidRDefault="00623BCF" w:rsidP="00F673DF">
        <w:pPr>
          <w:pStyle w:val="af0"/>
          <w:jc w:val="center"/>
        </w:pPr>
        <w:fldSimple w:instr=" PAGE   \* MERGEFORMAT ">
          <w:r w:rsidR="00D6703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07" w:rsidRDefault="00A60E07">
      <w:r>
        <w:separator/>
      </w:r>
    </w:p>
  </w:footnote>
  <w:footnote w:type="continuationSeparator" w:id="1">
    <w:p w:rsidR="00A60E07" w:rsidRDefault="00A60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8A7"/>
    <w:multiLevelType w:val="hybridMultilevel"/>
    <w:tmpl w:val="57C0EF64"/>
    <w:lvl w:ilvl="0" w:tplc="8D1A8B4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224CCF"/>
    <w:multiLevelType w:val="hybridMultilevel"/>
    <w:tmpl w:val="E458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AB3"/>
    <w:multiLevelType w:val="hybridMultilevel"/>
    <w:tmpl w:val="E804726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305EE"/>
    <w:multiLevelType w:val="hybridMultilevel"/>
    <w:tmpl w:val="CE425C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F5376"/>
    <w:multiLevelType w:val="hybridMultilevel"/>
    <w:tmpl w:val="53E8847A"/>
    <w:lvl w:ilvl="0" w:tplc="8D1A8B4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96482F"/>
    <w:multiLevelType w:val="hybridMultilevel"/>
    <w:tmpl w:val="98B62B7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110F8"/>
    <w:multiLevelType w:val="hybridMultilevel"/>
    <w:tmpl w:val="67F4955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B048566"/>
    <w:lvl w:ilvl="0" w:tplc="188058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436D20"/>
    <w:multiLevelType w:val="hybridMultilevel"/>
    <w:tmpl w:val="332EE5BC"/>
    <w:lvl w:ilvl="0" w:tplc="8D1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707AD"/>
    <w:multiLevelType w:val="hybridMultilevel"/>
    <w:tmpl w:val="48EE55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8D72A72"/>
    <w:multiLevelType w:val="hybridMultilevel"/>
    <w:tmpl w:val="1C08C6E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26D7D"/>
    <w:multiLevelType w:val="hybridMultilevel"/>
    <w:tmpl w:val="5586856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A45F5"/>
    <w:multiLevelType w:val="hybridMultilevel"/>
    <w:tmpl w:val="14D2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7A2697"/>
    <w:multiLevelType w:val="hybridMultilevel"/>
    <w:tmpl w:val="4A32D4D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03EA5"/>
    <w:multiLevelType w:val="hybridMultilevel"/>
    <w:tmpl w:val="E4C28B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E0E62"/>
    <w:multiLevelType w:val="hybridMultilevel"/>
    <w:tmpl w:val="E1F86C2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7A55E7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5489C"/>
    <w:multiLevelType w:val="hybridMultilevel"/>
    <w:tmpl w:val="662062A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52C14"/>
    <w:multiLevelType w:val="hybridMultilevel"/>
    <w:tmpl w:val="279AC604"/>
    <w:lvl w:ilvl="0" w:tplc="8D1A8B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A551BCA"/>
    <w:multiLevelType w:val="hybridMultilevel"/>
    <w:tmpl w:val="AEFCAA4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A0254"/>
    <w:multiLevelType w:val="hybridMultilevel"/>
    <w:tmpl w:val="E6142F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2A0471A"/>
    <w:multiLevelType w:val="hybridMultilevel"/>
    <w:tmpl w:val="9DD454E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16D66"/>
    <w:multiLevelType w:val="hybridMultilevel"/>
    <w:tmpl w:val="14D2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7700E"/>
    <w:multiLevelType w:val="hybridMultilevel"/>
    <w:tmpl w:val="3210F7F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F5FD6"/>
    <w:multiLevelType w:val="hybridMultilevel"/>
    <w:tmpl w:val="EAD0E842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C66CE"/>
    <w:multiLevelType w:val="hybridMultilevel"/>
    <w:tmpl w:val="E32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71EEB"/>
    <w:multiLevelType w:val="hybridMultilevel"/>
    <w:tmpl w:val="8B48EB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8504A3B"/>
    <w:multiLevelType w:val="hybridMultilevel"/>
    <w:tmpl w:val="957C64E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C02C42"/>
    <w:multiLevelType w:val="hybridMultilevel"/>
    <w:tmpl w:val="4D400D1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CC410E8"/>
    <w:multiLevelType w:val="hybridMultilevel"/>
    <w:tmpl w:val="691CD8D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00F2B"/>
    <w:multiLevelType w:val="hybridMultilevel"/>
    <w:tmpl w:val="1E6C9FB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97381"/>
    <w:multiLevelType w:val="hybridMultilevel"/>
    <w:tmpl w:val="8B48EB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57D0C61"/>
    <w:multiLevelType w:val="hybridMultilevel"/>
    <w:tmpl w:val="48A2D6B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95EE4"/>
    <w:multiLevelType w:val="hybridMultilevel"/>
    <w:tmpl w:val="D2102C56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83659B"/>
    <w:multiLevelType w:val="hybridMultilevel"/>
    <w:tmpl w:val="9190E6C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946ED"/>
    <w:multiLevelType w:val="hybridMultilevel"/>
    <w:tmpl w:val="7D4E7A2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9"/>
  </w:num>
  <w:num w:numId="5">
    <w:abstractNumId w:val="26"/>
  </w:num>
  <w:num w:numId="6">
    <w:abstractNumId w:val="32"/>
  </w:num>
  <w:num w:numId="7">
    <w:abstractNumId w:val="1"/>
  </w:num>
  <w:num w:numId="8">
    <w:abstractNumId w:val="29"/>
  </w:num>
  <w:num w:numId="9">
    <w:abstractNumId w:val="6"/>
  </w:num>
  <w:num w:numId="10">
    <w:abstractNumId w:val="8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20"/>
  </w:num>
  <w:num w:numId="16">
    <w:abstractNumId w:val="24"/>
  </w:num>
  <w:num w:numId="17">
    <w:abstractNumId w:val="35"/>
  </w:num>
  <w:num w:numId="18">
    <w:abstractNumId w:val="11"/>
  </w:num>
  <w:num w:numId="19">
    <w:abstractNumId w:val="36"/>
  </w:num>
  <w:num w:numId="20">
    <w:abstractNumId w:val="33"/>
  </w:num>
  <w:num w:numId="21">
    <w:abstractNumId w:val="1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2"/>
  </w:num>
  <w:num w:numId="41">
    <w:abstractNumId w:val="21"/>
  </w:num>
  <w:num w:numId="42">
    <w:abstractNumId w:val="23"/>
  </w:num>
  <w:num w:numId="43">
    <w:abstractNumId w:val="27"/>
  </w:num>
  <w:num w:numId="44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D8C"/>
    <w:rsid w:val="00004734"/>
    <w:rsid w:val="0000536E"/>
    <w:rsid w:val="000075F5"/>
    <w:rsid w:val="00010B1D"/>
    <w:rsid w:val="00013816"/>
    <w:rsid w:val="00013A54"/>
    <w:rsid w:val="0001703A"/>
    <w:rsid w:val="00020E3B"/>
    <w:rsid w:val="00026DF4"/>
    <w:rsid w:val="00027AF8"/>
    <w:rsid w:val="00030102"/>
    <w:rsid w:val="00033BD9"/>
    <w:rsid w:val="00036D59"/>
    <w:rsid w:val="00037543"/>
    <w:rsid w:val="00037E6D"/>
    <w:rsid w:val="00040E09"/>
    <w:rsid w:val="00042258"/>
    <w:rsid w:val="000434A2"/>
    <w:rsid w:val="000447BA"/>
    <w:rsid w:val="000473FC"/>
    <w:rsid w:val="0004786A"/>
    <w:rsid w:val="00054EB8"/>
    <w:rsid w:val="00056CE9"/>
    <w:rsid w:val="00057B47"/>
    <w:rsid w:val="000601C9"/>
    <w:rsid w:val="00060370"/>
    <w:rsid w:val="0006135B"/>
    <w:rsid w:val="00063B74"/>
    <w:rsid w:val="00063F20"/>
    <w:rsid w:val="00064D79"/>
    <w:rsid w:val="00073A9B"/>
    <w:rsid w:val="00074CF0"/>
    <w:rsid w:val="00076DEC"/>
    <w:rsid w:val="00077D67"/>
    <w:rsid w:val="00077E6E"/>
    <w:rsid w:val="0008446C"/>
    <w:rsid w:val="000900B4"/>
    <w:rsid w:val="00092A78"/>
    <w:rsid w:val="000948D6"/>
    <w:rsid w:val="00096979"/>
    <w:rsid w:val="000A28F1"/>
    <w:rsid w:val="000B2207"/>
    <w:rsid w:val="000B2F09"/>
    <w:rsid w:val="000C528B"/>
    <w:rsid w:val="000C5AF3"/>
    <w:rsid w:val="000C5E45"/>
    <w:rsid w:val="000D16F6"/>
    <w:rsid w:val="000D43B2"/>
    <w:rsid w:val="000D59D7"/>
    <w:rsid w:val="000D5CDF"/>
    <w:rsid w:val="000D6F31"/>
    <w:rsid w:val="000E0275"/>
    <w:rsid w:val="000E3F39"/>
    <w:rsid w:val="000E7B66"/>
    <w:rsid w:val="000F0DB4"/>
    <w:rsid w:val="000F2657"/>
    <w:rsid w:val="000F370D"/>
    <w:rsid w:val="000F37DB"/>
    <w:rsid w:val="000F3A1D"/>
    <w:rsid w:val="000F74B1"/>
    <w:rsid w:val="00100257"/>
    <w:rsid w:val="00101A81"/>
    <w:rsid w:val="001038FB"/>
    <w:rsid w:val="00104F6B"/>
    <w:rsid w:val="00106480"/>
    <w:rsid w:val="001067B0"/>
    <w:rsid w:val="0011375E"/>
    <w:rsid w:val="00117F85"/>
    <w:rsid w:val="00122344"/>
    <w:rsid w:val="001251EF"/>
    <w:rsid w:val="00125F3E"/>
    <w:rsid w:val="00126814"/>
    <w:rsid w:val="00126AB8"/>
    <w:rsid w:val="00127D23"/>
    <w:rsid w:val="00134568"/>
    <w:rsid w:val="00136220"/>
    <w:rsid w:val="00143169"/>
    <w:rsid w:val="0014522E"/>
    <w:rsid w:val="0015258C"/>
    <w:rsid w:val="00152D75"/>
    <w:rsid w:val="001654A1"/>
    <w:rsid w:val="00166A68"/>
    <w:rsid w:val="00172693"/>
    <w:rsid w:val="0017698F"/>
    <w:rsid w:val="001804CB"/>
    <w:rsid w:val="00183D38"/>
    <w:rsid w:val="001843B4"/>
    <w:rsid w:val="00184952"/>
    <w:rsid w:val="00185914"/>
    <w:rsid w:val="0018625F"/>
    <w:rsid w:val="00186EA0"/>
    <w:rsid w:val="001900CE"/>
    <w:rsid w:val="0019440D"/>
    <w:rsid w:val="001A057D"/>
    <w:rsid w:val="001A0E76"/>
    <w:rsid w:val="001A14F3"/>
    <w:rsid w:val="001A4771"/>
    <w:rsid w:val="001A4CF7"/>
    <w:rsid w:val="001B26F1"/>
    <w:rsid w:val="001B3515"/>
    <w:rsid w:val="001B40C3"/>
    <w:rsid w:val="001C40DF"/>
    <w:rsid w:val="001C7253"/>
    <w:rsid w:val="001D0E7B"/>
    <w:rsid w:val="001D11EB"/>
    <w:rsid w:val="001D2214"/>
    <w:rsid w:val="001E06DE"/>
    <w:rsid w:val="001E11D3"/>
    <w:rsid w:val="001E315F"/>
    <w:rsid w:val="001E366A"/>
    <w:rsid w:val="001E4CD7"/>
    <w:rsid w:val="001E7128"/>
    <w:rsid w:val="00203DF7"/>
    <w:rsid w:val="00206C48"/>
    <w:rsid w:val="002109C1"/>
    <w:rsid w:val="00211E37"/>
    <w:rsid w:val="00212522"/>
    <w:rsid w:val="00212DB1"/>
    <w:rsid w:val="00213530"/>
    <w:rsid w:val="00220E9B"/>
    <w:rsid w:val="00223A49"/>
    <w:rsid w:val="00235440"/>
    <w:rsid w:val="00235D91"/>
    <w:rsid w:val="00241E04"/>
    <w:rsid w:val="002553F8"/>
    <w:rsid w:val="002560EA"/>
    <w:rsid w:val="002600B0"/>
    <w:rsid w:val="00260AAC"/>
    <w:rsid w:val="0026455E"/>
    <w:rsid w:val="00265AFD"/>
    <w:rsid w:val="00266EFE"/>
    <w:rsid w:val="00267693"/>
    <w:rsid w:val="00277E08"/>
    <w:rsid w:val="0028076B"/>
    <w:rsid w:val="00281D19"/>
    <w:rsid w:val="002830A1"/>
    <w:rsid w:val="00283F13"/>
    <w:rsid w:val="00286981"/>
    <w:rsid w:val="00290F1F"/>
    <w:rsid w:val="00291F32"/>
    <w:rsid w:val="002A49AB"/>
    <w:rsid w:val="002B143F"/>
    <w:rsid w:val="002B353D"/>
    <w:rsid w:val="002B4C5E"/>
    <w:rsid w:val="002C5116"/>
    <w:rsid w:val="002D0793"/>
    <w:rsid w:val="002D354A"/>
    <w:rsid w:val="002D4E9A"/>
    <w:rsid w:val="002F118B"/>
    <w:rsid w:val="003015AB"/>
    <w:rsid w:val="00301C27"/>
    <w:rsid w:val="00301F4B"/>
    <w:rsid w:val="003029BA"/>
    <w:rsid w:val="003037F8"/>
    <w:rsid w:val="0030760A"/>
    <w:rsid w:val="00314065"/>
    <w:rsid w:val="003164B0"/>
    <w:rsid w:val="00316FBC"/>
    <w:rsid w:val="003176F1"/>
    <w:rsid w:val="00320EFF"/>
    <w:rsid w:val="003232CE"/>
    <w:rsid w:val="00324D5A"/>
    <w:rsid w:val="003275AB"/>
    <w:rsid w:val="00333691"/>
    <w:rsid w:val="003348F2"/>
    <w:rsid w:val="00335E58"/>
    <w:rsid w:val="0033784F"/>
    <w:rsid w:val="00337DAB"/>
    <w:rsid w:val="00340853"/>
    <w:rsid w:val="0034090F"/>
    <w:rsid w:val="00342AE8"/>
    <w:rsid w:val="00347A12"/>
    <w:rsid w:val="003509A1"/>
    <w:rsid w:val="00352AA8"/>
    <w:rsid w:val="0036134B"/>
    <w:rsid w:val="00361C74"/>
    <w:rsid w:val="003621ED"/>
    <w:rsid w:val="003648A6"/>
    <w:rsid w:val="003654A7"/>
    <w:rsid w:val="00371C3A"/>
    <w:rsid w:val="003779BB"/>
    <w:rsid w:val="00382DCB"/>
    <w:rsid w:val="003903C7"/>
    <w:rsid w:val="00392B88"/>
    <w:rsid w:val="003931F6"/>
    <w:rsid w:val="00395AAD"/>
    <w:rsid w:val="003965D5"/>
    <w:rsid w:val="003A2C06"/>
    <w:rsid w:val="003A45AD"/>
    <w:rsid w:val="003A6202"/>
    <w:rsid w:val="003B1D5F"/>
    <w:rsid w:val="003B21D2"/>
    <w:rsid w:val="003B2B6F"/>
    <w:rsid w:val="003B2F9D"/>
    <w:rsid w:val="003B4154"/>
    <w:rsid w:val="003B4EDB"/>
    <w:rsid w:val="003C577B"/>
    <w:rsid w:val="003C5AF2"/>
    <w:rsid w:val="003D13DE"/>
    <w:rsid w:val="003D183F"/>
    <w:rsid w:val="003D341E"/>
    <w:rsid w:val="003D5C43"/>
    <w:rsid w:val="003D69CC"/>
    <w:rsid w:val="003D7714"/>
    <w:rsid w:val="003E0FBC"/>
    <w:rsid w:val="003F5080"/>
    <w:rsid w:val="003F7097"/>
    <w:rsid w:val="003F7D66"/>
    <w:rsid w:val="00404874"/>
    <w:rsid w:val="004056A1"/>
    <w:rsid w:val="004062E6"/>
    <w:rsid w:val="00411995"/>
    <w:rsid w:val="00413F18"/>
    <w:rsid w:val="004145F9"/>
    <w:rsid w:val="00414A56"/>
    <w:rsid w:val="00414B28"/>
    <w:rsid w:val="00417ABE"/>
    <w:rsid w:val="004216F0"/>
    <w:rsid w:val="00423663"/>
    <w:rsid w:val="0042381A"/>
    <w:rsid w:val="0043020F"/>
    <w:rsid w:val="00430902"/>
    <w:rsid w:val="0043450E"/>
    <w:rsid w:val="00440E26"/>
    <w:rsid w:val="004430DD"/>
    <w:rsid w:val="00445C80"/>
    <w:rsid w:val="00446DDE"/>
    <w:rsid w:val="0045144D"/>
    <w:rsid w:val="004606C3"/>
    <w:rsid w:val="00463EFB"/>
    <w:rsid w:val="00464837"/>
    <w:rsid w:val="00465E33"/>
    <w:rsid w:val="00470413"/>
    <w:rsid w:val="0047195D"/>
    <w:rsid w:val="00471D30"/>
    <w:rsid w:val="004759F0"/>
    <w:rsid w:val="00480D6F"/>
    <w:rsid w:val="00482220"/>
    <w:rsid w:val="004822B0"/>
    <w:rsid w:val="00482FFB"/>
    <w:rsid w:val="00486659"/>
    <w:rsid w:val="00492935"/>
    <w:rsid w:val="00492BE6"/>
    <w:rsid w:val="00493E3D"/>
    <w:rsid w:val="0049646A"/>
    <w:rsid w:val="004A1296"/>
    <w:rsid w:val="004A56D3"/>
    <w:rsid w:val="004A6276"/>
    <w:rsid w:val="004B5D49"/>
    <w:rsid w:val="004B791D"/>
    <w:rsid w:val="004C04B6"/>
    <w:rsid w:val="004C3D21"/>
    <w:rsid w:val="004C5780"/>
    <w:rsid w:val="004C629C"/>
    <w:rsid w:val="004C79A1"/>
    <w:rsid w:val="004C7E46"/>
    <w:rsid w:val="004D021B"/>
    <w:rsid w:val="004D45D9"/>
    <w:rsid w:val="004E0EEE"/>
    <w:rsid w:val="004E2076"/>
    <w:rsid w:val="004E46C1"/>
    <w:rsid w:val="004F69AC"/>
    <w:rsid w:val="005040D8"/>
    <w:rsid w:val="00510147"/>
    <w:rsid w:val="00512333"/>
    <w:rsid w:val="00515F75"/>
    <w:rsid w:val="00521DD4"/>
    <w:rsid w:val="005225F4"/>
    <w:rsid w:val="00525F46"/>
    <w:rsid w:val="00531020"/>
    <w:rsid w:val="00533011"/>
    <w:rsid w:val="00533A12"/>
    <w:rsid w:val="00543B9D"/>
    <w:rsid w:val="00545664"/>
    <w:rsid w:val="00547DE0"/>
    <w:rsid w:val="00553704"/>
    <w:rsid w:val="00554290"/>
    <w:rsid w:val="005565E0"/>
    <w:rsid w:val="005574EA"/>
    <w:rsid w:val="00561C69"/>
    <w:rsid w:val="00562DF0"/>
    <w:rsid w:val="005777A9"/>
    <w:rsid w:val="0058115B"/>
    <w:rsid w:val="0058449B"/>
    <w:rsid w:val="00584E67"/>
    <w:rsid w:val="00586B54"/>
    <w:rsid w:val="00586E1D"/>
    <w:rsid w:val="005923CD"/>
    <w:rsid w:val="0059281B"/>
    <w:rsid w:val="0059554C"/>
    <w:rsid w:val="005A1BC5"/>
    <w:rsid w:val="005A34EE"/>
    <w:rsid w:val="005A6D17"/>
    <w:rsid w:val="005A775F"/>
    <w:rsid w:val="005B0C7D"/>
    <w:rsid w:val="005B1DBB"/>
    <w:rsid w:val="005B3BFE"/>
    <w:rsid w:val="005B532B"/>
    <w:rsid w:val="005B5BB8"/>
    <w:rsid w:val="005B5F6C"/>
    <w:rsid w:val="005B643A"/>
    <w:rsid w:val="005B72C3"/>
    <w:rsid w:val="005C1794"/>
    <w:rsid w:val="005C5C7F"/>
    <w:rsid w:val="005D09B7"/>
    <w:rsid w:val="005D342B"/>
    <w:rsid w:val="005D4B10"/>
    <w:rsid w:val="005E3C10"/>
    <w:rsid w:val="005E6053"/>
    <w:rsid w:val="005E6ED7"/>
    <w:rsid w:val="005F0362"/>
    <w:rsid w:val="005F036B"/>
    <w:rsid w:val="005F0E4B"/>
    <w:rsid w:val="00600F48"/>
    <w:rsid w:val="0061087C"/>
    <w:rsid w:val="0061330B"/>
    <w:rsid w:val="00620DBD"/>
    <w:rsid w:val="00621D35"/>
    <w:rsid w:val="00623BCF"/>
    <w:rsid w:val="006254FB"/>
    <w:rsid w:val="00627E4F"/>
    <w:rsid w:val="006320D4"/>
    <w:rsid w:val="00633B5C"/>
    <w:rsid w:val="0063469D"/>
    <w:rsid w:val="00637AA1"/>
    <w:rsid w:val="006469D5"/>
    <w:rsid w:val="00651C67"/>
    <w:rsid w:val="00654FC5"/>
    <w:rsid w:val="00656096"/>
    <w:rsid w:val="00657CEB"/>
    <w:rsid w:val="0066030A"/>
    <w:rsid w:val="00661068"/>
    <w:rsid w:val="00661C73"/>
    <w:rsid w:val="00665DAD"/>
    <w:rsid w:val="006662C9"/>
    <w:rsid w:val="0066638D"/>
    <w:rsid w:val="00666E05"/>
    <w:rsid w:val="00670C1B"/>
    <w:rsid w:val="0067136F"/>
    <w:rsid w:val="0067339F"/>
    <w:rsid w:val="00674E5B"/>
    <w:rsid w:val="00675CA7"/>
    <w:rsid w:val="0068229B"/>
    <w:rsid w:val="0068511A"/>
    <w:rsid w:val="00691B2B"/>
    <w:rsid w:val="00692783"/>
    <w:rsid w:val="006937BD"/>
    <w:rsid w:val="0069662D"/>
    <w:rsid w:val="006A1F36"/>
    <w:rsid w:val="006A3648"/>
    <w:rsid w:val="006A3ED4"/>
    <w:rsid w:val="006A5323"/>
    <w:rsid w:val="006A597F"/>
    <w:rsid w:val="006A5C06"/>
    <w:rsid w:val="006B411C"/>
    <w:rsid w:val="006B44FB"/>
    <w:rsid w:val="006C4B80"/>
    <w:rsid w:val="006C5F7E"/>
    <w:rsid w:val="006C61D0"/>
    <w:rsid w:val="006C745C"/>
    <w:rsid w:val="006D18F1"/>
    <w:rsid w:val="006E30A6"/>
    <w:rsid w:val="006E58D4"/>
    <w:rsid w:val="006E7BFB"/>
    <w:rsid w:val="006F03A7"/>
    <w:rsid w:val="006F1E49"/>
    <w:rsid w:val="006F2A9D"/>
    <w:rsid w:val="006F30E3"/>
    <w:rsid w:val="006F5AC7"/>
    <w:rsid w:val="006F73C1"/>
    <w:rsid w:val="007041B2"/>
    <w:rsid w:val="0070542D"/>
    <w:rsid w:val="0071344A"/>
    <w:rsid w:val="00713F6A"/>
    <w:rsid w:val="0071575E"/>
    <w:rsid w:val="00725479"/>
    <w:rsid w:val="0072636E"/>
    <w:rsid w:val="00731BAA"/>
    <w:rsid w:val="00732659"/>
    <w:rsid w:val="007326AE"/>
    <w:rsid w:val="0073728C"/>
    <w:rsid w:val="0073796F"/>
    <w:rsid w:val="0074007D"/>
    <w:rsid w:val="00740EC7"/>
    <w:rsid w:val="00743E17"/>
    <w:rsid w:val="0074454C"/>
    <w:rsid w:val="00745C03"/>
    <w:rsid w:val="00747972"/>
    <w:rsid w:val="00751D81"/>
    <w:rsid w:val="00754CB5"/>
    <w:rsid w:val="00764291"/>
    <w:rsid w:val="007700C3"/>
    <w:rsid w:val="00772E3A"/>
    <w:rsid w:val="007733A3"/>
    <w:rsid w:val="0077459B"/>
    <w:rsid w:val="00774E49"/>
    <w:rsid w:val="007751E6"/>
    <w:rsid w:val="00775390"/>
    <w:rsid w:val="00777036"/>
    <w:rsid w:val="00780509"/>
    <w:rsid w:val="00781B83"/>
    <w:rsid w:val="0078489A"/>
    <w:rsid w:val="0078785C"/>
    <w:rsid w:val="007925BF"/>
    <w:rsid w:val="00793311"/>
    <w:rsid w:val="007A525C"/>
    <w:rsid w:val="007A7067"/>
    <w:rsid w:val="007A78B7"/>
    <w:rsid w:val="007B010D"/>
    <w:rsid w:val="007B5239"/>
    <w:rsid w:val="007B579D"/>
    <w:rsid w:val="007B6FA7"/>
    <w:rsid w:val="007C1ADB"/>
    <w:rsid w:val="007D3318"/>
    <w:rsid w:val="007D58AA"/>
    <w:rsid w:val="007D76FF"/>
    <w:rsid w:val="007E0937"/>
    <w:rsid w:val="007E0F29"/>
    <w:rsid w:val="007E2272"/>
    <w:rsid w:val="007E29C3"/>
    <w:rsid w:val="007E30AF"/>
    <w:rsid w:val="007E369F"/>
    <w:rsid w:val="007E42F1"/>
    <w:rsid w:val="007E587B"/>
    <w:rsid w:val="007F1599"/>
    <w:rsid w:val="007F1D11"/>
    <w:rsid w:val="007F4032"/>
    <w:rsid w:val="007F4981"/>
    <w:rsid w:val="00800593"/>
    <w:rsid w:val="00803F30"/>
    <w:rsid w:val="0080582D"/>
    <w:rsid w:val="00811C17"/>
    <w:rsid w:val="00816BBD"/>
    <w:rsid w:val="008178A3"/>
    <w:rsid w:val="00821F87"/>
    <w:rsid w:val="0082552E"/>
    <w:rsid w:val="00826B62"/>
    <w:rsid w:val="00827840"/>
    <w:rsid w:val="00830633"/>
    <w:rsid w:val="00831D7F"/>
    <w:rsid w:val="008400BB"/>
    <w:rsid w:val="008422CB"/>
    <w:rsid w:val="0084415C"/>
    <w:rsid w:val="008442B0"/>
    <w:rsid w:val="00853986"/>
    <w:rsid w:val="008616B9"/>
    <w:rsid w:val="00865B92"/>
    <w:rsid w:val="00870E35"/>
    <w:rsid w:val="00874414"/>
    <w:rsid w:val="008751A4"/>
    <w:rsid w:val="00876741"/>
    <w:rsid w:val="00885E23"/>
    <w:rsid w:val="00894293"/>
    <w:rsid w:val="008976C8"/>
    <w:rsid w:val="008A3DF2"/>
    <w:rsid w:val="008A7E12"/>
    <w:rsid w:val="008B0A92"/>
    <w:rsid w:val="008B2103"/>
    <w:rsid w:val="008B25CC"/>
    <w:rsid w:val="008B3081"/>
    <w:rsid w:val="008B3467"/>
    <w:rsid w:val="008B3967"/>
    <w:rsid w:val="008C03A2"/>
    <w:rsid w:val="008C0D6E"/>
    <w:rsid w:val="008C5235"/>
    <w:rsid w:val="008C5A17"/>
    <w:rsid w:val="008C6FCE"/>
    <w:rsid w:val="008D0AA4"/>
    <w:rsid w:val="008D7DB5"/>
    <w:rsid w:val="008E0443"/>
    <w:rsid w:val="008E2112"/>
    <w:rsid w:val="008E3946"/>
    <w:rsid w:val="008F4352"/>
    <w:rsid w:val="008F4989"/>
    <w:rsid w:val="008F57C1"/>
    <w:rsid w:val="009010E2"/>
    <w:rsid w:val="009017EF"/>
    <w:rsid w:val="00904D85"/>
    <w:rsid w:val="009061E1"/>
    <w:rsid w:val="00906523"/>
    <w:rsid w:val="00906ED2"/>
    <w:rsid w:val="0091559F"/>
    <w:rsid w:val="00917851"/>
    <w:rsid w:val="00920DB3"/>
    <w:rsid w:val="009221F0"/>
    <w:rsid w:val="0092229D"/>
    <w:rsid w:val="00925965"/>
    <w:rsid w:val="0092642E"/>
    <w:rsid w:val="009267C0"/>
    <w:rsid w:val="00931827"/>
    <w:rsid w:val="00936E0A"/>
    <w:rsid w:val="009416C5"/>
    <w:rsid w:val="009435FC"/>
    <w:rsid w:val="00943F69"/>
    <w:rsid w:val="009517A7"/>
    <w:rsid w:val="00953AB5"/>
    <w:rsid w:val="00954189"/>
    <w:rsid w:val="009560B9"/>
    <w:rsid w:val="00957766"/>
    <w:rsid w:val="00961854"/>
    <w:rsid w:val="00963770"/>
    <w:rsid w:val="00964095"/>
    <w:rsid w:val="00964CCA"/>
    <w:rsid w:val="0096552A"/>
    <w:rsid w:val="00966270"/>
    <w:rsid w:val="00966772"/>
    <w:rsid w:val="009677CD"/>
    <w:rsid w:val="00972654"/>
    <w:rsid w:val="00973FC5"/>
    <w:rsid w:val="00981300"/>
    <w:rsid w:val="00982202"/>
    <w:rsid w:val="009847FD"/>
    <w:rsid w:val="00990C69"/>
    <w:rsid w:val="00991D03"/>
    <w:rsid w:val="00993136"/>
    <w:rsid w:val="009939C2"/>
    <w:rsid w:val="00994630"/>
    <w:rsid w:val="00995692"/>
    <w:rsid w:val="009A1FBE"/>
    <w:rsid w:val="009A2882"/>
    <w:rsid w:val="009A491C"/>
    <w:rsid w:val="009B059F"/>
    <w:rsid w:val="009B20DA"/>
    <w:rsid w:val="009B2617"/>
    <w:rsid w:val="009B36B7"/>
    <w:rsid w:val="009B5AA0"/>
    <w:rsid w:val="009C03E7"/>
    <w:rsid w:val="009C590F"/>
    <w:rsid w:val="009D3E03"/>
    <w:rsid w:val="009E16AC"/>
    <w:rsid w:val="009E266F"/>
    <w:rsid w:val="009E4337"/>
    <w:rsid w:val="009E43E7"/>
    <w:rsid w:val="009E7B01"/>
    <w:rsid w:val="009F12BB"/>
    <w:rsid w:val="009F35F5"/>
    <w:rsid w:val="009F3856"/>
    <w:rsid w:val="009F65CD"/>
    <w:rsid w:val="009F710A"/>
    <w:rsid w:val="009F7EBE"/>
    <w:rsid w:val="00A00756"/>
    <w:rsid w:val="00A01D81"/>
    <w:rsid w:val="00A108E0"/>
    <w:rsid w:val="00A1183A"/>
    <w:rsid w:val="00A20A8B"/>
    <w:rsid w:val="00A22FEC"/>
    <w:rsid w:val="00A350AC"/>
    <w:rsid w:val="00A35457"/>
    <w:rsid w:val="00A37CFF"/>
    <w:rsid w:val="00A4294C"/>
    <w:rsid w:val="00A4399A"/>
    <w:rsid w:val="00A50E70"/>
    <w:rsid w:val="00A51EA7"/>
    <w:rsid w:val="00A534BB"/>
    <w:rsid w:val="00A55148"/>
    <w:rsid w:val="00A55387"/>
    <w:rsid w:val="00A56E15"/>
    <w:rsid w:val="00A60E07"/>
    <w:rsid w:val="00A60E67"/>
    <w:rsid w:val="00A617F9"/>
    <w:rsid w:val="00A622DD"/>
    <w:rsid w:val="00A62DE3"/>
    <w:rsid w:val="00A63900"/>
    <w:rsid w:val="00A7038D"/>
    <w:rsid w:val="00A7115B"/>
    <w:rsid w:val="00A726D5"/>
    <w:rsid w:val="00A74573"/>
    <w:rsid w:val="00A76E52"/>
    <w:rsid w:val="00A81357"/>
    <w:rsid w:val="00A905C0"/>
    <w:rsid w:val="00A96583"/>
    <w:rsid w:val="00A97457"/>
    <w:rsid w:val="00AA04A2"/>
    <w:rsid w:val="00AA4668"/>
    <w:rsid w:val="00AA482B"/>
    <w:rsid w:val="00AA4A33"/>
    <w:rsid w:val="00AA4C68"/>
    <w:rsid w:val="00AB0B77"/>
    <w:rsid w:val="00AB0C38"/>
    <w:rsid w:val="00AB53F2"/>
    <w:rsid w:val="00AB55CE"/>
    <w:rsid w:val="00AB641A"/>
    <w:rsid w:val="00AC3107"/>
    <w:rsid w:val="00AC3E4E"/>
    <w:rsid w:val="00AC422F"/>
    <w:rsid w:val="00AC62E4"/>
    <w:rsid w:val="00AC7685"/>
    <w:rsid w:val="00AD0445"/>
    <w:rsid w:val="00AD11F0"/>
    <w:rsid w:val="00AD3275"/>
    <w:rsid w:val="00AD393D"/>
    <w:rsid w:val="00AE254E"/>
    <w:rsid w:val="00AE7CB9"/>
    <w:rsid w:val="00AF0C9B"/>
    <w:rsid w:val="00AF2725"/>
    <w:rsid w:val="00AF37D5"/>
    <w:rsid w:val="00AF5393"/>
    <w:rsid w:val="00AF7F08"/>
    <w:rsid w:val="00B039C1"/>
    <w:rsid w:val="00B06A4C"/>
    <w:rsid w:val="00B12CB9"/>
    <w:rsid w:val="00B14692"/>
    <w:rsid w:val="00B226E1"/>
    <w:rsid w:val="00B2420E"/>
    <w:rsid w:val="00B34D20"/>
    <w:rsid w:val="00B3797B"/>
    <w:rsid w:val="00B37DFC"/>
    <w:rsid w:val="00B41682"/>
    <w:rsid w:val="00B45D67"/>
    <w:rsid w:val="00B4612E"/>
    <w:rsid w:val="00B4629D"/>
    <w:rsid w:val="00B46459"/>
    <w:rsid w:val="00B47DBB"/>
    <w:rsid w:val="00B50A34"/>
    <w:rsid w:val="00B56D52"/>
    <w:rsid w:val="00B71995"/>
    <w:rsid w:val="00B7689C"/>
    <w:rsid w:val="00B80C75"/>
    <w:rsid w:val="00B81FCD"/>
    <w:rsid w:val="00B86673"/>
    <w:rsid w:val="00B86843"/>
    <w:rsid w:val="00B87620"/>
    <w:rsid w:val="00B901C3"/>
    <w:rsid w:val="00B9038E"/>
    <w:rsid w:val="00B946EA"/>
    <w:rsid w:val="00B97AD4"/>
    <w:rsid w:val="00BA5B4C"/>
    <w:rsid w:val="00BB3F28"/>
    <w:rsid w:val="00BB442A"/>
    <w:rsid w:val="00BB4B14"/>
    <w:rsid w:val="00BB5632"/>
    <w:rsid w:val="00BB6FB0"/>
    <w:rsid w:val="00BC0AAA"/>
    <w:rsid w:val="00BC631A"/>
    <w:rsid w:val="00BC7608"/>
    <w:rsid w:val="00BD37FE"/>
    <w:rsid w:val="00BD3805"/>
    <w:rsid w:val="00BD3D90"/>
    <w:rsid w:val="00BD4709"/>
    <w:rsid w:val="00BD779D"/>
    <w:rsid w:val="00BE0941"/>
    <w:rsid w:val="00BE173F"/>
    <w:rsid w:val="00BE4F44"/>
    <w:rsid w:val="00BE5AC2"/>
    <w:rsid w:val="00BF2085"/>
    <w:rsid w:val="00BF6BDD"/>
    <w:rsid w:val="00BF7E97"/>
    <w:rsid w:val="00C0270A"/>
    <w:rsid w:val="00C0365B"/>
    <w:rsid w:val="00C112AA"/>
    <w:rsid w:val="00C157B2"/>
    <w:rsid w:val="00C30391"/>
    <w:rsid w:val="00C30C2C"/>
    <w:rsid w:val="00C3254F"/>
    <w:rsid w:val="00C33EE8"/>
    <w:rsid w:val="00C41921"/>
    <w:rsid w:val="00C4781F"/>
    <w:rsid w:val="00C52589"/>
    <w:rsid w:val="00C5667E"/>
    <w:rsid w:val="00C6074A"/>
    <w:rsid w:val="00C62F06"/>
    <w:rsid w:val="00C63DCC"/>
    <w:rsid w:val="00C64099"/>
    <w:rsid w:val="00C653D4"/>
    <w:rsid w:val="00C66413"/>
    <w:rsid w:val="00C71DC0"/>
    <w:rsid w:val="00C730A6"/>
    <w:rsid w:val="00C73A47"/>
    <w:rsid w:val="00C75F43"/>
    <w:rsid w:val="00C806EE"/>
    <w:rsid w:val="00C86657"/>
    <w:rsid w:val="00C86BA3"/>
    <w:rsid w:val="00C879D2"/>
    <w:rsid w:val="00C90EC0"/>
    <w:rsid w:val="00C920C6"/>
    <w:rsid w:val="00C92546"/>
    <w:rsid w:val="00C94FAB"/>
    <w:rsid w:val="00C953B4"/>
    <w:rsid w:val="00CA3E8B"/>
    <w:rsid w:val="00CA4E38"/>
    <w:rsid w:val="00CA5655"/>
    <w:rsid w:val="00CA6956"/>
    <w:rsid w:val="00CB0575"/>
    <w:rsid w:val="00CB187D"/>
    <w:rsid w:val="00CB2052"/>
    <w:rsid w:val="00CB33E0"/>
    <w:rsid w:val="00CB39FA"/>
    <w:rsid w:val="00CB6E0D"/>
    <w:rsid w:val="00CC1CCC"/>
    <w:rsid w:val="00CC47A2"/>
    <w:rsid w:val="00CC4A3F"/>
    <w:rsid w:val="00CC6AB8"/>
    <w:rsid w:val="00CD1014"/>
    <w:rsid w:val="00CD1D54"/>
    <w:rsid w:val="00CD2EFA"/>
    <w:rsid w:val="00CD5CD4"/>
    <w:rsid w:val="00CD5F05"/>
    <w:rsid w:val="00CD6491"/>
    <w:rsid w:val="00CD7A97"/>
    <w:rsid w:val="00CE1954"/>
    <w:rsid w:val="00CE2957"/>
    <w:rsid w:val="00CE3D31"/>
    <w:rsid w:val="00CE4132"/>
    <w:rsid w:val="00CE6A93"/>
    <w:rsid w:val="00CE76E9"/>
    <w:rsid w:val="00CE7FAF"/>
    <w:rsid w:val="00CF1024"/>
    <w:rsid w:val="00CF20F4"/>
    <w:rsid w:val="00D02053"/>
    <w:rsid w:val="00D03CC4"/>
    <w:rsid w:val="00D04456"/>
    <w:rsid w:val="00D05946"/>
    <w:rsid w:val="00D116F9"/>
    <w:rsid w:val="00D1589A"/>
    <w:rsid w:val="00D2035F"/>
    <w:rsid w:val="00D22BF3"/>
    <w:rsid w:val="00D24984"/>
    <w:rsid w:val="00D278BD"/>
    <w:rsid w:val="00D27FE3"/>
    <w:rsid w:val="00D33FC2"/>
    <w:rsid w:val="00D37CB7"/>
    <w:rsid w:val="00D5387D"/>
    <w:rsid w:val="00D55913"/>
    <w:rsid w:val="00D57B49"/>
    <w:rsid w:val="00D618C9"/>
    <w:rsid w:val="00D61E1F"/>
    <w:rsid w:val="00D665D1"/>
    <w:rsid w:val="00D67033"/>
    <w:rsid w:val="00D679CE"/>
    <w:rsid w:val="00D73DA2"/>
    <w:rsid w:val="00D80604"/>
    <w:rsid w:val="00D8305D"/>
    <w:rsid w:val="00D83B6C"/>
    <w:rsid w:val="00D922EF"/>
    <w:rsid w:val="00D968B3"/>
    <w:rsid w:val="00DA6C64"/>
    <w:rsid w:val="00DB0918"/>
    <w:rsid w:val="00DB1954"/>
    <w:rsid w:val="00DC3CEC"/>
    <w:rsid w:val="00DC72DE"/>
    <w:rsid w:val="00DC7A70"/>
    <w:rsid w:val="00DD1360"/>
    <w:rsid w:val="00DD41C0"/>
    <w:rsid w:val="00DD4271"/>
    <w:rsid w:val="00DE1316"/>
    <w:rsid w:val="00DE7408"/>
    <w:rsid w:val="00DF0403"/>
    <w:rsid w:val="00DF0413"/>
    <w:rsid w:val="00DF0776"/>
    <w:rsid w:val="00DF0865"/>
    <w:rsid w:val="00DF0CDB"/>
    <w:rsid w:val="00DF1538"/>
    <w:rsid w:val="00DF24CD"/>
    <w:rsid w:val="00DF4063"/>
    <w:rsid w:val="00DF4E91"/>
    <w:rsid w:val="00DF4F3D"/>
    <w:rsid w:val="00DF6DCA"/>
    <w:rsid w:val="00DF78C6"/>
    <w:rsid w:val="00DF7A39"/>
    <w:rsid w:val="00E04EB2"/>
    <w:rsid w:val="00E10A04"/>
    <w:rsid w:val="00E11E01"/>
    <w:rsid w:val="00E11E2B"/>
    <w:rsid w:val="00E1401B"/>
    <w:rsid w:val="00E15A2B"/>
    <w:rsid w:val="00E16532"/>
    <w:rsid w:val="00E1657B"/>
    <w:rsid w:val="00E21C40"/>
    <w:rsid w:val="00E2303A"/>
    <w:rsid w:val="00E3120A"/>
    <w:rsid w:val="00E31460"/>
    <w:rsid w:val="00E3155E"/>
    <w:rsid w:val="00E35868"/>
    <w:rsid w:val="00E40C15"/>
    <w:rsid w:val="00E46089"/>
    <w:rsid w:val="00E52EF6"/>
    <w:rsid w:val="00E53A07"/>
    <w:rsid w:val="00E557C9"/>
    <w:rsid w:val="00E619C9"/>
    <w:rsid w:val="00E61AB0"/>
    <w:rsid w:val="00E63842"/>
    <w:rsid w:val="00E642B6"/>
    <w:rsid w:val="00E70664"/>
    <w:rsid w:val="00E709DE"/>
    <w:rsid w:val="00E74025"/>
    <w:rsid w:val="00E746F8"/>
    <w:rsid w:val="00E81595"/>
    <w:rsid w:val="00E83639"/>
    <w:rsid w:val="00E8446E"/>
    <w:rsid w:val="00E84C25"/>
    <w:rsid w:val="00E851D7"/>
    <w:rsid w:val="00E852F8"/>
    <w:rsid w:val="00E856EF"/>
    <w:rsid w:val="00E86889"/>
    <w:rsid w:val="00E87F89"/>
    <w:rsid w:val="00E94633"/>
    <w:rsid w:val="00E9775F"/>
    <w:rsid w:val="00EA1EF4"/>
    <w:rsid w:val="00EA6D30"/>
    <w:rsid w:val="00EB030A"/>
    <w:rsid w:val="00EB16E8"/>
    <w:rsid w:val="00EB1DB7"/>
    <w:rsid w:val="00EB7A07"/>
    <w:rsid w:val="00EC0003"/>
    <w:rsid w:val="00EC0143"/>
    <w:rsid w:val="00EC0171"/>
    <w:rsid w:val="00EC0516"/>
    <w:rsid w:val="00EC0AB7"/>
    <w:rsid w:val="00EC7172"/>
    <w:rsid w:val="00ED39FA"/>
    <w:rsid w:val="00ED3F41"/>
    <w:rsid w:val="00ED5D75"/>
    <w:rsid w:val="00ED678C"/>
    <w:rsid w:val="00EE0702"/>
    <w:rsid w:val="00EE5656"/>
    <w:rsid w:val="00EE5EE6"/>
    <w:rsid w:val="00EF135D"/>
    <w:rsid w:val="00EF1692"/>
    <w:rsid w:val="00EF2AF9"/>
    <w:rsid w:val="00EF330A"/>
    <w:rsid w:val="00EF3B11"/>
    <w:rsid w:val="00F02DDE"/>
    <w:rsid w:val="00F03990"/>
    <w:rsid w:val="00F05903"/>
    <w:rsid w:val="00F12DE0"/>
    <w:rsid w:val="00F17942"/>
    <w:rsid w:val="00F20B5B"/>
    <w:rsid w:val="00F23DF4"/>
    <w:rsid w:val="00F2527F"/>
    <w:rsid w:val="00F252B5"/>
    <w:rsid w:val="00F25BB6"/>
    <w:rsid w:val="00F260FA"/>
    <w:rsid w:val="00F338B4"/>
    <w:rsid w:val="00F34FB3"/>
    <w:rsid w:val="00F3748F"/>
    <w:rsid w:val="00F4731F"/>
    <w:rsid w:val="00F52AF4"/>
    <w:rsid w:val="00F52BAA"/>
    <w:rsid w:val="00F53E4E"/>
    <w:rsid w:val="00F54505"/>
    <w:rsid w:val="00F561CF"/>
    <w:rsid w:val="00F56519"/>
    <w:rsid w:val="00F673DF"/>
    <w:rsid w:val="00F67FCF"/>
    <w:rsid w:val="00F72B8A"/>
    <w:rsid w:val="00F7327E"/>
    <w:rsid w:val="00F76771"/>
    <w:rsid w:val="00F833D7"/>
    <w:rsid w:val="00F840B8"/>
    <w:rsid w:val="00F84679"/>
    <w:rsid w:val="00F93BBF"/>
    <w:rsid w:val="00F941DA"/>
    <w:rsid w:val="00F95C4E"/>
    <w:rsid w:val="00F96FC3"/>
    <w:rsid w:val="00FA09EA"/>
    <w:rsid w:val="00FA1793"/>
    <w:rsid w:val="00FA21CB"/>
    <w:rsid w:val="00FA4DE6"/>
    <w:rsid w:val="00FB3C06"/>
    <w:rsid w:val="00FB41A8"/>
    <w:rsid w:val="00FB6E93"/>
    <w:rsid w:val="00FC4383"/>
    <w:rsid w:val="00FC50D2"/>
    <w:rsid w:val="00FC5A37"/>
    <w:rsid w:val="00FC68FF"/>
    <w:rsid w:val="00FC6AEE"/>
    <w:rsid w:val="00FD00D5"/>
    <w:rsid w:val="00FD362B"/>
    <w:rsid w:val="00FD7A59"/>
    <w:rsid w:val="00FE0C04"/>
    <w:rsid w:val="00FE1B48"/>
    <w:rsid w:val="00FF0E36"/>
    <w:rsid w:val="00FF255C"/>
    <w:rsid w:val="00FF2C65"/>
    <w:rsid w:val="00FF6AC7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3ED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A711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f4">
    <w:name w:val="Body Text Indent"/>
    <w:basedOn w:val="a0"/>
    <w:link w:val="af5"/>
    <w:rsid w:val="00521DD4"/>
    <w:pPr>
      <w:spacing w:after="120"/>
      <w:ind w:left="283"/>
    </w:pPr>
  </w:style>
  <w:style w:type="character" w:customStyle="1" w:styleId="12">
    <w:name w:val="Знак Знак1"/>
    <w:rsid w:val="0069662D"/>
    <w:rPr>
      <w:sz w:val="24"/>
      <w:szCs w:val="24"/>
      <w:lang w:val="ru-RU" w:eastAsia="ru-RU" w:bidi="ar-SA"/>
    </w:rPr>
  </w:style>
  <w:style w:type="character" w:styleId="af6">
    <w:name w:val="Hyperlink"/>
    <w:uiPriority w:val="99"/>
    <w:rsid w:val="000075F5"/>
    <w:rPr>
      <w:color w:val="0000FF"/>
      <w:u w:val="single"/>
    </w:rPr>
  </w:style>
  <w:style w:type="paragraph" w:customStyle="1" w:styleId="13">
    <w:name w:val="Знак1"/>
    <w:basedOn w:val="a0"/>
    <w:rsid w:val="00AD11F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 с отступом Знак"/>
    <w:basedOn w:val="a1"/>
    <w:link w:val="af4"/>
    <w:rsid w:val="00961854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A711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7C1ADB"/>
    <w:rPr>
      <w:sz w:val="24"/>
      <w:szCs w:val="24"/>
    </w:rPr>
  </w:style>
  <w:style w:type="paragraph" w:styleId="af7">
    <w:name w:val="List Paragraph"/>
    <w:basedOn w:val="a0"/>
    <w:uiPriority w:val="34"/>
    <w:qFormat/>
    <w:rsid w:val="005F0E4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ОСНОВНОЙ ТЕКСТ"/>
    <w:basedOn w:val="a0"/>
    <w:qFormat/>
    <w:rsid w:val="006A3ED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9">
    <w:name w:val="ОСНОВНОЙ ТЕКСТ БЕЗ ОТСТУПА"/>
    <w:basedOn w:val="a0"/>
    <w:qFormat/>
    <w:rsid w:val="006A3ED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4">
    <w:name w:val="ЗАГОЛОВОК 1 УРОВНЯ"/>
    <w:basedOn w:val="a0"/>
    <w:qFormat/>
    <w:rsid w:val="006A3ED4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0"/>
    <w:qFormat/>
    <w:rsid w:val="006A3ED4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5">
    <w:name w:val="ЗАГОЛОВОК 2 УРОВНЯ"/>
    <w:basedOn w:val="a0"/>
    <w:qFormat/>
    <w:rsid w:val="006A3ED4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8"/>
    <w:qFormat/>
    <w:rsid w:val="006A3ED4"/>
    <w:pPr>
      <w:numPr>
        <w:numId w:val="39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afb">
    <w:name w:val="ШАПКА ТАБЛИЦЫ"/>
    <w:basedOn w:val="a0"/>
    <w:qFormat/>
    <w:rsid w:val="00DF0776"/>
    <w:pPr>
      <w:suppressAutoHyphens/>
      <w:snapToGrid w:val="0"/>
      <w:jc w:val="center"/>
    </w:pPr>
    <w:rPr>
      <w:b/>
      <w:bCs/>
      <w:lang w:eastAsia="ar-SA"/>
    </w:rPr>
  </w:style>
  <w:style w:type="paragraph" w:styleId="15">
    <w:name w:val="toc 1"/>
    <w:basedOn w:val="a0"/>
    <w:next w:val="a0"/>
    <w:autoRedefine/>
    <w:uiPriority w:val="39"/>
    <w:rsid w:val="006E7BFB"/>
    <w:pPr>
      <w:tabs>
        <w:tab w:val="right" w:leader="dot" w:pos="9345"/>
      </w:tabs>
      <w:spacing w:line="36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673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r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gsen.ru" TargetMode="External"/><Relationship Id="rId17" Type="http://schemas.openxmlformats.org/officeDocument/2006/relationships/hyperlink" Target="http://bookashop.ru/book/?book=107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ashop.ru/author/?book=1075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.ru/books/tema/?izdvo=&#1040;&#1082;&#1072;&#1076;&#1077;&#1084;&#1080;&#1103;" TargetMode="External"/><Relationship Id="rId10" Type="http://schemas.openxmlformats.org/officeDocument/2006/relationships/hyperlink" Target="http://www.minzdravso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d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FD04-3C4D-4C09-8A7D-51555437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4</Pages>
  <Words>3540</Words>
  <Characters>27651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1129</CharactersWithSpaces>
  <SharedDoc>false</SharedDoc>
  <HLinks>
    <vt:vector size="72" baseType="variant"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://bookashop.ru/book/?book=107521</vt:lpwstr>
      </vt:variant>
      <vt:variant>
        <vt:lpwstr/>
      </vt:variant>
      <vt:variant>
        <vt:i4>6422570</vt:i4>
      </vt:variant>
      <vt:variant>
        <vt:i4>45</vt:i4>
      </vt:variant>
      <vt:variant>
        <vt:i4>0</vt:i4>
      </vt:variant>
      <vt:variant>
        <vt:i4>5</vt:i4>
      </vt:variant>
      <vt:variant>
        <vt:lpwstr>http://bookashop.ru/author/?book=107521</vt:lpwstr>
      </vt:variant>
      <vt:variant>
        <vt:lpwstr/>
      </vt:variant>
      <vt:variant>
        <vt:i4>5899290</vt:i4>
      </vt:variant>
      <vt:variant>
        <vt:i4>42</vt:i4>
      </vt:variant>
      <vt:variant>
        <vt:i4>0</vt:i4>
      </vt:variant>
      <vt:variant>
        <vt:i4>5</vt:i4>
      </vt:variant>
      <vt:variant>
        <vt:lpwstr>http://www.book.ru/books/tema/?izdvo=Академия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733369</vt:i4>
      </vt:variant>
      <vt:variant>
        <vt:i4>36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310812</vt:i4>
      </vt:variant>
      <vt:variant>
        <vt:i4>33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291571</vt:i4>
      </vt:variant>
      <vt:variant>
        <vt:i4>27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8916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8915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8915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891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Шнайдер Ирина Давыдовна</cp:lastModifiedBy>
  <cp:revision>51</cp:revision>
  <cp:lastPrinted>2018-01-09T06:30:00Z</cp:lastPrinted>
  <dcterms:created xsi:type="dcterms:W3CDTF">2012-06-12T12:33:00Z</dcterms:created>
  <dcterms:modified xsi:type="dcterms:W3CDTF">2018-01-09T06:32:00Z</dcterms:modified>
</cp:coreProperties>
</file>